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65" w:rsidRPr="00D80A3B" w:rsidRDefault="00545465" w:rsidP="00545465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r w:rsidRPr="00D80A3B">
        <w:rPr>
          <w:rFonts w:cstheme="minorHAnsi"/>
          <w:b/>
          <w:sz w:val="16"/>
          <w:szCs w:val="16"/>
          <w:lang w:val="de-DE"/>
        </w:rPr>
        <w:t>REGJISTRI I KËRKESAVE DHE PËRGJIGJEVE</w:t>
      </w:r>
    </w:p>
    <w:p w:rsidR="00545465" w:rsidRPr="00D80A3B" w:rsidRDefault="00545465" w:rsidP="00545465">
      <w:pPr>
        <w:tabs>
          <w:tab w:val="center" w:pos="6480"/>
          <w:tab w:val="left" w:pos="10230"/>
          <w:tab w:val="left" w:pos="10260"/>
        </w:tabs>
        <w:rPr>
          <w:rFonts w:cstheme="minorHAnsi"/>
          <w:b/>
          <w:sz w:val="16"/>
          <w:szCs w:val="16"/>
          <w:lang w:val="de-DE"/>
        </w:rPr>
      </w:pPr>
      <w:r>
        <w:rPr>
          <w:rFonts w:cstheme="minorHAnsi"/>
          <w:b/>
          <w:sz w:val="16"/>
          <w:szCs w:val="16"/>
          <w:lang w:val="de-DE"/>
        </w:rPr>
        <w:tab/>
      </w:r>
      <w:r w:rsidRPr="00D80A3B">
        <w:rPr>
          <w:rFonts w:cstheme="minorHAnsi"/>
          <w:b/>
          <w:sz w:val="16"/>
          <w:szCs w:val="16"/>
          <w:lang w:val="de-DE"/>
        </w:rPr>
        <w:t>(</w:t>
      </w:r>
      <w:r w:rsidR="006A71C9">
        <w:rPr>
          <w:rFonts w:cstheme="minorHAnsi"/>
          <w:b/>
          <w:sz w:val="16"/>
          <w:szCs w:val="16"/>
          <w:lang w:val="de-DE"/>
        </w:rPr>
        <w:t>Janar-Shkurt-Mars</w:t>
      </w:r>
      <w:r w:rsidRPr="00D80A3B">
        <w:rPr>
          <w:rFonts w:cstheme="minorHAnsi"/>
          <w:b/>
          <w:sz w:val="16"/>
          <w:szCs w:val="16"/>
          <w:lang w:val="de-DE"/>
        </w:rPr>
        <w:t>)</w:t>
      </w:r>
      <w:r>
        <w:rPr>
          <w:rFonts w:cstheme="minorHAnsi"/>
          <w:b/>
          <w:sz w:val="16"/>
          <w:szCs w:val="16"/>
          <w:lang w:val="de-DE"/>
        </w:rPr>
        <w:tab/>
      </w:r>
    </w:p>
    <w:p w:rsidR="00545465" w:rsidRPr="00D80A3B" w:rsidRDefault="00545465" w:rsidP="00545465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r>
        <w:rPr>
          <w:rFonts w:cstheme="minorHAnsi"/>
          <w:b/>
          <w:sz w:val="16"/>
          <w:szCs w:val="16"/>
          <w:lang w:val="de-DE"/>
        </w:rPr>
        <w:t>20</w:t>
      </w:r>
      <w:r w:rsidR="00BD4472">
        <w:rPr>
          <w:rFonts w:cstheme="minorHAnsi"/>
          <w:b/>
          <w:sz w:val="16"/>
          <w:szCs w:val="16"/>
          <w:lang w:val="de-DE"/>
        </w:rPr>
        <w:t>2</w:t>
      </w:r>
      <w:r w:rsidR="006A71C9">
        <w:rPr>
          <w:rFonts w:cstheme="minorHAnsi"/>
          <w:b/>
          <w:sz w:val="16"/>
          <w:szCs w:val="16"/>
          <w:lang w:val="de-DE"/>
        </w:rPr>
        <w:t>1</w:t>
      </w:r>
    </w:p>
    <w:p w:rsidR="00545465" w:rsidRPr="00D80A3B" w:rsidRDefault="00545465" w:rsidP="00545465">
      <w:pPr>
        <w:tabs>
          <w:tab w:val="left" w:pos="10260"/>
        </w:tabs>
        <w:jc w:val="center"/>
        <w:rPr>
          <w:rFonts w:cstheme="minorHAnsi"/>
          <w:b/>
          <w:sz w:val="16"/>
          <w:szCs w:val="16"/>
          <w:lang w:val="de-DE"/>
        </w:rPr>
      </w:pPr>
      <w:r w:rsidRPr="00D80A3B">
        <w:rPr>
          <w:rFonts w:cstheme="minorHAnsi"/>
          <w:b/>
          <w:sz w:val="16"/>
          <w:szCs w:val="16"/>
          <w:lang w:val="de-DE"/>
        </w:rPr>
        <w:t>(Mbështetur në Ligjin nr.119/2014 “Për të Drejtën e Informimit“ nenin nr.8, pika.1)</w:t>
      </w:r>
    </w:p>
    <w:tbl>
      <w:tblPr>
        <w:tblStyle w:val="TableGrid"/>
        <w:tblpPr w:leftFromText="180" w:rightFromText="180" w:vertAnchor="text" w:tblpY="1"/>
        <w:tblOverlap w:val="never"/>
        <w:tblW w:w="13698" w:type="dxa"/>
        <w:tblLayout w:type="fixed"/>
        <w:tblLook w:val="04A0" w:firstRow="1" w:lastRow="0" w:firstColumn="1" w:lastColumn="0" w:noHBand="0" w:noVBand="1"/>
      </w:tblPr>
      <w:tblGrid>
        <w:gridCol w:w="738"/>
        <w:gridCol w:w="1530"/>
        <w:gridCol w:w="7830"/>
        <w:gridCol w:w="1440"/>
        <w:gridCol w:w="900"/>
        <w:gridCol w:w="1260"/>
      </w:tblGrid>
      <w:tr w:rsidR="00545465" w:rsidRPr="00D80A3B" w:rsidTr="00B54A35">
        <w:tc>
          <w:tcPr>
            <w:tcW w:w="738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Nr. Rendor (1)</w:t>
            </w:r>
          </w:p>
        </w:tc>
        <w:tc>
          <w:tcPr>
            <w:tcW w:w="153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  <w:lang w:val="it-IT"/>
              </w:rPr>
              <w:t>Data e rregjistrimit të kërkesës (2)</w:t>
            </w:r>
          </w:p>
        </w:tc>
        <w:tc>
          <w:tcPr>
            <w:tcW w:w="783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Objekti (3)</w:t>
            </w:r>
          </w:p>
        </w:tc>
        <w:tc>
          <w:tcPr>
            <w:tcW w:w="144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Data e kthimit të përgjigjes (4)</w:t>
            </w:r>
          </w:p>
        </w:tc>
        <w:tc>
          <w:tcPr>
            <w:tcW w:w="90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Statusi i   kërkesës (5)</w:t>
            </w:r>
          </w:p>
        </w:tc>
        <w:tc>
          <w:tcPr>
            <w:tcW w:w="1260" w:type="dxa"/>
            <w:shd w:val="clear" w:color="auto" w:fill="CC3300"/>
          </w:tcPr>
          <w:p w:rsidR="00545465" w:rsidRPr="00D80A3B" w:rsidRDefault="00545465" w:rsidP="00B54A35">
            <w:pPr>
              <w:rPr>
                <w:rFonts w:cstheme="minorHAnsi"/>
                <w:b/>
                <w:bCs/>
                <w:color w:val="FFFFFF"/>
                <w:sz w:val="16"/>
                <w:szCs w:val="16"/>
              </w:rPr>
            </w:pPr>
            <w:r w:rsidRPr="00D80A3B">
              <w:rPr>
                <w:rFonts w:cstheme="minorHAnsi"/>
                <w:b/>
                <w:bCs/>
                <w:color w:val="FFFFFF"/>
                <w:sz w:val="16"/>
                <w:szCs w:val="16"/>
              </w:rPr>
              <w:t>Tarifa (6)</w:t>
            </w:r>
          </w:p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545465" w:rsidRPr="00D80A3B" w:rsidTr="00B54A35">
        <w:tc>
          <w:tcPr>
            <w:tcW w:w="738" w:type="dxa"/>
          </w:tcPr>
          <w:p w:rsidR="00545465" w:rsidRPr="00D80A3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:rsidR="00545465" w:rsidRPr="00C101FB" w:rsidRDefault="006A71C9" w:rsidP="00B54A35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Janar</w:t>
            </w:r>
            <w:r w:rsidR="00C34C6D" w:rsidRPr="00C101FB">
              <w:rPr>
                <w:rFonts w:cstheme="minorHAnsi"/>
                <w:b/>
                <w:color w:val="000000"/>
                <w:sz w:val="16"/>
                <w:szCs w:val="16"/>
              </w:rPr>
              <w:t xml:space="preserve"> </w:t>
            </w:r>
            <w:r w:rsidR="00F813F7" w:rsidRPr="00C101FB">
              <w:rPr>
                <w:rFonts w:cstheme="minorHAnsi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830" w:type="dxa"/>
            <w:vAlign w:val="bottom"/>
          </w:tcPr>
          <w:p w:rsidR="00545465" w:rsidRPr="00C101FB" w:rsidRDefault="00545465" w:rsidP="00B54A35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545465" w:rsidRPr="00C101FB" w:rsidRDefault="00545465" w:rsidP="00B54A3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545465" w:rsidRPr="00C101F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:rsidR="00545465" w:rsidRPr="00C101FB" w:rsidRDefault="00545465" w:rsidP="00B54A35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6A71C9" w:rsidRPr="00D80A3B" w:rsidTr="00B54A35">
        <w:trPr>
          <w:trHeight w:val="167"/>
        </w:trPr>
        <w:tc>
          <w:tcPr>
            <w:tcW w:w="738" w:type="dxa"/>
          </w:tcPr>
          <w:p w:rsidR="006A71C9" w:rsidRPr="00D80A3B" w:rsidRDefault="006A71C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05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Informacion mbi trajtimet sociale te shtresave ne nevoje</w:t>
            </w:r>
          </w:p>
        </w:tc>
        <w:tc>
          <w:tcPr>
            <w:tcW w:w="1440" w:type="dxa"/>
            <w:vAlign w:val="bottom"/>
          </w:tcPr>
          <w:p w:rsidR="006A71C9" w:rsidRPr="00C101FB" w:rsidRDefault="00A155AA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5.01.2021</w:t>
            </w:r>
          </w:p>
        </w:tc>
        <w:tc>
          <w:tcPr>
            <w:tcW w:w="900" w:type="dxa"/>
          </w:tcPr>
          <w:p w:rsidR="006A71C9" w:rsidRPr="00C101FB" w:rsidRDefault="006A71C9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rPr>
          <w:trHeight w:val="185"/>
        </w:trPr>
        <w:tc>
          <w:tcPr>
            <w:tcW w:w="738" w:type="dxa"/>
          </w:tcPr>
          <w:p w:rsidR="006A71C9" w:rsidRPr="00D80A3B" w:rsidRDefault="006A71C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05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Informim mbi bizneset e rregjistruara pranë Drejtorisë së Tatim Taksave Tiranë</w:t>
            </w:r>
          </w:p>
        </w:tc>
        <w:tc>
          <w:tcPr>
            <w:tcW w:w="1440" w:type="dxa"/>
            <w:vAlign w:val="bottom"/>
          </w:tcPr>
          <w:p w:rsidR="006A71C9" w:rsidRPr="00C101FB" w:rsidRDefault="00A155AA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9.01.2021</w:t>
            </w:r>
          </w:p>
        </w:tc>
        <w:tc>
          <w:tcPr>
            <w:tcW w:w="900" w:type="dxa"/>
          </w:tcPr>
          <w:p w:rsidR="006A71C9" w:rsidRPr="00C101FB" w:rsidRDefault="006A71C9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D80A3B" w:rsidRDefault="006A71C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05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Informim për numrin e lejeve te ndërtimit për periudhen kohore 2019-2020</w:t>
            </w:r>
          </w:p>
        </w:tc>
        <w:tc>
          <w:tcPr>
            <w:tcW w:w="1440" w:type="dxa"/>
            <w:vAlign w:val="bottom"/>
          </w:tcPr>
          <w:p w:rsidR="006A71C9" w:rsidRPr="00C101FB" w:rsidRDefault="00A155AA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8.02.2021</w:t>
            </w:r>
          </w:p>
        </w:tc>
        <w:tc>
          <w:tcPr>
            <w:tcW w:w="900" w:type="dxa"/>
          </w:tcPr>
          <w:p w:rsidR="006A71C9" w:rsidRPr="00C101FB" w:rsidRDefault="00A155AA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D80A3B" w:rsidRDefault="006A71C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06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Informim për procedure prishje ndërtim pa leje</w:t>
            </w:r>
          </w:p>
        </w:tc>
        <w:tc>
          <w:tcPr>
            <w:tcW w:w="1440" w:type="dxa"/>
            <w:vAlign w:val="bottom"/>
          </w:tcPr>
          <w:p w:rsidR="006A71C9" w:rsidRPr="00C101FB" w:rsidRDefault="00A155AA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1.01.2021</w:t>
            </w:r>
          </w:p>
        </w:tc>
        <w:tc>
          <w:tcPr>
            <w:tcW w:w="900" w:type="dxa"/>
          </w:tcPr>
          <w:p w:rsidR="006A71C9" w:rsidRPr="00C101FB" w:rsidRDefault="006A71C9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D80A3B" w:rsidRDefault="006A71C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06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Informim rreth projekteve arsimore te rindertimit ne Bashkinë Tiranë</w:t>
            </w:r>
          </w:p>
        </w:tc>
        <w:tc>
          <w:tcPr>
            <w:tcW w:w="1440" w:type="dxa"/>
            <w:vAlign w:val="bottom"/>
          </w:tcPr>
          <w:p w:rsidR="006A71C9" w:rsidRPr="00C101FB" w:rsidRDefault="00A155AA" w:rsidP="007B4A16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7.01.2021</w:t>
            </w:r>
          </w:p>
        </w:tc>
        <w:tc>
          <w:tcPr>
            <w:tcW w:w="900" w:type="dxa"/>
          </w:tcPr>
          <w:p w:rsidR="006A71C9" w:rsidRPr="00C101FB" w:rsidRDefault="006A71C9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D80A3B" w:rsidRDefault="006A71C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06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Informim per investimet publike ne shkolla per periudhen kohore 2011-2015</w:t>
            </w:r>
          </w:p>
        </w:tc>
        <w:tc>
          <w:tcPr>
            <w:tcW w:w="1440" w:type="dxa"/>
            <w:vAlign w:val="bottom"/>
          </w:tcPr>
          <w:p w:rsidR="006A71C9" w:rsidRPr="00C101FB" w:rsidRDefault="00A155AA" w:rsidP="007B4A16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8.01.2021</w:t>
            </w:r>
          </w:p>
        </w:tc>
        <w:tc>
          <w:tcPr>
            <w:tcW w:w="900" w:type="dxa"/>
          </w:tcPr>
          <w:p w:rsidR="006A71C9" w:rsidRPr="00C101FB" w:rsidRDefault="006A71C9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D80A3B" w:rsidRDefault="006A71C9" w:rsidP="00EC2939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06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Informim per numrin e banesave te shperndara pas rindertimit deri ne daten 31.12.2020</w:t>
            </w:r>
          </w:p>
        </w:tc>
        <w:tc>
          <w:tcPr>
            <w:tcW w:w="1440" w:type="dxa"/>
            <w:vAlign w:val="bottom"/>
          </w:tcPr>
          <w:p w:rsidR="006A71C9" w:rsidRPr="00C101FB" w:rsidRDefault="00A155AA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5.01.2021</w:t>
            </w:r>
          </w:p>
        </w:tc>
        <w:tc>
          <w:tcPr>
            <w:tcW w:w="900" w:type="dxa"/>
          </w:tcPr>
          <w:p w:rsidR="006A71C9" w:rsidRPr="00C101FB" w:rsidRDefault="006A71C9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EC2939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D80A3B" w:rsidRDefault="006A71C9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06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Informim per buxhetin e planifikuar per sektorin e strehimit per vitin 2021</w:t>
            </w:r>
          </w:p>
        </w:tc>
        <w:tc>
          <w:tcPr>
            <w:tcW w:w="1440" w:type="dxa"/>
            <w:vAlign w:val="bottom"/>
          </w:tcPr>
          <w:p w:rsidR="006A71C9" w:rsidRPr="00C101FB" w:rsidRDefault="00A155AA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.01.2021</w:t>
            </w:r>
          </w:p>
        </w:tc>
        <w:tc>
          <w:tcPr>
            <w:tcW w:w="900" w:type="dxa"/>
          </w:tcPr>
          <w:p w:rsidR="006A71C9" w:rsidRPr="00C101FB" w:rsidRDefault="006A71C9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D80A3B" w:rsidRDefault="006A71C9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08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Informim per taksat e mbledhura ne faturen e konsumit te ujit UKT dhe menyren sesi jane shpenzuar ato</w:t>
            </w:r>
          </w:p>
        </w:tc>
        <w:tc>
          <w:tcPr>
            <w:tcW w:w="1440" w:type="dxa"/>
            <w:vAlign w:val="bottom"/>
          </w:tcPr>
          <w:p w:rsidR="006A71C9" w:rsidRPr="00C101FB" w:rsidRDefault="00A155AA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.01.2021</w:t>
            </w:r>
          </w:p>
        </w:tc>
        <w:tc>
          <w:tcPr>
            <w:tcW w:w="900" w:type="dxa"/>
          </w:tcPr>
          <w:p w:rsidR="006A71C9" w:rsidRPr="00C101FB" w:rsidRDefault="006A71C9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D80A3B" w:rsidRDefault="006A71C9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08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Informim mbi mbeshtetjen financiare per organizatat e shoqerise civile, baza ligjore e cila rregulllon kete mbeshtetje</w:t>
            </w:r>
          </w:p>
        </w:tc>
        <w:tc>
          <w:tcPr>
            <w:tcW w:w="1440" w:type="dxa"/>
            <w:vAlign w:val="bottom"/>
          </w:tcPr>
          <w:p w:rsidR="006A71C9" w:rsidRPr="00C101FB" w:rsidRDefault="00A155AA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5.01.2021</w:t>
            </w:r>
          </w:p>
        </w:tc>
        <w:tc>
          <w:tcPr>
            <w:tcW w:w="900" w:type="dxa"/>
          </w:tcPr>
          <w:p w:rsidR="006A71C9" w:rsidRPr="00C101FB" w:rsidRDefault="006A71C9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A155AA" w:rsidRDefault="006A71C9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A155AA">
              <w:rPr>
                <w:rFonts w:cstheme="minorHAnsi"/>
                <w:sz w:val="16"/>
                <w:szCs w:val="16"/>
                <w:lang w:val="de-DE"/>
              </w:rPr>
              <w:t>11</w:t>
            </w:r>
          </w:p>
        </w:tc>
        <w:tc>
          <w:tcPr>
            <w:tcW w:w="1530" w:type="dxa"/>
            <w:vAlign w:val="bottom"/>
          </w:tcPr>
          <w:p w:rsidR="006A71C9" w:rsidRPr="00A155AA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A155AA">
              <w:rPr>
                <w:rFonts w:ascii="Calibri" w:hAnsi="Calibri" w:cs="Calibri"/>
                <w:sz w:val="16"/>
                <w:szCs w:val="16"/>
              </w:rPr>
              <w:t>11 01 2021</w:t>
            </w:r>
          </w:p>
        </w:tc>
        <w:tc>
          <w:tcPr>
            <w:tcW w:w="7830" w:type="dxa"/>
            <w:vAlign w:val="bottom"/>
          </w:tcPr>
          <w:p w:rsidR="006A71C9" w:rsidRPr="00A155AA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A155AA">
              <w:rPr>
                <w:rFonts w:ascii="Calibri" w:hAnsi="Calibri" w:cs="Calibri"/>
                <w:sz w:val="16"/>
                <w:szCs w:val="16"/>
              </w:rPr>
              <w:t>Kopje e njehsuar me origjinalin e lejes se ndertimit</w:t>
            </w:r>
          </w:p>
        </w:tc>
        <w:tc>
          <w:tcPr>
            <w:tcW w:w="1440" w:type="dxa"/>
            <w:vAlign w:val="bottom"/>
          </w:tcPr>
          <w:p w:rsidR="006A71C9" w:rsidRPr="00C101FB" w:rsidRDefault="00A155AA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9.02.2021</w:t>
            </w:r>
          </w:p>
        </w:tc>
        <w:tc>
          <w:tcPr>
            <w:tcW w:w="900" w:type="dxa"/>
          </w:tcPr>
          <w:p w:rsidR="006A71C9" w:rsidRPr="00C101FB" w:rsidRDefault="006A71C9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D80A3B" w:rsidRDefault="006A71C9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2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71C9">
              <w:rPr>
                <w:rFonts w:ascii="Calibri" w:hAnsi="Calibri" w:cs="Calibri"/>
                <w:color w:val="000000"/>
                <w:sz w:val="16"/>
                <w:szCs w:val="16"/>
              </w:rPr>
              <w:t>12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71C9">
              <w:rPr>
                <w:rFonts w:ascii="Calibri" w:hAnsi="Calibri" w:cs="Calibri"/>
                <w:color w:val="000000"/>
                <w:sz w:val="16"/>
                <w:szCs w:val="16"/>
              </w:rPr>
              <w:t>Informim mbi parkimin publik, problemet dhe mundesite per te parkuar falas</w:t>
            </w:r>
          </w:p>
        </w:tc>
        <w:tc>
          <w:tcPr>
            <w:tcW w:w="1440" w:type="dxa"/>
            <w:vAlign w:val="bottom"/>
          </w:tcPr>
          <w:p w:rsidR="006A71C9" w:rsidRPr="00C101FB" w:rsidRDefault="00A155AA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1.01.2021</w:t>
            </w:r>
          </w:p>
        </w:tc>
        <w:tc>
          <w:tcPr>
            <w:tcW w:w="900" w:type="dxa"/>
          </w:tcPr>
          <w:p w:rsidR="006A71C9" w:rsidRPr="00C101FB" w:rsidRDefault="004A71C5" w:rsidP="004A71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D80A3B" w:rsidRDefault="006A71C9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3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12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 xml:space="preserve">Informim mbi njoftimin e detyrimit te prones </w:t>
            </w:r>
          </w:p>
        </w:tc>
        <w:tc>
          <w:tcPr>
            <w:tcW w:w="1440" w:type="dxa"/>
            <w:vAlign w:val="bottom"/>
          </w:tcPr>
          <w:p w:rsidR="006A71C9" w:rsidRPr="00C101FB" w:rsidRDefault="00A155AA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6.01.2021</w:t>
            </w:r>
          </w:p>
        </w:tc>
        <w:tc>
          <w:tcPr>
            <w:tcW w:w="900" w:type="dxa"/>
          </w:tcPr>
          <w:p w:rsidR="006A71C9" w:rsidRPr="00C101FB" w:rsidRDefault="006A71C9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D80A3B" w:rsidRDefault="006A71C9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4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13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Informim mbi hapat ligjor të Bashkisë Tiranë për vendimin e KQZ të datës 24.12.2020</w:t>
            </w:r>
          </w:p>
        </w:tc>
        <w:tc>
          <w:tcPr>
            <w:tcW w:w="1440" w:type="dxa"/>
            <w:vAlign w:val="bottom"/>
          </w:tcPr>
          <w:p w:rsidR="006A71C9" w:rsidRPr="00C101FB" w:rsidRDefault="00A155AA" w:rsidP="00E873A5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4.02.2021</w:t>
            </w:r>
          </w:p>
        </w:tc>
        <w:tc>
          <w:tcPr>
            <w:tcW w:w="900" w:type="dxa"/>
          </w:tcPr>
          <w:p w:rsidR="006A71C9" w:rsidRPr="00C101FB" w:rsidRDefault="006A71C9" w:rsidP="00E873A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E873A5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D80A3B" w:rsidRDefault="006A71C9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5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13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Informim mbi fazën në të cilën është projekti për Kampusin Universitar</w:t>
            </w:r>
          </w:p>
        </w:tc>
        <w:tc>
          <w:tcPr>
            <w:tcW w:w="1440" w:type="dxa"/>
            <w:vAlign w:val="bottom"/>
          </w:tcPr>
          <w:p w:rsidR="006A71C9" w:rsidRPr="00C101FB" w:rsidRDefault="00A155AA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3.02.2021</w:t>
            </w:r>
          </w:p>
        </w:tc>
        <w:tc>
          <w:tcPr>
            <w:tcW w:w="900" w:type="dxa"/>
          </w:tcPr>
          <w:p w:rsidR="006A71C9" w:rsidRPr="00C101FB" w:rsidRDefault="006A71C9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D80A3B" w:rsidRDefault="006A71C9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6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13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Informim nese pasuria  eshte ose jo ne listen e inventarit te pronave te Bashkisë Tiranë</w:t>
            </w:r>
          </w:p>
        </w:tc>
        <w:tc>
          <w:tcPr>
            <w:tcW w:w="1440" w:type="dxa"/>
            <w:vAlign w:val="bottom"/>
          </w:tcPr>
          <w:p w:rsidR="006A71C9" w:rsidRPr="00C101FB" w:rsidRDefault="00A155AA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2.01.2021</w:t>
            </w:r>
          </w:p>
        </w:tc>
        <w:tc>
          <w:tcPr>
            <w:tcW w:w="900" w:type="dxa"/>
          </w:tcPr>
          <w:p w:rsidR="006A71C9" w:rsidRPr="00C101FB" w:rsidRDefault="006A71C9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D80A3B" w:rsidRDefault="006A71C9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lastRenderedPageBreak/>
              <w:t>17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14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Informim për procedure prishje ndërtim pa leje</w:t>
            </w:r>
          </w:p>
        </w:tc>
        <w:tc>
          <w:tcPr>
            <w:tcW w:w="1440" w:type="dxa"/>
            <w:vAlign w:val="bottom"/>
          </w:tcPr>
          <w:p w:rsidR="006A71C9" w:rsidRPr="00C101FB" w:rsidRDefault="00A155AA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7.01.2021</w:t>
            </w:r>
          </w:p>
        </w:tc>
        <w:tc>
          <w:tcPr>
            <w:tcW w:w="900" w:type="dxa"/>
          </w:tcPr>
          <w:p w:rsidR="006A71C9" w:rsidRPr="00C101FB" w:rsidRDefault="006A71C9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D80A3B" w:rsidRDefault="006A71C9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8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15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Informim për grupmoshat e femijeve ne qytetin e Tiranes</w:t>
            </w:r>
          </w:p>
        </w:tc>
        <w:tc>
          <w:tcPr>
            <w:tcW w:w="1440" w:type="dxa"/>
            <w:vAlign w:val="bottom"/>
          </w:tcPr>
          <w:p w:rsidR="006A71C9" w:rsidRPr="00C101FB" w:rsidRDefault="00A155AA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8.01.2021</w:t>
            </w:r>
          </w:p>
        </w:tc>
        <w:tc>
          <w:tcPr>
            <w:tcW w:w="900" w:type="dxa"/>
          </w:tcPr>
          <w:p w:rsidR="006A71C9" w:rsidRPr="00C101FB" w:rsidRDefault="006A71C9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D80A3B" w:rsidRDefault="006A71C9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9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15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 xml:space="preserve">Informim mbi shoqërinë Tirana DC dhe Bashkisë Tiranë </w:t>
            </w:r>
          </w:p>
        </w:tc>
        <w:tc>
          <w:tcPr>
            <w:tcW w:w="1440" w:type="dxa"/>
            <w:vAlign w:val="bottom"/>
          </w:tcPr>
          <w:p w:rsidR="006A71C9" w:rsidRPr="00C101FB" w:rsidRDefault="00A155AA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8.02.2021</w:t>
            </w:r>
          </w:p>
        </w:tc>
        <w:tc>
          <w:tcPr>
            <w:tcW w:w="900" w:type="dxa"/>
          </w:tcPr>
          <w:p w:rsidR="006A71C9" w:rsidRPr="00C101FB" w:rsidRDefault="006A71C9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D80A3B" w:rsidRDefault="006A71C9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0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71C9">
              <w:rPr>
                <w:rFonts w:ascii="Calibri" w:hAnsi="Calibri" w:cs="Calibri"/>
                <w:color w:val="000000"/>
                <w:sz w:val="16"/>
                <w:szCs w:val="16"/>
              </w:rPr>
              <w:t>15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71C9">
              <w:rPr>
                <w:rFonts w:ascii="Calibri" w:hAnsi="Calibri" w:cs="Calibri"/>
                <w:color w:val="000000"/>
                <w:sz w:val="16"/>
                <w:szCs w:val="16"/>
              </w:rPr>
              <w:t>informim mbi numrin e te punesuarve ne Bashkine Tirane dhe sa prej tyre jane me aftesi të kufizuara</w:t>
            </w:r>
          </w:p>
        </w:tc>
        <w:tc>
          <w:tcPr>
            <w:tcW w:w="1440" w:type="dxa"/>
            <w:vAlign w:val="bottom"/>
          </w:tcPr>
          <w:p w:rsidR="006A71C9" w:rsidRPr="00C101FB" w:rsidRDefault="00A155AA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6.01.2021</w:t>
            </w:r>
          </w:p>
        </w:tc>
        <w:tc>
          <w:tcPr>
            <w:tcW w:w="900" w:type="dxa"/>
          </w:tcPr>
          <w:p w:rsidR="006A71C9" w:rsidRPr="00C101FB" w:rsidRDefault="006A71C9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D80A3B" w:rsidRDefault="006A71C9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1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18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Kerkese per pajisje me kopje te njehsuar me origjinalin</w:t>
            </w:r>
          </w:p>
        </w:tc>
        <w:tc>
          <w:tcPr>
            <w:tcW w:w="1440" w:type="dxa"/>
            <w:vAlign w:val="bottom"/>
          </w:tcPr>
          <w:p w:rsidR="006A71C9" w:rsidRPr="00C101FB" w:rsidRDefault="00A155AA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6.01.2021</w:t>
            </w:r>
          </w:p>
        </w:tc>
        <w:tc>
          <w:tcPr>
            <w:tcW w:w="900" w:type="dxa"/>
          </w:tcPr>
          <w:p w:rsidR="006A71C9" w:rsidRPr="00C101FB" w:rsidRDefault="006A71C9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D80A3B" w:rsidRDefault="006A71C9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2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71C9">
              <w:rPr>
                <w:rFonts w:ascii="Calibri" w:hAnsi="Calibri" w:cs="Calibri"/>
                <w:color w:val="000000"/>
                <w:sz w:val="16"/>
                <w:szCs w:val="16"/>
              </w:rPr>
              <w:t>18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71C9">
              <w:rPr>
                <w:rFonts w:ascii="Calibri" w:hAnsi="Calibri" w:cs="Calibri"/>
                <w:color w:val="000000"/>
                <w:sz w:val="16"/>
                <w:szCs w:val="16"/>
              </w:rPr>
              <w:t>Informim mbi programet e strehimit ne cilesine e grave te divorcuara dhe parashikimi buxhetor</w:t>
            </w:r>
          </w:p>
        </w:tc>
        <w:tc>
          <w:tcPr>
            <w:tcW w:w="1440" w:type="dxa"/>
            <w:vAlign w:val="bottom"/>
          </w:tcPr>
          <w:p w:rsidR="006A71C9" w:rsidRPr="00C101FB" w:rsidRDefault="00A155AA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5.01.2021</w:t>
            </w:r>
          </w:p>
        </w:tc>
        <w:tc>
          <w:tcPr>
            <w:tcW w:w="900" w:type="dxa"/>
          </w:tcPr>
          <w:p w:rsidR="006A71C9" w:rsidRPr="00C101FB" w:rsidRDefault="004F5197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D80A3B" w:rsidRDefault="006A71C9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3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19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Informim mbi te ardhurat e mbledhura nga taksa per infrastrukturen arsimore</w:t>
            </w:r>
          </w:p>
        </w:tc>
        <w:tc>
          <w:tcPr>
            <w:tcW w:w="1440" w:type="dxa"/>
            <w:vAlign w:val="bottom"/>
          </w:tcPr>
          <w:p w:rsidR="006A71C9" w:rsidRPr="00C101FB" w:rsidRDefault="00A155AA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4.02.2021</w:t>
            </w:r>
          </w:p>
        </w:tc>
        <w:tc>
          <w:tcPr>
            <w:tcW w:w="900" w:type="dxa"/>
          </w:tcPr>
          <w:p w:rsidR="006A71C9" w:rsidRPr="00C101FB" w:rsidRDefault="006A71C9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D80A3B" w:rsidRDefault="006A71C9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4</w:t>
            </w:r>
          </w:p>
        </w:tc>
        <w:tc>
          <w:tcPr>
            <w:tcW w:w="1530" w:type="dxa"/>
            <w:vAlign w:val="bottom"/>
          </w:tcPr>
          <w:p w:rsidR="006A71C9" w:rsidRPr="004F5197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4F5197">
              <w:rPr>
                <w:rFonts w:ascii="Calibri" w:hAnsi="Calibri" w:cs="Calibri"/>
                <w:sz w:val="16"/>
                <w:szCs w:val="16"/>
              </w:rPr>
              <w:t>19 01 2021</w:t>
            </w:r>
          </w:p>
        </w:tc>
        <w:tc>
          <w:tcPr>
            <w:tcW w:w="7830" w:type="dxa"/>
            <w:vAlign w:val="bottom"/>
          </w:tcPr>
          <w:p w:rsidR="006A71C9" w:rsidRPr="004F5197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4F5197">
              <w:rPr>
                <w:rFonts w:ascii="Calibri" w:hAnsi="Calibri" w:cs="Calibri"/>
                <w:sz w:val="16"/>
                <w:szCs w:val="16"/>
              </w:rPr>
              <w:t>Informim mbi numrin e ceshtjeve gjyqesore administrative per heqjen nga puna te punonjesve per harkun kohor 2014-2020</w:t>
            </w:r>
          </w:p>
        </w:tc>
        <w:tc>
          <w:tcPr>
            <w:tcW w:w="1440" w:type="dxa"/>
            <w:vAlign w:val="bottom"/>
          </w:tcPr>
          <w:p w:rsidR="006A71C9" w:rsidRPr="00C101FB" w:rsidRDefault="004A71C5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9.02.2021</w:t>
            </w:r>
          </w:p>
        </w:tc>
        <w:tc>
          <w:tcPr>
            <w:tcW w:w="900" w:type="dxa"/>
          </w:tcPr>
          <w:p w:rsidR="006A71C9" w:rsidRPr="00C101FB" w:rsidRDefault="004A71C5" w:rsidP="004F51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D80A3B" w:rsidRDefault="006A71C9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5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19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Venie ne dispozicion kopje te njehsuar me origjinalin te VKB per objektin e kerkuar sebashku me kopje te akt ekspertizes se thelluar</w:t>
            </w:r>
          </w:p>
        </w:tc>
        <w:tc>
          <w:tcPr>
            <w:tcW w:w="1440" w:type="dxa"/>
            <w:vAlign w:val="bottom"/>
          </w:tcPr>
          <w:p w:rsidR="006A71C9" w:rsidRPr="00C101FB" w:rsidRDefault="004F5197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3.02.2021</w:t>
            </w:r>
          </w:p>
        </w:tc>
        <w:tc>
          <w:tcPr>
            <w:tcW w:w="900" w:type="dxa"/>
          </w:tcPr>
          <w:p w:rsidR="006A71C9" w:rsidRPr="00C101FB" w:rsidRDefault="006A71C9" w:rsidP="000F1D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6A71C9" w:rsidRPr="00D80A3B" w:rsidTr="00B54A35">
        <w:tc>
          <w:tcPr>
            <w:tcW w:w="738" w:type="dxa"/>
          </w:tcPr>
          <w:p w:rsidR="006A71C9" w:rsidRPr="00D80A3B" w:rsidRDefault="006A71C9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6</w:t>
            </w:r>
          </w:p>
        </w:tc>
        <w:tc>
          <w:tcPr>
            <w:tcW w:w="15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71C9">
              <w:rPr>
                <w:rFonts w:ascii="Calibri" w:hAnsi="Calibri" w:cs="Calibri"/>
                <w:color w:val="000000"/>
                <w:sz w:val="16"/>
                <w:szCs w:val="16"/>
              </w:rPr>
              <w:t>21 01 2021</w:t>
            </w:r>
          </w:p>
        </w:tc>
        <w:tc>
          <w:tcPr>
            <w:tcW w:w="7830" w:type="dxa"/>
            <w:vAlign w:val="bottom"/>
          </w:tcPr>
          <w:p w:rsidR="006A71C9" w:rsidRPr="006A71C9" w:rsidRDefault="006A71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71C9">
              <w:rPr>
                <w:rFonts w:ascii="Calibri" w:hAnsi="Calibri" w:cs="Calibri"/>
                <w:color w:val="000000"/>
                <w:sz w:val="16"/>
                <w:szCs w:val="16"/>
              </w:rPr>
              <w:t>Informacion mbi numrin e banesave te rindertuara nga termeti I 26 nentorit, procesi I rindertimit</w:t>
            </w:r>
          </w:p>
        </w:tc>
        <w:tc>
          <w:tcPr>
            <w:tcW w:w="1440" w:type="dxa"/>
            <w:vAlign w:val="bottom"/>
          </w:tcPr>
          <w:p w:rsidR="006A71C9" w:rsidRPr="00C101FB" w:rsidRDefault="004F5197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2.02.2021</w:t>
            </w:r>
          </w:p>
        </w:tc>
        <w:tc>
          <w:tcPr>
            <w:tcW w:w="900" w:type="dxa"/>
          </w:tcPr>
          <w:p w:rsidR="006A71C9" w:rsidRPr="00C101FB" w:rsidRDefault="006A71C9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6A71C9" w:rsidRPr="00C101FB" w:rsidRDefault="006A71C9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4F5197" w:rsidRPr="00D80A3B" w:rsidTr="00B54A35">
        <w:tc>
          <w:tcPr>
            <w:tcW w:w="738" w:type="dxa"/>
          </w:tcPr>
          <w:p w:rsidR="004F5197" w:rsidRPr="00D80A3B" w:rsidRDefault="004F5197" w:rsidP="004F5197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7</w:t>
            </w:r>
          </w:p>
        </w:tc>
        <w:tc>
          <w:tcPr>
            <w:tcW w:w="1530" w:type="dxa"/>
            <w:vAlign w:val="bottom"/>
          </w:tcPr>
          <w:p w:rsidR="004F5197" w:rsidRPr="006A71C9" w:rsidRDefault="004F5197" w:rsidP="004F51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71C9">
              <w:rPr>
                <w:rFonts w:ascii="Calibri" w:hAnsi="Calibri" w:cs="Calibri"/>
                <w:color w:val="000000"/>
                <w:sz w:val="16"/>
                <w:szCs w:val="16"/>
              </w:rPr>
              <w:t>22 01 2021</w:t>
            </w:r>
          </w:p>
        </w:tc>
        <w:tc>
          <w:tcPr>
            <w:tcW w:w="7830" w:type="dxa"/>
            <w:vAlign w:val="bottom"/>
          </w:tcPr>
          <w:p w:rsidR="004F5197" w:rsidRPr="006A71C9" w:rsidRDefault="004F5197" w:rsidP="004F51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71C9">
              <w:rPr>
                <w:rFonts w:ascii="Calibri" w:hAnsi="Calibri" w:cs="Calibri"/>
                <w:color w:val="000000"/>
                <w:sz w:val="16"/>
                <w:szCs w:val="16"/>
              </w:rPr>
              <w:t>Informim mbi trajtimin financiar te punonjesve me sherbim jashte shtetit</w:t>
            </w:r>
          </w:p>
        </w:tc>
        <w:tc>
          <w:tcPr>
            <w:tcW w:w="1440" w:type="dxa"/>
            <w:vAlign w:val="bottom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.02.2021</w:t>
            </w:r>
          </w:p>
        </w:tc>
        <w:tc>
          <w:tcPr>
            <w:tcW w:w="900" w:type="dxa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4F5197" w:rsidRPr="00D80A3B" w:rsidTr="00B54A35">
        <w:tc>
          <w:tcPr>
            <w:tcW w:w="738" w:type="dxa"/>
          </w:tcPr>
          <w:p w:rsidR="004F5197" w:rsidRPr="00D80A3B" w:rsidRDefault="004F5197" w:rsidP="004F5197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8</w:t>
            </w:r>
          </w:p>
        </w:tc>
        <w:tc>
          <w:tcPr>
            <w:tcW w:w="1530" w:type="dxa"/>
            <w:vAlign w:val="bottom"/>
          </w:tcPr>
          <w:p w:rsidR="004F5197" w:rsidRPr="004F5197" w:rsidRDefault="004F5197" w:rsidP="004F5197">
            <w:pPr>
              <w:rPr>
                <w:rFonts w:ascii="Calibri" w:hAnsi="Calibri" w:cs="Calibri"/>
                <w:sz w:val="16"/>
                <w:szCs w:val="16"/>
              </w:rPr>
            </w:pPr>
            <w:r w:rsidRPr="004F5197">
              <w:rPr>
                <w:rFonts w:ascii="Calibri" w:hAnsi="Calibri" w:cs="Calibri"/>
                <w:sz w:val="16"/>
                <w:szCs w:val="16"/>
              </w:rPr>
              <w:t>25 01 2021</w:t>
            </w:r>
          </w:p>
        </w:tc>
        <w:tc>
          <w:tcPr>
            <w:tcW w:w="7830" w:type="dxa"/>
            <w:vAlign w:val="bottom"/>
          </w:tcPr>
          <w:p w:rsidR="004F5197" w:rsidRPr="004F5197" w:rsidRDefault="004F5197" w:rsidP="004F5197">
            <w:pPr>
              <w:rPr>
                <w:rFonts w:ascii="Calibri" w:hAnsi="Calibri" w:cs="Calibri"/>
                <w:sz w:val="16"/>
                <w:szCs w:val="16"/>
              </w:rPr>
            </w:pPr>
            <w:r w:rsidRPr="004F5197">
              <w:rPr>
                <w:rFonts w:ascii="Calibri" w:hAnsi="Calibri" w:cs="Calibri"/>
                <w:sz w:val="16"/>
                <w:szCs w:val="16"/>
              </w:rPr>
              <w:t>Informim mbi trajtimin financiar te punonjesve me sherbim jashte shtetit</w:t>
            </w:r>
          </w:p>
        </w:tc>
        <w:tc>
          <w:tcPr>
            <w:tcW w:w="1440" w:type="dxa"/>
            <w:vAlign w:val="bottom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2.2021</w:t>
            </w:r>
          </w:p>
        </w:tc>
        <w:tc>
          <w:tcPr>
            <w:tcW w:w="900" w:type="dxa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4F5197" w:rsidRPr="00D80A3B" w:rsidTr="00B54A35">
        <w:tc>
          <w:tcPr>
            <w:tcW w:w="738" w:type="dxa"/>
          </w:tcPr>
          <w:p w:rsidR="004F5197" w:rsidRPr="00D80A3B" w:rsidRDefault="004F5197" w:rsidP="004F5197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9</w:t>
            </w:r>
          </w:p>
        </w:tc>
        <w:tc>
          <w:tcPr>
            <w:tcW w:w="1530" w:type="dxa"/>
            <w:vAlign w:val="bottom"/>
          </w:tcPr>
          <w:p w:rsidR="004F5197" w:rsidRPr="006A71C9" w:rsidRDefault="004F5197" w:rsidP="004F5197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25 01 2021</w:t>
            </w:r>
          </w:p>
        </w:tc>
        <w:tc>
          <w:tcPr>
            <w:tcW w:w="7830" w:type="dxa"/>
            <w:vAlign w:val="bottom"/>
          </w:tcPr>
          <w:p w:rsidR="004F5197" w:rsidRPr="006A71C9" w:rsidRDefault="004F5197" w:rsidP="004F5197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Informacion mbi buxhetin e emergjencave civile per vitin 2021</w:t>
            </w:r>
          </w:p>
        </w:tc>
        <w:tc>
          <w:tcPr>
            <w:tcW w:w="1440" w:type="dxa"/>
            <w:vAlign w:val="bottom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.02.2021</w:t>
            </w:r>
          </w:p>
        </w:tc>
        <w:tc>
          <w:tcPr>
            <w:tcW w:w="900" w:type="dxa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4F5197" w:rsidRPr="00D80A3B" w:rsidTr="00B54A35">
        <w:tc>
          <w:tcPr>
            <w:tcW w:w="738" w:type="dxa"/>
          </w:tcPr>
          <w:p w:rsidR="004F5197" w:rsidRPr="00D80A3B" w:rsidRDefault="004F5197" w:rsidP="004F5197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0</w:t>
            </w:r>
          </w:p>
        </w:tc>
        <w:tc>
          <w:tcPr>
            <w:tcW w:w="1530" w:type="dxa"/>
            <w:vAlign w:val="bottom"/>
          </w:tcPr>
          <w:p w:rsidR="004F5197" w:rsidRPr="006A71C9" w:rsidRDefault="004F5197" w:rsidP="004F5197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26 01 2021</w:t>
            </w:r>
          </w:p>
        </w:tc>
        <w:tc>
          <w:tcPr>
            <w:tcW w:w="7830" w:type="dxa"/>
            <w:vAlign w:val="bottom"/>
          </w:tcPr>
          <w:p w:rsidR="004F5197" w:rsidRPr="006A71C9" w:rsidRDefault="004F5197" w:rsidP="004F5197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Informacion mbi peticionin e paraqitur pranë Këshillit Bashkia Tiranë</w:t>
            </w:r>
          </w:p>
        </w:tc>
        <w:tc>
          <w:tcPr>
            <w:tcW w:w="1440" w:type="dxa"/>
            <w:vAlign w:val="bottom"/>
          </w:tcPr>
          <w:p w:rsidR="004F5197" w:rsidRPr="00C101FB" w:rsidRDefault="00564813" w:rsidP="004F51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.02.2021</w:t>
            </w:r>
          </w:p>
        </w:tc>
        <w:tc>
          <w:tcPr>
            <w:tcW w:w="900" w:type="dxa"/>
          </w:tcPr>
          <w:p w:rsidR="004F5197" w:rsidRPr="00C101FB" w:rsidRDefault="00564813" w:rsidP="004F51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4F5197" w:rsidRPr="00D80A3B" w:rsidTr="00B54A35">
        <w:tc>
          <w:tcPr>
            <w:tcW w:w="738" w:type="dxa"/>
          </w:tcPr>
          <w:p w:rsidR="004F5197" w:rsidRPr="00D80A3B" w:rsidRDefault="004F5197" w:rsidP="004F5197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1</w:t>
            </w:r>
          </w:p>
        </w:tc>
        <w:tc>
          <w:tcPr>
            <w:tcW w:w="1530" w:type="dxa"/>
            <w:vAlign w:val="bottom"/>
          </w:tcPr>
          <w:p w:rsidR="004F5197" w:rsidRPr="006A71C9" w:rsidRDefault="004F5197" w:rsidP="004F51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71C9">
              <w:rPr>
                <w:rFonts w:ascii="Calibri" w:hAnsi="Calibri" w:cs="Calibri"/>
                <w:color w:val="000000"/>
                <w:sz w:val="16"/>
                <w:szCs w:val="16"/>
              </w:rPr>
              <w:t>26 02 2021</w:t>
            </w:r>
          </w:p>
        </w:tc>
        <w:tc>
          <w:tcPr>
            <w:tcW w:w="7830" w:type="dxa"/>
            <w:vAlign w:val="bottom"/>
          </w:tcPr>
          <w:p w:rsidR="004F5197" w:rsidRPr="006A71C9" w:rsidRDefault="004F5197" w:rsidP="004F51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71C9">
              <w:rPr>
                <w:rFonts w:ascii="Calibri" w:hAnsi="Calibri" w:cs="Calibri"/>
                <w:color w:val="000000"/>
                <w:sz w:val="16"/>
                <w:szCs w:val="16"/>
              </w:rPr>
              <w:t>Informacion per zhvillim prone dhe projekt nga Bashkia e Tiranës</w:t>
            </w:r>
          </w:p>
        </w:tc>
        <w:tc>
          <w:tcPr>
            <w:tcW w:w="1440" w:type="dxa"/>
            <w:vAlign w:val="bottom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.02.2021</w:t>
            </w:r>
          </w:p>
        </w:tc>
        <w:tc>
          <w:tcPr>
            <w:tcW w:w="900" w:type="dxa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4F5197" w:rsidRPr="00D80A3B" w:rsidTr="00B54A35">
        <w:tc>
          <w:tcPr>
            <w:tcW w:w="738" w:type="dxa"/>
          </w:tcPr>
          <w:p w:rsidR="004F5197" w:rsidRPr="00D80A3B" w:rsidRDefault="004F5197" w:rsidP="004F5197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2</w:t>
            </w:r>
          </w:p>
        </w:tc>
        <w:tc>
          <w:tcPr>
            <w:tcW w:w="1530" w:type="dxa"/>
            <w:vAlign w:val="bottom"/>
          </w:tcPr>
          <w:p w:rsidR="004F5197" w:rsidRPr="006A71C9" w:rsidRDefault="004F5197" w:rsidP="004F5197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27 02 2021</w:t>
            </w:r>
          </w:p>
        </w:tc>
        <w:tc>
          <w:tcPr>
            <w:tcW w:w="7830" w:type="dxa"/>
            <w:vAlign w:val="bottom"/>
          </w:tcPr>
          <w:p w:rsidR="004F5197" w:rsidRPr="006A71C9" w:rsidRDefault="004F5197" w:rsidP="004F5197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Informacion mbi proceduren e ndjekur nga Keshilli Bashkiak sipas peticionit te paraqitur</w:t>
            </w:r>
          </w:p>
        </w:tc>
        <w:tc>
          <w:tcPr>
            <w:tcW w:w="1440" w:type="dxa"/>
            <w:vAlign w:val="bottom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.02.2021</w:t>
            </w:r>
          </w:p>
        </w:tc>
        <w:tc>
          <w:tcPr>
            <w:tcW w:w="900" w:type="dxa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4F5197" w:rsidRPr="00D80A3B" w:rsidTr="00B54A35">
        <w:tc>
          <w:tcPr>
            <w:tcW w:w="738" w:type="dxa"/>
          </w:tcPr>
          <w:p w:rsidR="004F5197" w:rsidRPr="00D80A3B" w:rsidRDefault="004F5197" w:rsidP="004F5197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3</w:t>
            </w:r>
          </w:p>
        </w:tc>
        <w:tc>
          <w:tcPr>
            <w:tcW w:w="1530" w:type="dxa"/>
            <w:vAlign w:val="bottom"/>
          </w:tcPr>
          <w:p w:rsidR="004F5197" w:rsidRPr="006A71C9" w:rsidRDefault="004F5197" w:rsidP="004F5197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28 01 2021</w:t>
            </w:r>
          </w:p>
        </w:tc>
        <w:tc>
          <w:tcPr>
            <w:tcW w:w="7830" w:type="dxa"/>
            <w:vAlign w:val="bottom"/>
          </w:tcPr>
          <w:p w:rsidR="004F5197" w:rsidRPr="006A71C9" w:rsidRDefault="004F5197" w:rsidP="004F5197">
            <w:pPr>
              <w:rPr>
                <w:rFonts w:ascii="Calibri" w:hAnsi="Calibri" w:cs="Calibri"/>
                <w:sz w:val="16"/>
                <w:szCs w:val="16"/>
              </w:rPr>
            </w:pPr>
            <w:r w:rsidRPr="006A71C9">
              <w:rPr>
                <w:rFonts w:ascii="Calibri" w:hAnsi="Calibri" w:cs="Calibri"/>
                <w:sz w:val="16"/>
                <w:szCs w:val="16"/>
              </w:rPr>
              <w:t>Informacion mbi kopje te kontratave te lidhura me subjekte private per pastrimin e qytetit te Tiranes</w:t>
            </w:r>
          </w:p>
        </w:tc>
        <w:tc>
          <w:tcPr>
            <w:tcW w:w="1440" w:type="dxa"/>
            <w:vAlign w:val="bottom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.02.2021</w:t>
            </w:r>
          </w:p>
        </w:tc>
        <w:tc>
          <w:tcPr>
            <w:tcW w:w="900" w:type="dxa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4F5197" w:rsidRPr="00D80A3B" w:rsidTr="00B54A35">
        <w:tc>
          <w:tcPr>
            <w:tcW w:w="738" w:type="dxa"/>
          </w:tcPr>
          <w:p w:rsidR="004F5197" w:rsidRPr="00D80A3B" w:rsidRDefault="004F5197" w:rsidP="004F5197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4</w:t>
            </w:r>
          </w:p>
        </w:tc>
        <w:tc>
          <w:tcPr>
            <w:tcW w:w="1530" w:type="dxa"/>
            <w:vAlign w:val="bottom"/>
          </w:tcPr>
          <w:p w:rsidR="004F5197" w:rsidRPr="004F5197" w:rsidRDefault="004F5197" w:rsidP="004F5197">
            <w:pPr>
              <w:rPr>
                <w:rFonts w:ascii="Calibri" w:hAnsi="Calibri" w:cs="Calibri"/>
                <w:sz w:val="16"/>
                <w:szCs w:val="16"/>
              </w:rPr>
            </w:pPr>
            <w:r w:rsidRPr="004F5197">
              <w:rPr>
                <w:rFonts w:ascii="Calibri" w:hAnsi="Calibri" w:cs="Calibri"/>
                <w:sz w:val="16"/>
                <w:szCs w:val="16"/>
              </w:rPr>
              <w:t>28 01 2021</w:t>
            </w:r>
          </w:p>
        </w:tc>
        <w:tc>
          <w:tcPr>
            <w:tcW w:w="7830" w:type="dxa"/>
            <w:vAlign w:val="bottom"/>
          </w:tcPr>
          <w:p w:rsidR="004F5197" w:rsidRPr="004F5197" w:rsidRDefault="004F5197" w:rsidP="004F5197">
            <w:pPr>
              <w:rPr>
                <w:rFonts w:ascii="Calibri" w:hAnsi="Calibri" w:cs="Calibri"/>
                <w:sz w:val="16"/>
                <w:szCs w:val="16"/>
              </w:rPr>
            </w:pPr>
            <w:r w:rsidRPr="004F5197">
              <w:rPr>
                <w:rFonts w:ascii="Calibri" w:hAnsi="Calibri" w:cs="Calibri"/>
                <w:sz w:val="16"/>
                <w:szCs w:val="16"/>
              </w:rPr>
              <w:t>Informim mbi investimet e kryera ne rrugen Fiqiri Basha nga UKT sh.a</w:t>
            </w:r>
          </w:p>
        </w:tc>
        <w:tc>
          <w:tcPr>
            <w:tcW w:w="1440" w:type="dxa"/>
            <w:vAlign w:val="bottom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2.2021</w:t>
            </w:r>
          </w:p>
        </w:tc>
        <w:tc>
          <w:tcPr>
            <w:tcW w:w="900" w:type="dxa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4F5197" w:rsidRPr="00D80A3B" w:rsidTr="00B54A35">
        <w:tc>
          <w:tcPr>
            <w:tcW w:w="738" w:type="dxa"/>
          </w:tcPr>
          <w:p w:rsidR="004F5197" w:rsidRPr="00D80A3B" w:rsidRDefault="004F5197" w:rsidP="004F5197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5</w:t>
            </w:r>
          </w:p>
        </w:tc>
        <w:tc>
          <w:tcPr>
            <w:tcW w:w="1530" w:type="dxa"/>
            <w:vAlign w:val="bottom"/>
          </w:tcPr>
          <w:p w:rsidR="004F5197" w:rsidRPr="004F5197" w:rsidRDefault="004F5197" w:rsidP="004F5197">
            <w:pPr>
              <w:rPr>
                <w:rFonts w:ascii="Calibri" w:hAnsi="Calibri" w:cs="Calibri"/>
                <w:sz w:val="16"/>
                <w:szCs w:val="16"/>
              </w:rPr>
            </w:pPr>
            <w:r w:rsidRPr="004F5197">
              <w:rPr>
                <w:rFonts w:ascii="Calibri" w:hAnsi="Calibri" w:cs="Calibri"/>
                <w:sz w:val="16"/>
                <w:szCs w:val="16"/>
              </w:rPr>
              <w:t>28 01 2021</w:t>
            </w:r>
          </w:p>
        </w:tc>
        <w:tc>
          <w:tcPr>
            <w:tcW w:w="7830" w:type="dxa"/>
            <w:vAlign w:val="bottom"/>
          </w:tcPr>
          <w:p w:rsidR="004F5197" w:rsidRPr="004F5197" w:rsidRDefault="004F5197" w:rsidP="004F5197">
            <w:pPr>
              <w:rPr>
                <w:rFonts w:ascii="Calibri" w:hAnsi="Calibri" w:cs="Calibri"/>
                <w:sz w:val="16"/>
                <w:szCs w:val="16"/>
              </w:rPr>
            </w:pPr>
            <w:r w:rsidRPr="004F5197">
              <w:rPr>
                <w:rFonts w:ascii="Calibri" w:hAnsi="Calibri" w:cs="Calibri"/>
                <w:sz w:val="16"/>
                <w:szCs w:val="16"/>
              </w:rPr>
              <w:t>Informacion mbi proceduren e ndjekur nga Keshilli Bashkiak sipas peticionit te paraqitur</w:t>
            </w:r>
          </w:p>
        </w:tc>
        <w:tc>
          <w:tcPr>
            <w:tcW w:w="1440" w:type="dxa"/>
            <w:vAlign w:val="bottom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4F5197" w:rsidRPr="00C101FB" w:rsidRDefault="005B6422" w:rsidP="00D061A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 xml:space="preserve">në trajtim </w:t>
            </w:r>
          </w:p>
        </w:tc>
        <w:tc>
          <w:tcPr>
            <w:tcW w:w="1260" w:type="dxa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4F5197" w:rsidRPr="00D80A3B" w:rsidTr="00B54A35">
        <w:tc>
          <w:tcPr>
            <w:tcW w:w="738" w:type="dxa"/>
          </w:tcPr>
          <w:p w:rsidR="004F5197" w:rsidRDefault="004F5197" w:rsidP="004F5197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6</w:t>
            </w:r>
          </w:p>
        </w:tc>
        <w:tc>
          <w:tcPr>
            <w:tcW w:w="1530" w:type="dxa"/>
            <w:vAlign w:val="bottom"/>
          </w:tcPr>
          <w:p w:rsidR="004F5197" w:rsidRPr="004F5197" w:rsidRDefault="004F5197" w:rsidP="004F5197">
            <w:pPr>
              <w:rPr>
                <w:rFonts w:ascii="Calibri" w:hAnsi="Calibri" w:cs="Calibri"/>
                <w:sz w:val="16"/>
                <w:szCs w:val="16"/>
              </w:rPr>
            </w:pPr>
            <w:r w:rsidRPr="004F5197">
              <w:rPr>
                <w:rFonts w:ascii="Calibri" w:hAnsi="Calibri" w:cs="Calibri"/>
                <w:sz w:val="16"/>
                <w:szCs w:val="16"/>
              </w:rPr>
              <w:t>29 01 2021</w:t>
            </w:r>
          </w:p>
        </w:tc>
        <w:tc>
          <w:tcPr>
            <w:tcW w:w="7830" w:type="dxa"/>
            <w:vAlign w:val="bottom"/>
          </w:tcPr>
          <w:p w:rsidR="004F5197" w:rsidRPr="004F5197" w:rsidRDefault="004F5197" w:rsidP="004F5197">
            <w:pPr>
              <w:rPr>
                <w:rFonts w:ascii="Calibri" w:hAnsi="Calibri" w:cs="Calibri"/>
                <w:sz w:val="16"/>
                <w:szCs w:val="16"/>
              </w:rPr>
            </w:pPr>
            <w:r w:rsidRPr="004F5197">
              <w:rPr>
                <w:rFonts w:ascii="Calibri" w:hAnsi="Calibri" w:cs="Calibri"/>
                <w:sz w:val="16"/>
                <w:szCs w:val="16"/>
              </w:rPr>
              <w:t>Informacion mbi problematiken e baneses se demtuar nga termeti</w:t>
            </w:r>
          </w:p>
        </w:tc>
        <w:tc>
          <w:tcPr>
            <w:tcW w:w="1440" w:type="dxa"/>
            <w:vAlign w:val="bottom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2.2021</w:t>
            </w:r>
          </w:p>
        </w:tc>
        <w:tc>
          <w:tcPr>
            <w:tcW w:w="900" w:type="dxa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4F5197" w:rsidRPr="00D80A3B" w:rsidTr="00B54A35">
        <w:tc>
          <w:tcPr>
            <w:tcW w:w="738" w:type="dxa"/>
          </w:tcPr>
          <w:p w:rsidR="004F5197" w:rsidRPr="00D80A3B" w:rsidRDefault="004F5197" w:rsidP="004F5197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7</w:t>
            </w:r>
          </w:p>
        </w:tc>
        <w:tc>
          <w:tcPr>
            <w:tcW w:w="1530" w:type="dxa"/>
            <w:vAlign w:val="bottom"/>
          </w:tcPr>
          <w:p w:rsidR="004F5197" w:rsidRPr="004F5197" w:rsidRDefault="004F5197" w:rsidP="004F5197">
            <w:pPr>
              <w:rPr>
                <w:rFonts w:ascii="Calibri" w:hAnsi="Calibri" w:cs="Calibri"/>
                <w:sz w:val="16"/>
                <w:szCs w:val="16"/>
              </w:rPr>
            </w:pPr>
            <w:r w:rsidRPr="004F5197">
              <w:rPr>
                <w:rFonts w:ascii="Calibri" w:hAnsi="Calibri" w:cs="Calibri"/>
                <w:sz w:val="16"/>
                <w:szCs w:val="16"/>
              </w:rPr>
              <w:t>29 01 2021</w:t>
            </w:r>
          </w:p>
        </w:tc>
        <w:tc>
          <w:tcPr>
            <w:tcW w:w="7830" w:type="dxa"/>
            <w:vAlign w:val="bottom"/>
          </w:tcPr>
          <w:p w:rsidR="004F5197" w:rsidRPr="004F5197" w:rsidRDefault="004F5197" w:rsidP="004F5197">
            <w:pPr>
              <w:rPr>
                <w:rFonts w:ascii="Calibri" w:hAnsi="Calibri" w:cs="Calibri"/>
                <w:sz w:val="16"/>
                <w:szCs w:val="16"/>
              </w:rPr>
            </w:pPr>
            <w:r w:rsidRPr="004F5197">
              <w:rPr>
                <w:rFonts w:ascii="Calibri" w:hAnsi="Calibri" w:cs="Calibri"/>
                <w:sz w:val="16"/>
                <w:szCs w:val="16"/>
              </w:rPr>
              <w:t>Informacion mbi procedurat e shpronesimit prekur nga zbatimi I projektit Rehabilitimi I rruges Yzberisht Kashar""</w:t>
            </w:r>
          </w:p>
        </w:tc>
        <w:tc>
          <w:tcPr>
            <w:tcW w:w="1440" w:type="dxa"/>
            <w:vAlign w:val="bottom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2.2021</w:t>
            </w:r>
          </w:p>
        </w:tc>
        <w:tc>
          <w:tcPr>
            <w:tcW w:w="900" w:type="dxa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4F5197" w:rsidRPr="00D80A3B" w:rsidTr="00B54A35">
        <w:tc>
          <w:tcPr>
            <w:tcW w:w="738" w:type="dxa"/>
          </w:tcPr>
          <w:p w:rsidR="004F5197" w:rsidRPr="00D80A3B" w:rsidRDefault="004F5197" w:rsidP="004F5197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8</w:t>
            </w:r>
          </w:p>
        </w:tc>
        <w:tc>
          <w:tcPr>
            <w:tcW w:w="1530" w:type="dxa"/>
            <w:vAlign w:val="bottom"/>
          </w:tcPr>
          <w:p w:rsidR="004F5197" w:rsidRPr="004F5197" w:rsidRDefault="004F5197" w:rsidP="004F5197">
            <w:pPr>
              <w:rPr>
                <w:rFonts w:ascii="Calibri" w:hAnsi="Calibri" w:cs="Calibri"/>
                <w:sz w:val="16"/>
                <w:szCs w:val="16"/>
              </w:rPr>
            </w:pPr>
            <w:r w:rsidRPr="004F5197">
              <w:rPr>
                <w:rFonts w:ascii="Calibri" w:hAnsi="Calibri" w:cs="Calibri"/>
                <w:sz w:val="16"/>
                <w:szCs w:val="16"/>
              </w:rPr>
              <w:t>29 01 2021</w:t>
            </w:r>
          </w:p>
        </w:tc>
        <w:tc>
          <w:tcPr>
            <w:tcW w:w="7830" w:type="dxa"/>
            <w:vAlign w:val="bottom"/>
          </w:tcPr>
          <w:p w:rsidR="004F5197" w:rsidRPr="004F5197" w:rsidRDefault="004F5197" w:rsidP="004F5197">
            <w:pPr>
              <w:rPr>
                <w:rFonts w:ascii="Calibri" w:hAnsi="Calibri" w:cs="Calibri"/>
                <w:sz w:val="16"/>
                <w:szCs w:val="16"/>
              </w:rPr>
            </w:pPr>
            <w:r w:rsidRPr="004F5197">
              <w:rPr>
                <w:rFonts w:ascii="Calibri" w:hAnsi="Calibri" w:cs="Calibri"/>
                <w:sz w:val="16"/>
                <w:szCs w:val="16"/>
              </w:rPr>
              <w:t>Informacion mbi fazen ndertimore te subjektit ndertues</w:t>
            </w:r>
          </w:p>
          <w:p w:rsidR="004F5197" w:rsidRPr="004F5197" w:rsidRDefault="004F5197" w:rsidP="004F519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6.02.2021</w:t>
            </w:r>
          </w:p>
        </w:tc>
        <w:tc>
          <w:tcPr>
            <w:tcW w:w="900" w:type="dxa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4F5197" w:rsidRPr="00C101FB" w:rsidRDefault="004F5197" w:rsidP="004F5197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0F1D02" w:rsidRPr="00D80A3B" w:rsidTr="00B54A35">
        <w:tc>
          <w:tcPr>
            <w:tcW w:w="738" w:type="dxa"/>
          </w:tcPr>
          <w:p w:rsidR="000F1D02" w:rsidRPr="00D80A3B" w:rsidRDefault="000F1D02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:rsidR="000F1D02" w:rsidRPr="00E53C47" w:rsidRDefault="008378D1" w:rsidP="000F1D02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Shkurt</w:t>
            </w:r>
            <w:r w:rsidR="000F1D02" w:rsidRPr="00E53C47">
              <w:rPr>
                <w:rFonts w:cstheme="minorHAnsi"/>
                <w:b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830" w:type="dxa"/>
            <w:vAlign w:val="bottom"/>
          </w:tcPr>
          <w:p w:rsidR="000F1D02" w:rsidRPr="00C101FB" w:rsidRDefault="000F1D02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0F1D02" w:rsidRPr="00C101FB" w:rsidRDefault="000F1D02" w:rsidP="000F1D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0F1D02" w:rsidRPr="00C101FB" w:rsidRDefault="000F1D02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</w:tcPr>
          <w:p w:rsidR="000F1D02" w:rsidRPr="00C101FB" w:rsidRDefault="000F1D02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8378D1" w:rsidRPr="00D80A3B" w:rsidTr="00B54A35">
        <w:tc>
          <w:tcPr>
            <w:tcW w:w="738" w:type="dxa"/>
          </w:tcPr>
          <w:p w:rsidR="008378D1" w:rsidRPr="00D80A3B" w:rsidRDefault="008378D1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530" w:type="dxa"/>
            <w:vAlign w:val="bottom"/>
          </w:tcPr>
          <w:p w:rsidR="008378D1" w:rsidRPr="008378D1" w:rsidRDefault="008378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01 02 2021</w:t>
            </w:r>
          </w:p>
        </w:tc>
        <w:tc>
          <w:tcPr>
            <w:tcW w:w="7830" w:type="dxa"/>
            <w:vAlign w:val="bottom"/>
          </w:tcPr>
          <w:p w:rsidR="008378D1" w:rsidRPr="008378D1" w:rsidRDefault="008378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Informacion per pajisje me certifikate pronesie</w:t>
            </w:r>
          </w:p>
        </w:tc>
        <w:tc>
          <w:tcPr>
            <w:tcW w:w="1440" w:type="dxa"/>
            <w:vAlign w:val="bottom"/>
          </w:tcPr>
          <w:p w:rsidR="008378D1" w:rsidRPr="00C101FB" w:rsidRDefault="00341508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2.02.2021</w:t>
            </w:r>
          </w:p>
        </w:tc>
        <w:tc>
          <w:tcPr>
            <w:tcW w:w="900" w:type="dxa"/>
          </w:tcPr>
          <w:p w:rsidR="008378D1" w:rsidRPr="00C101FB" w:rsidRDefault="008378D1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8378D1" w:rsidRPr="00C101FB" w:rsidRDefault="008378D1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8378D1" w:rsidRPr="00D80A3B" w:rsidTr="00B54A35">
        <w:tc>
          <w:tcPr>
            <w:tcW w:w="738" w:type="dxa"/>
          </w:tcPr>
          <w:p w:rsidR="008378D1" w:rsidRPr="00D80A3B" w:rsidRDefault="008378D1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:rsidR="008378D1" w:rsidRPr="008378D1" w:rsidRDefault="008378D1">
            <w:pPr>
              <w:rPr>
                <w:rFonts w:ascii="Calibri" w:hAnsi="Calibri" w:cs="Calibri"/>
                <w:sz w:val="16"/>
                <w:szCs w:val="16"/>
              </w:rPr>
            </w:pPr>
            <w:r w:rsidRPr="008378D1">
              <w:rPr>
                <w:rFonts w:ascii="Calibri" w:hAnsi="Calibri" w:cs="Calibri"/>
                <w:sz w:val="16"/>
                <w:szCs w:val="16"/>
              </w:rPr>
              <w:t>01 02 2021</w:t>
            </w:r>
          </w:p>
        </w:tc>
        <w:tc>
          <w:tcPr>
            <w:tcW w:w="7830" w:type="dxa"/>
            <w:vAlign w:val="bottom"/>
          </w:tcPr>
          <w:p w:rsidR="008378D1" w:rsidRPr="008378D1" w:rsidRDefault="008378D1">
            <w:pPr>
              <w:rPr>
                <w:rFonts w:ascii="Calibri" w:hAnsi="Calibri" w:cs="Calibri"/>
                <w:sz w:val="16"/>
                <w:szCs w:val="16"/>
              </w:rPr>
            </w:pPr>
            <w:r w:rsidRPr="008378D1">
              <w:rPr>
                <w:rFonts w:ascii="Calibri" w:hAnsi="Calibri" w:cs="Calibri"/>
                <w:sz w:val="16"/>
                <w:szCs w:val="16"/>
              </w:rPr>
              <w:t>Informacion mbi shkollat e ndertuara ne periudhen kohore 2016-2020 nga Bashkia Tirane dhe vlera e mbledhur nga taksa e perkoheshme per infrastrukturen arsimore</w:t>
            </w:r>
          </w:p>
        </w:tc>
        <w:tc>
          <w:tcPr>
            <w:tcW w:w="1440" w:type="dxa"/>
            <w:vAlign w:val="bottom"/>
          </w:tcPr>
          <w:p w:rsidR="008378D1" w:rsidRPr="00C101FB" w:rsidRDefault="00341508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2.02.2021</w:t>
            </w:r>
          </w:p>
        </w:tc>
        <w:tc>
          <w:tcPr>
            <w:tcW w:w="900" w:type="dxa"/>
          </w:tcPr>
          <w:p w:rsidR="008378D1" w:rsidRPr="00C101FB" w:rsidRDefault="008378D1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8378D1" w:rsidRPr="00C101FB" w:rsidRDefault="008378D1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8378D1" w:rsidRPr="00D80A3B" w:rsidTr="00B54A35">
        <w:tc>
          <w:tcPr>
            <w:tcW w:w="738" w:type="dxa"/>
          </w:tcPr>
          <w:p w:rsidR="008378D1" w:rsidRPr="00D80A3B" w:rsidRDefault="008378D1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:rsidR="008378D1" w:rsidRPr="00341508" w:rsidRDefault="008378D1">
            <w:pPr>
              <w:rPr>
                <w:rFonts w:ascii="Calibri" w:hAnsi="Calibri" w:cs="Calibri"/>
                <w:sz w:val="16"/>
                <w:szCs w:val="16"/>
              </w:rPr>
            </w:pPr>
            <w:r w:rsidRPr="00341508">
              <w:rPr>
                <w:rFonts w:ascii="Calibri" w:hAnsi="Calibri" w:cs="Calibri"/>
                <w:sz w:val="16"/>
                <w:szCs w:val="16"/>
              </w:rPr>
              <w:t>01 02 2021</w:t>
            </w:r>
          </w:p>
        </w:tc>
        <w:tc>
          <w:tcPr>
            <w:tcW w:w="7830" w:type="dxa"/>
            <w:vAlign w:val="bottom"/>
          </w:tcPr>
          <w:p w:rsidR="008378D1" w:rsidRPr="00341508" w:rsidRDefault="008378D1">
            <w:pPr>
              <w:rPr>
                <w:rFonts w:ascii="Calibri" w:hAnsi="Calibri" w:cs="Calibri"/>
                <w:sz w:val="16"/>
                <w:szCs w:val="16"/>
              </w:rPr>
            </w:pPr>
            <w:r w:rsidRPr="00341508">
              <w:rPr>
                <w:rFonts w:ascii="Calibri" w:hAnsi="Calibri" w:cs="Calibri"/>
                <w:sz w:val="16"/>
                <w:szCs w:val="16"/>
              </w:rPr>
              <w:t>Informacion mbi proceduren e perfitimit te programit social per "Subvencionimin e qirase""</w:t>
            </w:r>
          </w:p>
        </w:tc>
        <w:tc>
          <w:tcPr>
            <w:tcW w:w="1440" w:type="dxa"/>
            <w:vAlign w:val="bottom"/>
          </w:tcPr>
          <w:p w:rsidR="008378D1" w:rsidRPr="00C101FB" w:rsidRDefault="00341508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9.02.2021</w:t>
            </w:r>
          </w:p>
        </w:tc>
        <w:tc>
          <w:tcPr>
            <w:tcW w:w="900" w:type="dxa"/>
          </w:tcPr>
          <w:p w:rsidR="008378D1" w:rsidRPr="00C101FB" w:rsidRDefault="008378D1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8378D1" w:rsidRPr="00C101FB" w:rsidRDefault="008378D1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8378D1" w:rsidRPr="00D80A3B" w:rsidTr="00B54A35">
        <w:tc>
          <w:tcPr>
            <w:tcW w:w="738" w:type="dxa"/>
          </w:tcPr>
          <w:p w:rsidR="008378D1" w:rsidRPr="00D80A3B" w:rsidRDefault="008378D1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:rsidR="008378D1" w:rsidRPr="00341508" w:rsidRDefault="008378D1">
            <w:pPr>
              <w:rPr>
                <w:rFonts w:ascii="Calibri" w:hAnsi="Calibri" w:cs="Calibri"/>
                <w:sz w:val="16"/>
                <w:szCs w:val="16"/>
              </w:rPr>
            </w:pPr>
            <w:r w:rsidRPr="00341508">
              <w:rPr>
                <w:rFonts w:ascii="Calibri" w:hAnsi="Calibri" w:cs="Calibri"/>
                <w:sz w:val="16"/>
                <w:szCs w:val="16"/>
              </w:rPr>
              <w:t>02 02 2021</w:t>
            </w:r>
          </w:p>
        </w:tc>
        <w:tc>
          <w:tcPr>
            <w:tcW w:w="7830" w:type="dxa"/>
            <w:vAlign w:val="bottom"/>
          </w:tcPr>
          <w:p w:rsidR="008378D1" w:rsidRPr="00341508" w:rsidRDefault="008378D1">
            <w:pPr>
              <w:rPr>
                <w:rFonts w:ascii="Calibri" w:hAnsi="Calibri" w:cs="Calibri"/>
                <w:sz w:val="16"/>
                <w:szCs w:val="16"/>
              </w:rPr>
            </w:pPr>
            <w:r w:rsidRPr="00341508">
              <w:rPr>
                <w:rFonts w:ascii="Calibri" w:hAnsi="Calibri" w:cs="Calibri"/>
                <w:sz w:val="16"/>
                <w:szCs w:val="16"/>
              </w:rPr>
              <w:t>Informacion dhe venie ne dispozicion kopje te planit te ndertimit te Unazes se Madhe</w:t>
            </w:r>
          </w:p>
        </w:tc>
        <w:tc>
          <w:tcPr>
            <w:tcW w:w="1440" w:type="dxa"/>
            <w:vAlign w:val="bottom"/>
          </w:tcPr>
          <w:p w:rsidR="008378D1" w:rsidRPr="00C101FB" w:rsidRDefault="00341508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3.02.2021</w:t>
            </w:r>
          </w:p>
        </w:tc>
        <w:tc>
          <w:tcPr>
            <w:tcW w:w="900" w:type="dxa"/>
          </w:tcPr>
          <w:p w:rsidR="008378D1" w:rsidRDefault="008378D1" w:rsidP="000F1D02">
            <w:r w:rsidRPr="00C101F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8378D1" w:rsidRPr="00C101FB" w:rsidRDefault="008378D1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D80A3B" w:rsidTr="00B54A35">
        <w:tc>
          <w:tcPr>
            <w:tcW w:w="738" w:type="dxa"/>
          </w:tcPr>
          <w:p w:rsidR="00785FAB" w:rsidRPr="00D80A3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:rsidR="00785FAB" w:rsidRPr="00785FAB" w:rsidRDefault="00785FAB">
            <w:pPr>
              <w:rPr>
                <w:rFonts w:ascii="Calibri" w:hAnsi="Calibri" w:cs="Calibri"/>
                <w:sz w:val="16"/>
                <w:szCs w:val="16"/>
              </w:rPr>
            </w:pPr>
            <w:r w:rsidRPr="00785FAB">
              <w:rPr>
                <w:rFonts w:ascii="Calibri" w:hAnsi="Calibri" w:cs="Calibri"/>
                <w:sz w:val="16"/>
                <w:szCs w:val="16"/>
              </w:rPr>
              <w:t>03 02 2021</w:t>
            </w:r>
          </w:p>
        </w:tc>
        <w:tc>
          <w:tcPr>
            <w:tcW w:w="7830" w:type="dxa"/>
            <w:vAlign w:val="bottom"/>
          </w:tcPr>
          <w:p w:rsidR="00785FAB" w:rsidRPr="00785FAB" w:rsidRDefault="00785FAB">
            <w:pPr>
              <w:rPr>
                <w:rFonts w:ascii="Calibri" w:hAnsi="Calibri" w:cs="Calibri"/>
                <w:sz w:val="16"/>
                <w:szCs w:val="16"/>
              </w:rPr>
            </w:pPr>
            <w:r w:rsidRPr="00785FAB">
              <w:rPr>
                <w:rFonts w:ascii="Calibri" w:hAnsi="Calibri" w:cs="Calibri"/>
                <w:sz w:val="16"/>
                <w:szCs w:val="16"/>
              </w:rPr>
              <w:t>Informacion mbi leje ndertimi te miratuar me KRRT me nr. 21, date 18.11.2006 ne emer te subjektit MARSI 4</w:t>
            </w:r>
          </w:p>
        </w:tc>
        <w:tc>
          <w:tcPr>
            <w:tcW w:w="1440" w:type="dxa"/>
            <w:vAlign w:val="bottom"/>
          </w:tcPr>
          <w:p w:rsidR="00785FAB" w:rsidRPr="00C101FB" w:rsidRDefault="003F6E44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6.04.2021</w:t>
            </w:r>
          </w:p>
        </w:tc>
        <w:tc>
          <w:tcPr>
            <w:tcW w:w="900" w:type="dxa"/>
          </w:tcPr>
          <w:p w:rsidR="00785FAB" w:rsidRDefault="003F6E44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85FAB" w:rsidRPr="00C101FB" w:rsidRDefault="00785FAB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D80A3B" w:rsidTr="00B54A35">
        <w:tc>
          <w:tcPr>
            <w:tcW w:w="738" w:type="dxa"/>
          </w:tcPr>
          <w:p w:rsidR="00785FAB" w:rsidRPr="00D80A3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:rsidR="00785FAB" w:rsidRPr="00785FAB" w:rsidRDefault="00785FAB">
            <w:pPr>
              <w:rPr>
                <w:rFonts w:ascii="Calibri" w:hAnsi="Calibri" w:cs="Calibri"/>
                <w:sz w:val="16"/>
                <w:szCs w:val="16"/>
              </w:rPr>
            </w:pPr>
            <w:r w:rsidRPr="00785FAB">
              <w:rPr>
                <w:rFonts w:ascii="Calibri" w:hAnsi="Calibri" w:cs="Calibri"/>
                <w:sz w:val="16"/>
                <w:szCs w:val="16"/>
              </w:rPr>
              <w:t>04 02 2021</w:t>
            </w:r>
          </w:p>
        </w:tc>
        <w:tc>
          <w:tcPr>
            <w:tcW w:w="7830" w:type="dxa"/>
            <w:vAlign w:val="bottom"/>
          </w:tcPr>
          <w:p w:rsidR="00785FAB" w:rsidRPr="00785FAB" w:rsidRDefault="00785FAB">
            <w:pPr>
              <w:rPr>
                <w:rFonts w:ascii="Calibri" w:hAnsi="Calibri" w:cs="Calibri"/>
                <w:sz w:val="16"/>
                <w:szCs w:val="16"/>
              </w:rPr>
            </w:pPr>
            <w:r w:rsidRPr="00785FAB">
              <w:rPr>
                <w:rFonts w:ascii="Calibri" w:hAnsi="Calibri" w:cs="Calibri"/>
                <w:sz w:val="16"/>
                <w:szCs w:val="16"/>
              </w:rPr>
              <w:t>Venie ne dispozicion proceduren e mbajtur per shpronesim te pasurise</w:t>
            </w:r>
          </w:p>
        </w:tc>
        <w:tc>
          <w:tcPr>
            <w:tcW w:w="1440" w:type="dxa"/>
            <w:vAlign w:val="bottom"/>
          </w:tcPr>
          <w:p w:rsidR="00785FAB" w:rsidRPr="00C101FB" w:rsidRDefault="008F0A5B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2.04.2021</w:t>
            </w:r>
          </w:p>
        </w:tc>
        <w:tc>
          <w:tcPr>
            <w:tcW w:w="900" w:type="dxa"/>
          </w:tcPr>
          <w:p w:rsidR="00785FAB" w:rsidRDefault="008F0A5B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85FAB" w:rsidRPr="00C101F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D80A3B" w:rsidTr="00B54A35">
        <w:tc>
          <w:tcPr>
            <w:tcW w:w="738" w:type="dxa"/>
          </w:tcPr>
          <w:p w:rsidR="00785FAB" w:rsidRPr="00D80A3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1530" w:type="dxa"/>
            <w:vAlign w:val="bottom"/>
          </w:tcPr>
          <w:p w:rsidR="00785FAB" w:rsidRPr="00785FAB" w:rsidRDefault="00785FAB">
            <w:pPr>
              <w:rPr>
                <w:rFonts w:ascii="Calibri" w:hAnsi="Calibri" w:cs="Calibri"/>
                <w:sz w:val="16"/>
                <w:szCs w:val="16"/>
              </w:rPr>
            </w:pPr>
            <w:r w:rsidRPr="00785FAB">
              <w:rPr>
                <w:rFonts w:ascii="Calibri" w:hAnsi="Calibri" w:cs="Calibri"/>
                <w:sz w:val="16"/>
                <w:szCs w:val="16"/>
              </w:rPr>
              <w:t>04 02 2021</w:t>
            </w:r>
          </w:p>
        </w:tc>
        <w:tc>
          <w:tcPr>
            <w:tcW w:w="7830" w:type="dxa"/>
            <w:vAlign w:val="bottom"/>
          </w:tcPr>
          <w:p w:rsidR="00785FAB" w:rsidRPr="00785FAB" w:rsidRDefault="00785FAB">
            <w:pPr>
              <w:rPr>
                <w:rFonts w:ascii="Calibri" w:hAnsi="Calibri" w:cs="Calibri"/>
                <w:sz w:val="16"/>
                <w:szCs w:val="16"/>
              </w:rPr>
            </w:pPr>
            <w:r w:rsidRPr="00785FAB">
              <w:rPr>
                <w:rFonts w:ascii="Calibri" w:hAnsi="Calibri" w:cs="Calibri"/>
                <w:sz w:val="16"/>
                <w:szCs w:val="16"/>
              </w:rPr>
              <w:t>Informacion dhe venie ne dispozicion kopje te procedures se ndjekur per rindertimin</w:t>
            </w:r>
          </w:p>
        </w:tc>
        <w:tc>
          <w:tcPr>
            <w:tcW w:w="1440" w:type="dxa"/>
            <w:vAlign w:val="bottom"/>
          </w:tcPr>
          <w:p w:rsidR="00785FAB" w:rsidRPr="00C101FB" w:rsidRDefault="00EB4553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7.04.2021</w:t>
            </w:r>
          </w:p>
        </w:tc>
        <w:tc>
          <w:tcPr>
            <w:tcW w:w="900" w:type="dxa"/>
          </w:tcPr>
          <w:p w:rsidR="00785FAB" w:rsidRDefault="00EB4553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85FAB" w:rsidRPr="00C101FB" w:rsidRDefault="00785FAB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8378D1" w:rsidRPr="00D80A3B" w:rsidTr="00B54A35">
        <w:tc>
          <w:tcPr>
            <w:tcW w:w="738" w:type="dxa"/>
          </w:tcPr>
          <w:p w:rsidR="008378D1" w:rsidRPr="00D80A3B" w:rsidRDefault="008378D1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1530" w:type="dxa"/>
            <w:vAlign w:val="bottom"/>
          </w:tcPr>
          <w:p w:rsidR="008378D1" w:rsidRPr="00785FAB" w:rsidRDefault="008378D1">
            <w:pPr>
              <w:rPr>
                <w:rFonts w:ascii="Calibri" w:hAnsi="Calibri" w:cs="Calibri"/>
                <w:sz w:val="16"/>
                <w:szCs w:val="16"/>
              </w:rPr>
            </w:pPr>
            <w:r w:rsidRPr="00785FAB">
              <w:rPr>
                <w:rFonts w:ascii="Calibri" w:hAnsi="Calibri" w:cs="Calibri"/>
                <w:sz w:val="16"/>
                <w:szCs w:val="16"/>
              </w:rPr>
              <w:t>04 02 2021</w:t>
            </w:r>
          </w:p>
        </w:tc>
        <w:tc>
          <w:tcPr>
            <w:tcW w:w="7830" w:type="dxa"/>
            <w:vAlign w:val="bottom"/>
          </w:tcPr>
          <w:p w:rsidR="008378D1" w:rsidRPr="00785FAB" w:rsidRDefault="008378D1">
            <w:pPr>
              <w:rPr>
                <w:rFonts w:ascii="Calibri" w:hAnsi="Calibri" w:cs="Calibri"/>
                <w:sz w:val="16"/>
                <w:szCs w:val="16"/>
              </w:rPr>
            </w:pPr>
            <w:r w:rsidRPr="00785FAB">
              <w:rPr>
                <w:rFonts w:ascii="Calibri" w:hAnsi="Calibri" w:cs="Calibri"/>
                <w:sz w:val="16"/>
                <w:szCs w:val="16"/>
              </w:rPr>
              <w:t>Informacion mbi pronesine ne lidhje me procesin e rindertimit</w:t>
            </w:r>
          </w:p>
        </w:tc>
        <w:tc>
          <w:tcPr>
            <w:tcW w:w="1440" w:type="dxa"/>
            <w:vAlign w:val="bottom"/>
          </w:tcPr>
          <w:p w:rsidR="008378D1" w:rsidRPr="00C101FB" w:rsidRDefault="007D790A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8.02.2021</w:t>
            </w:r>
          </w:p>
        </w:tc>
        <w:tc>
          <w:tcPr>
            <w:tcW w:w="900" w:type="dxa"/>
          </w:tcPr>
          <w:p w:rsidR="008378D1" w:rsidRDefault="008378D1">
            <w:r w:rsidRPr="0041376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8378D1" w:rsidRPr="00C101FB" w:rsidRDefault="008378D1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D80A3B" w:rsidTr="00B54A35">
        <w:tc>
          <w:tcPr>
            <w:tcW w:w="738" w:type="dxa"/>
          </w:tcPr>
          <w:p w:rsidR="00785FAB" w:rsidRPr="00D80A3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1530" w:type="dxa"/>
            <w:vAlign w:val="bottom"/>
          </w:tcPr>
          <w:p w:rsidR="00785FAB" w:rsidRPr="00785FAB" w:rsidRDefault="00785FAB">
            <w:pPr>
              <w:rPr>
                <w:rFonts w:ascii="Calibri" w:hAnsi="Calibri" w:cs="Calibri"/>
                <w:sz w:val="16"/>
                <w:szCs w:val="16"/>
              </w:rPr>
            </w:pPr>
            <w:r w:rsidRPr="00785FAB">
              <w:rPr>
                <w:rFonts w:ascii="Calibri" w:hAnsi="Calibri" w:cs="Calibri"/>
                <w:sz w:val="16"/>
                <w:szCs w:val="16"/>
              </w:rPr>
              <w:t>04 02 2021</w:t>
            </w:r>
          </w:p>
        </w:tc>
        <w:tc>
          <w:tcPr>
            <w:tcW w:w="7830" w:type="dxa"/>
            <w:vAlign w:val="bottom"/>
          </w:tcPr>
          <w:p w:rsidR="00785FAB" w:rsidRPr="00785FAB" w:rsidRDefault="00785FAB">
            <w:pPr>
              <w:rPr>
                <w:rFonts w:ascii="Calibri" w:hAnsi="Calibri" w:cs="Calibri"/>
                <w:sz w:val="16"/>
                <w:szCs w:val="16"/>
              </w:rPr>
            </w:pPr>
            <w:r w:rsidRPr="00785FAB">
              <w:rPr>
                <w:rFonts w:ascii="Calibri" w:hAnsi="Calibri" w:cs="Calibri"/>
                <w:sz w:val="16"/>
                <w:szCs w:val="16"/>
              </w:rPr>
              <w:t>Informacion mbi numrin  e familjeve/banesave qe jetojne ne zonen e 5 majit, si do te trajtohen nga procesi I rindertimit dhe kur fillon zbaimi I tij</w:t>
            </w:r>
          </w:p>
        </w:tc>
        <w:tc>
          <w:tcPr>
            <w:tcW w:w="1440" w:type="dxa"/>
            <w:vAlign w:val="bottom"/>
          </w:tcPr>
          <w:p w:rsidR="00785FAB" w:rsidRPr="00C101FB" w:rsidRDefault="009E4D93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5.02.2021</w:t>
            </w:r>
          </w:p>
        </w:tc>
        <w:tc>
          <w:tcPr>
            <w:tcW w:w="900" w:type="dxa"/>
          </w:tcPr>
          <w:p w:rsidR="00785FAB" w:rsidRPr="009E4D93" w:rsidRDefault="009E4D93">
            <w:pPr>
              <w:rPr>
                <w:sz w:val="16"/>
                <w:szCs w:val="16"/>
              </w:rPr>
            </w:pPr>
            <w:r w:rsidRPr="009E4D93">
              <w:rPr>
                <w:sz w:val="16"/>
                <w:szCs w:val="16"/>
              </w:rPr>
              <w:t>zgjidhur</w:t>
            </w:r>
          </w:p>
        </w:tc>
        <w:tc>
          <w:tcPr>
            <w:tcW w:w="1260" w:type="dxa"/>
          </w:tcPr>
          <w:p w:rsidR="00785FAB" w:rsidRPr="00C101FB" w:rsidRDefault="00785FAB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D80A3B" w:rsidTr="00B54A35">
        <w:tc>
          <w:tcPr>
            <w:tcW w:w="738" w:type="dxa"/>
          </w:tcPr>
          <w:p w:rsidR="00785FAB" w:rsidRPr="00D80A3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1530" w:type="dxa"/>
            <w:vAlign w:val="bottom"/>
          </w:tcPr>
          <w:p w:rsidR="00785FAB" w:rsidRPr="00785FAB" w:rsidRDefault="00785FAB">
            <w:pPr>
              <w:rPr>
                <w:rFonts w:ascii="Calibri" w:hAnsi="Calibri" w:cs="Calibri"/>
                <w:sz w:val="16"/>
                <w:szCs w:val="16"/>
              </w:rPr>
            </w:pPr>
            <w:r w:rsidRPr="00785FAB">
              <w:rPr>
                <w:rFonts w:ascii="Calibri" w:hAnsi="Calibri" w:cs="Calibri"/>
                <w:sz w:val="16"/>
                <w:szCs w:val="16"/>
              </w:rPr>
              <w:t>05 02 2021</w:t>
            </w:r>
          </w:p>
        </w:tc>
        <w:tc>
          <w:tcPr>
            <w:tcW w:w="7830" w:type="dxa"/>
            <w:vAlign w:val="bottom"/>
          </w:tcPr>
          <w:p w:rsidR="00785FAB" w:rsidRPr="00785FAB" w:rsidRDefault="00785FAB">
            <w:pPr>
              <w:rPr>
                <w:rFonts w:ascii="Calibri" w:hAnsi="Calibri" w:cs="Calibri"/>
                <w:sz w:val="16"/>
                <w:szCs w:val="16"/>
              </w:rPr>
            </w:pPr>
            <w:r w:rsidRPr="00785FAB">
              <w:rPr>
                <w:rFonts w:ascii="Calibri" w:hAnsi="Calibri" w:cs="Calibri"/>
                <w:sz w:val="16"/>
                <w:szCs w:val="16"/>
              </w:rPr>
              <w:t>Informim mbi Fondin e rindertimit, kontratat e firmosura ne lidhje me kete ze, numrin e pagesave te bera nga thesari per kete, etj</w:t>
            </w:r>
          </w:p>
        </w:tc>
        <w:tc>
          <w:tcPr>
            <w:tcW w:w="1440" w:type="dxa"/>
            <w:vAlign w:val="bottom"/>
          </w:tcPr>
          <w:p w:rsidR="00785FAB" w:rsidRPr="00C101FB" w:rsidRDefault="00315088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0.03.2021</w:t>
            </w:r>
          </w:p>
        </w:tc>
        <w:tc>
          <w:tcPr>
            <w:tcW w:w="900" w:type="dxa"/>
          </w:tcPr>
          <w:p w:rsidR="00785FAB" w:rsidRPr="00315088" w:rsidRDefault="00315088">
            <w:pPr>
              <w:rPr>
                <w:sz w:val="16"/>
                <w:szCs w:val="16"/>
              </w:rPr>
            </w:pPr>
            <w:r w:rsidRPr="00315088">
              <w:rPr>
                <w:sz w:val="16"/>
                <w:szCs w:val="16"/>
              </w:rPr>
              <w:t>zgjidhur</w:t>
            </w:r>
          </w:p>
        </w:tc>
        <w:tc>
          <w:tcPr>
            <w:tcW w:w="1260" w:type="dxa"/>
          </w:tcPr>
          <w:p w:rsidR="00785FAB" w:rsidRPr="00C101FB" w:rsidRDefault="00785FAB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8378D1" w:rsidRPr="00D80A3B" w:rsidTr="00B54A35">
        <w:tc>
          <w:tcPr>
            <w:tcW w:w="738" w:type="dxa"/>
          </w:tcPr>
          <w:p w:rsidR="008378D1" w:rsidRPr="00D80A3B" w:rsidRDefault="008378D1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1</w:t>
            </w:r>
          </w:p>
        </w:tc>
        <w:tc>
          <w:tcPr>
            <w:tcW w:w="1530" w:type="dxa"/>
            <w:vAlign w:val="bottom"/>
          </w:tcPr>
          <w:p w:rsidR="008378D1" w:rsidRPr="008378D1" w:rsidRDefault="008378D1">
            <w:pPr>
              <w:rPr>
                <w:rFonts w:ascii="Calibri" w:hAnsi="Calibri" w:cs="Calibri"/>
                <w:sz w:val="16"/>
                <w:szCs w:val="16"/>
              </w:rPr>
            </w:pPr>
            <w:r w:rsidRPr="008378D1">
              <w:rPr>
                <w:rFonts w:ascii="Calibri" w:hAnsi="Calibri" w:cs="Calibri"/>
                <w:sz w:val="16"/>
                <w:szCs w:val="16"/>
              </w:rPr>
              <w:t>08 02 2021</w:t>
            </w:r>
          </w:p>
        </w:tc>
        <w:tc>
          <w:tcPr>
            <w:tcW w:w="7830" w:type="dxa"/>
            <w:vAlign w:val="bottom"/>
          </w:tcPr>
          <w:p w:rsidR="008378D1" w:rsidRPr="008378D1" w:rsidRDefault="008378D1">
            <w:pPr>
              <w:rPr>
                <w:rFonts w:ascii="Calibri" w:hAnsi="Calibri" w:cs="Calibri"/>
                <w:sz w:val="16"/>
                <w:szCs w:val="16"/>
              </w:rPr>
            </w:pPr>
            <w:r w:rsidRPr="008378D1">
              <w:rPr>
                <w:rFonts w:ascii="Calibri" w:hAnsi="Calibri" w:cs="Calibri"/>
                <w:sz w:val="16"/>
                <w:szCs w:val="16"/>
              </w:rPr>
              <w:t>Informacion mbi shpenzimet e buxhetit te bashkise per kancelari, mobilim, makina prej vitit 2014-2020</w:t>
            </w:r>
          </w:p>
        </w:tc>
        <w:tc>
          <w:tcPr>
            <w:tcW w:w="1440" w:type="dxa"/>
            <w:vAlign w:val="bottom"/>
          </w:tcPr>
          <w:p w:rsidR="008378D1" w:rsidRPr="00C101FB" w:rsidRDefault="007D790A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7.02.2021</w:t>
            </w:r>
          </w:p>
        </w:tc>
        <w:tc>
          <w:tcPr>
            <w:tcW w:w="900" w:type="dxa"/>
          </w:tcPr>
          <w:p w:rsidR="008378D1" w:rsidRDefault="007D790A">
            <w:r w:rsidRPr="0041376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8378D1" w:rsidRPr="00C101FB" w:rsidRDefault="008378D1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8378D1" w:rsidRPr="00D80A3B" w:rsidTr="00B54A35">
        <w:tc>
          <w:tcPr>
            <w:tcW w:w="738" w:type="dxa"/>
          </w:tcPr>
          <w:p w:rsidR="008378D1" w:rsidRPr="00D80A3B" w:rsidRDefault="008378D1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2</w:t>
            </w:r>
          </w:p>
        </w:tc>
        <w:tc>
          <w:tcPr>
            <w:tcW w:w="1530" w:type="dxa"/>
            <w:vAlign w:val="bottom"/>
          </w:tcPr>
          <w:p w:rsidR="008378D1" w:rsidRPr="00785FAB" w:rsidRDefault="008378D1">
            <w:pPr>
              <w:rPr>
                <w:rFonts w:ascii="Calibri" w:hAnsi="Calibri" w:cs="Calibri"/>
                <w:sz w:val="16"/>
                <w:szCs w:val="16"/>
              </w:rPr>
            </w:pPr>
            <w:r w:rsidRPr="00785FAB">
              <w:rPr>
                <w:rFonts w:ascii="Calibri" w:hAnsi="Calibri" w:cs="Calibri"/>
                <w:sz w:val="16"/>
                <w:szCs w:val="16"/>
              </w:rPr>
              <w:t>08 02 2021</w:t>
            </w:r>
          </w:p>
        </w:tc>
        <w:tc>
          <w:tcPr>
            <w:tcW w:w="7830" w:type="dxa"/>
            <w:vAlign w:val="bottom"/>
          </w:tcPr>
          <w:p w:rsidR="008378D1" w:rsidRPr="00785FAB" w:rsidRDefault="008378D1">
            <w:pPr>
              <w:rPr>
                <w:rFonts w:ascii="Calibri" w:hAnsi="Calibri" w:cs="Calibri"/>
                <w:sz w:val="16"/>
                <w:szCs w:val="16"/>
              </w:rPr>
            </w:pPr>
            <w:r w:rsidRPr="00785FAB">
              <w:rPr>
                <w:rFonts w:ascii="Calibri" w:hAnsi="Calibri" w:cs="Calibri"/>
                <w:sz w:val="16"/>
                <w:szCs w:val="16"/>
              </w:rPr>
              <w:t>Informacion mbi numrin e ceshtjeve gjyqesore administrative per punonjesit e larguar nga puna, vlera financiare totale e demshperblimit per periudhen 2014-2020.</w:t>
            </w:r>
          </w:p>
        </w:tc>
        <w:tc>
          <w:tcPr>
            <w:tcW w:w="1440" w:type="dxa"/>
            <w:vAlign w:val="bottom"/>
          </w:tcPr>
          <w:p w:rsidR="008378D1" w:rsidRPr="00C101FB" w:rsidRDefault="005C7A8F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1.02.2021</w:t>
            </w:r>
          </w:p>
        </w:tc>
        <w:tc>
          <w:tcPr>
            <w:tcW w:w="900" w:type="dxa"/>
          </w:tcPr>
          <w:p w:rsidR="008378D1" w:rsidRDefault="005C7A8F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8378D1" w:rsidRPr="00C101FB" w:rsidRDefault="008378D1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8378D1" w:rsidRPr="00D80A3B" w:rsidTr="00B54A35">
        <w:tc>
          <w:tcPr>
            <w:tcW w:w="738" w:type="dxa"/>
          </w:tcPr>
          <w:p w:rsidR="008378D1" w:rsidRPr="00D80A3B" w:rsidRDefault="008378D1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3</w:t>
            </w:r>
          </w:p>
        </w:tc>
        <w:tc>
          <w:tcPr>
            <w:tcW w:w="1530" w:type="dxa"/>
            <w:vAlign w:val="bottom"/>
          </w:tcPr>
          <w:p w:rsidR="008378D1" w:rsidRPr="008378D1" w:rsidRDefault="008378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09 02 2021</w:t>
            </w:r>
          </w:p>
        </w:tc>
        <w:tc>
          <w:tcPr>
            <w:tcW w:w="7830" w:type="dxa"/>
            <w:vAlign w:val="bottom"/>
          </w:tcPr>
          <w:p w:rsidR="008378D1" w:rsidRPr="008378D1" w:rsidRDefault="008378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Informacion mbi proceduren per lidhje martese</w:t>
            </w:r>
          </w:p>
        </w:tc>
        <w:tc>
          <w:tcPr>
            <w:tcW w:w="1440" w:type="dxa"/>
            <w:vAlign w:val="bottom"/>
          </w:tcPr>
          <w:p w:rsidR="008378D1" w:rsidRPr="00C101FB" w:rsidRDefault="00785FAB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9.02.2021</w:t>
            </w:r>
          </w:p>
        </w:tc>
        <w:tc>
          <w:tcPr>
            <w:tcW w:w="900" w:type="dxa"/>
          </w:tcPr>
          <w:p w:rsidR="008378D1" w:rsidRDefault="008378D1">
            <w:r w:rsidRPr="003D2D90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8378D1" w:rsidRPr="00C101FB" w:rsidRDefault="008378D1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8378D1" w:rsidRPr="00D80A3B" w:rsidTr="00B54A35">
        <w:tc>
          <w:tcPr>
            <w:tcW w:w="738" w:type="dxa"/>
          </w:tcPr>
          <w:p w:rsidR="008378D1" w:rsidRPr="00D80A3B" w:rsidRDefault="008378D1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4</w:t>
            </w:r>
          </w:p>
        </w:tc>
        <w:tc>
          <w:tcPr>
            <w:tcW w:w="1530" w:type="dxa"/>
            <w:vAlign w:val="bottom"/>
          </w:tcPr>
          <w:p w:rsidR="008378D1" w:rsidRPr="008378D1" w:rsidRDefault="008378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09 02 2021</w:t>
            </w:r>
          </w:p>
        </w:tc>
        <w:tc>
          <w:tcPr>
            <w:tcW w:w="7830" w:type="dxa"/>
            <w:vAlign w:val="bottom"/>
          </w:tcPr>
          <w:p w:rsidR="008378D1" w:rsidRPr="008378D1" w:rsidRDefault="008378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Informacion mbi numrin e gjobave te vendosura per grumbulluesit e mbeturinave per vitit 2019 dhe 2020</w:t>
            </w:r>
          </w:p>
        </w:tc>
        <w:tc>
          <w:tcPr>
            <w:tcW w:w="1440" w:type="dxa"/>
            <w:vAlign w:val="bottom"/>
          </w:tcPr>
          <w:p w:rsidR="008378D1" w:rsidRPr="00C101FB" w:rsidRDefault="00785FAB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6.02.2021</w:t>
            </w:r>
          </w:p>
        </w:tc>
        <w:tc>
          <w:tcPr>
            <w:tcW w:w="900" w:type="dxa"/>
          </w:tcPr>
          <w:p w:rsidR="008378D1" w:rsidRDefault="008378D1">
            <w:r w:rsidRPr="003D2D90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8378D1" w:rsidRPr="00C101FB" w:rsidRDefault="008378D1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8378D1" w:rsidRPr="00D80A3B" w:rsidTr="00B54A35">
        <w:tc>
          <w:tcPr>
            <w:tcW w:w="738" w:type="dxa"/>
          </w:tcPr>
          <w:p w:rsidR="008378D1" w:rsidRPr="00D80A3B" w:rsidRDefault="008378D1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5</w:t>
            </w:r>
          </w:p>
        </w:tc>
        <w:tc>
          <w:tcPr>
            <w:tcW w:w="1530" w:type="dxa"/>
            <w:vAlign w:val="bottom"/>
          </w:tcPr>
          <w:p w:rsidR="008378D1" w:rsidRPr="00785FAB" w:rsidRDefault="008378D1">
            <w:pPr>
              <w:rPr>
                <w:rFonts w:ascii="Calibri" w:hAnsi="Calibri" w:cs="Calibri"/>
                <w:sz w:val="16"/>
                <w:szCs w:val="16"/>
              </w:rPr>
            </w:pPr>
            <w:r w:rsidRPr="00785FAB">
              <w:rPr>
                <w:rFonts w:ascii="Calibri" w:hAnsi="Calibri" w:cs="Calibri"/>
                <w:sz w:val="16"/>
                <w:szCs w:val="16"/>
              </w:rPr>
              <w:t>10 02 2021</w:t>
            </w:r>
          </w:p>
        </w:tc>
        <w:tc>
          <w:tcPr>
            <w:tcW w:w="7830" w:type="dxa"/>
            <w:vAlign w:val="bottom"/>
          </w:tcPr>
          <w:p w:rsidR="008378D1" w:rsidRPr="00785FAB" w:rsidRDefault="008378D1">
            <w:pPr>
              <w:rPr>
                <w:rFonts w:ascii="Calibri" w:hAnsi="Calibri" w:cs="Calibri"/>
                <w:sz w:val="16"/>
                <w:szCs w:val="16"/>
              </w:rPr>
            </w:pPr>
            <w:r w:rsidRPr="00785FAB">
              <w:rPr>
                <w:rFonts w:ascii="Calibri" w:hAnsi="Calibri" w:cs="Calibri"/>
                <w:sz w:val="16"/>
                <w:szCs w:val="16"/>
              </w:rPr>
              <w:t>Informacion mbi masat e mara per tu ardhur ne ndihme tregtareve te Shkozes gjate periudhes se pandemise</w:t>
            </w:r>
          </w:p>
        </w:tc>
        <w:tc>
          <w:tcPr>
            <w:tcW w:w="1440" w:type="dxa"/>
            <w:vAlign w:val="bottom"/>
          </w:tcPr>
          <w:p w:rsidR="008378D1" w:rsidRPr="00785FAB" w:rsidRDefault="00785FAB" w:rsidP="000F1D02">
            <w:pPr>
              <w:rPr>
                <w:rFonts w:cstheme="minorHAnsi"/>
                <w:sz w:val="16"/>
                <w:szCs w:val="16"/>
              </w:rPr>
            </w:pPr>
            <w:r w:rsidRPr="00785FAB">
              <w:rPr>
                <w:rFonts w:cstheme="minorHAnsi"/>
                <w:sz w:val="16"/>
                <w:szCs w:val="16"/>
              </w:rPr>
              <w:t>25.02.2021</w:t>
            </w:r>
          </w:p>
        </w:tc>
        <w:tc>
          <w:tcPr>
            <w:tcW w:w="900" w:type="dxa"/>
          </w:tcPr>
          <w:p w:rsidR="008378D1" w:rsidRDefault="008378D1">
            <w:r w:rsidRPr="003D2D90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8378D1" w:rsidRPr="00C101FB" w:rsidRDefault="008378D1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8378D1" w:rsidRPr="00D80A3B" w:rsidTr="00B54A35">
        <w:tc>
          <w:tcPr>
            <w:tcW w:w="738" w:type="dxa"/>
          </w:tcPr>
          <w:p w:rsidR="008378D1" w:rsidRPr="00D80A3B" w:rsidRDefault="008378D1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6</w:t>
            </w:r>
          </w:p>
        </w:tc>
        <w:tc>
          <w:tcPr>
            <w:tcW w:w="1530" w:type="dxa"/>
            <w:vAlign w:val="bottom"/>
          </w:tcPr>
          <w:p w:rsidR="008378D1" w:rsidRPr="00785FAB" w:rsidRDefault="008378D1">
            <w:pPr>
              <w:rPr>
                <w:rFonts w:ascii="Calibri" w:hAnsi="Calibri" w:cs="Calibri"/>
                <w:sz w:val="16"/>
                <w:szCs w:val="16"/>
              </w:rPr>
            </w:pPr>
            <w:r w:rsidRPr="00785FAB">
              <w:rPr>
                <w:rFonts w:ascii="Calibri" w:hAnsi="Calibri" w:cs="Calibri"/>
                <w:sz w:val="16"/>
                <w:szCs w:val="16"/>
              </w:rPr>
              <w:t>10 02 2021</w:t>
            </w:r>
          </w:p>
        </w:tc>
        <w:tc>
          <w:tcPr>
            <w:tcW w:w="7830" w:type="dxa"/>
            <w:vAlign w:val="bottom"/>
          </w:tcPr>
          <w:p w:rsidR="008378D1" w:rsidRPr="00785FAB" w:rsidRDefault="008378D1">
            <w:pPr>
              <w:rPr>
                <w:rFonts w:ascii="Calibri" w:hAnsi="Calibri" w:cs="Calibri"/>
                <w:sz w:val="16"/>
                <w:szCs w:val="16"/>
              </w:rPr>
            </w:pPr>
            <w:r w:rsidRPr="00785FAB">
              <w:rPr>
                <w:rFonts w:ascii="Calibri" w:hAnsi="Calibri" w:cs="Calibri"/>
                <w:sz w:val="16"/>
                <w:szCs w:val="16"/>
              </w:rPr>
              <w:t>Informacion mbi leje ndertimi te miratuar nga Bashkia Tirane</w:t>
            </w:r>
          </w:p>
        </w:tc>
        <w:tc>
          <w:tcPr>
            <w:tcW w:w="1440" w:type="dxa"/>
            <w:vAlign w:val="bottom"/>
          </w:tcPr>
          <w:p w:rsidR="008378D1" w:rsidRPr="00785FAB" w:rsidRDefault="00D0042E" w:rsidP="000F1D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.02.2021</w:t>
            </w:r>
          </w:p>
        </w:tc>
        <w:tc>
          <w:tcPr>
            <w:tcW w:w="900" w:type="dxa"/>
          </w:tcPr>
          <w:p w:rsidR="008378D1" w:rsidRDefault="00D0042E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8378D1" w:rsidRPr="00C101FB" w:rsidRDefault="008378D1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8378D1" w:rsidRPr="00D80A3B" w:rsidTr="00B54A35">
        <w:tc>
          <w:tcPr>
            <w:tcW w:w="738" w:type="dxa"/>
          </w:tcPr>
          <w:p w:rsidR="008378D1" w:rsidRPr="00D80A3B" w:rsidRDefault="008378D1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D80A3B">
              <w:rPr>
                <w:rFonts w:cstheme="minorHAnsi"/>
                <w:sz w:val="16"/>
                <w:szCs w:val="16"/>
                <w:lang w:val="de-DE"/>
              </w:rPr>
              <w:t>17</w:t>
            </w:r>
          </w:p>
        </w:tc>
        <w:tc>
          <w:tcPr>
            <w:tcW w:w="1530" w:type="dxa"/>
            <w:vAlign w:val="bottom"/>
          </w:tcPr>
          <w:p w:rsidR="008378D1" w:rsidRPr="00785FAB" w:rsidRDefault="008378D1">
            <w:pPr>
              <w:rPr>
                <w:rFonts w:ascii="Calibri" w:hAnsi="Calibri" w:cs="Calibri"/>
                <w:sz w:val="16"/>
                <w:szCs w:val="16"/>
              </w:rPr>
            </w:pPr>
            <w:r w:rsidRPr="00785FAB">
              <w:rPr>
                <w:rFonts w:ascii="Calibri" w:hAnsi="Calibri" w:cs="Calibri"/>
                <w:sz w:val="16"/>
                <w:szCs w:val="16"/>
              </w:rPr>
              <w:t>10 02 2021</w:t>
            </w:r>
          </w:p>
        </w:tc>
        <w:tc>
          <w:tcPr>
            <w:tcW w:w="7830" w:type="dxa"/>
            <w:vAlign w:val="bottom"/>
          </w:tcPr>
          <w:p w:rsidR="008378D1" w:rsidRPr="00785FAB" w:rsidRDefault="008378D1">
            <w:pPr>
              <w:rPr>
                <w:rFonts w:ascii="Calibri" w:hAnsi="Calibri" w:cs="Calibri"/>
                <w:sz w:val="16"/>
                <w:szCs w:val="16"/>
              </w:rPr>
            </w:pPr>
            <w:r w:rsidRPr="00785FAB">
              <w:rPr>
                <w:rFonts w:ascii="Calibri" w:hAnsi="Calibri" w:cs="Calibri"/>
                <w:sz w:val="16"/>
                <w:szCs w:val="16"/>
              </w:rPr>
              <w:t>Informacion detyrimet e prapambetura per taksen vendore te pasurise</w:t>
            </w:r>
          </w:p>
        </w:tc>
        <w:tc>
          <w:tcPr>
            <w:tcW w:w="1440" w:type="dxa"/>
            <w:vAlign w:val="bottom"/>
          </w:tcPr>
          <w:p w:rsidR="008378D1" w:rsidRPr="00785FAB" w:rsidRDefault="00785FAB" w:rsidP="000F1D02">
            <w:pPr>
              <w:rPr>
                <w:rFonts w:cstheme="minorHAnsi"/>
                <w:sz w:val="16"/>
                <w:szCs w:val="16"/>
              </w:rPr>
            </w:pPr>
            <w:r w:rsidRPr="00785FAB">
              <w:rPr>
                <w:rFonts w:cstheme="minorHAnsi"/>
                <w:sz w:val="16"/>
                <w:szCs w:val="16"/>
              </w:rPr>
              <w:t>25.02.2021</w:t>
            </w:r>
          </w:p>
        </w:tc>
        <w:tc>
          <w:tcPr>
            <w:tcW w:w="900" w:type="dxa"/>
          </w:tcPr>
          <w:p w:rsidR="008378D1" w:rsidRDefault="008378D1">
            <w:r w:rsidRPr="003D2D90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8378D1" w:rsidRPr="00C101FB" w:rsidRDefault="008378D1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8378D1" w:rsidRPr="00D80A3B" w:rsidTr="00C65B39">
        <w:tc>
          <w:tcPr>
            <w:tcW w:w="738" w:type="dxa"/>
          </w:tcPr>
          <w:p w:rsidR="008378D1" w:rsidRPr="00D80A3B" w:rsidRDefault="008378D1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8</w:t>
            </w:r>
          </w:p>
        </w:tc>
        <w:tc>
          <w:tcPr>
            <w:tcW w:w="1530" w:type="dxa"/>
            <w:vAlign w:val="bottom"/>
          </w:tcPr>
          <w:p w:rsidR="008378D1" w:rsidRPr="00785FAB" w:rsidRDefault="008378D1">
            <w:pPr>
              <w:rPr>
                <w:rFonts w:ascii="Calibri" w:hAnsi="Calibri" w:cs="Calibri"/>
                <w:sz w:val="16"/>
                <w:szCs w:val="16"/>
              </w:rPr>
            </w:pPr>
            <w:r w:rsidRPr="00785FAB">
              <w:rPr>
                <w:rFonts w:ascii="Calibri" w:hAnsi="Calibri" w:cs="Calibri"/>
                <w:sz w:val="16"/>
                <w:szCs w:val="16"/>
              </w:rPr>
              <w:t>11 02 2021</w:t>
            </w:r>
          </w:p>
        </w:tc>
        <w:tc>
          <w:tcPr>
            <w:tcW w:w="7830" w:type="dxa"/>
            <w:vAlign w:val="bottom"/>
          </w:tcPr>
          <w:p w:rsidR="008378D1" w:rsidRPr="00785FAB" w:rsidRDefault="008378D1">
            <w:pPr>
              <w:rPr>
                <w:rFonts w:ascii="Calibri" w:hAnsi="Calibri" w:cs="Calibri"/>
                <w:sz w:val="16"/>
                <w:szCs w:val="16"/>
              </w:rPr>
            </w:pPr>
            <w:r w:rsidRPr="00785FAB">
              <w:rPr>
                <w:rFonts w:ascii="Calibri" w:hAnsi="Calibri" w:cs="Calibri"/>
                <w:sz w:val="16"/>
                <w:szCs w:val="16"/>
              </w:rPr>
              <w:t>Informacion mbi disifektimin e kryer ne Bashkine e Tirane, kostot dhe grafiku I disifentimeve sebashku me planin e tyre prej periudhes kohore mars 2020-shkurt 2021</w:t>
            </w:r>
          </w:p>
        </w:tc>
        <w:tc>
          <w:tcPr>
            <w:tcW w:w="1440" w:type="dxa"/>
            <w:vAlign w:val="bottom"/>
          </w:tcPr>
          <w:p w:rsidR="008378D1" w:rsidRPr="00785FAB" w:rsidRDefault="00FD1414" w:rsidP="000F1D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.04.2021</w:t>
            </w:r>
          </w:p>
        </w:tc>
        <w:tc>
          <w:tcPr>
            <w:tcW w:w="900" w:type="dxa"/>
          </w:tcPr>
          <w:p w:rsidR="008378D1" w:rsidRDefault="008378D1">
            <w:r w:rsidRPr="003D2D90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8378D1" w:rsidRPr="00C101FB" w:rsidRDefault="008378D1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8378D1" w:rsidRPr="00D80A3B" w:rsidTr="00C65B39">
        <w:tc>
          <w:tcPr>
            <w:tcW w:w="738" w:type="dxa"/>
          </w:tcPr>
          <w:p w:rsidR="008378D1" w:rsidRPr="00D80A3B" w:rsidRDefault="008378D1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9</w:t>
            </w:r>
          </w:p>
        </w:tc>
        <w:tc>
          <w:tcPr>
            <w:tcW w:w="1530" w:type="dxa"/>
            <w:vAlign w:val="bottom"/>
          </w:tcPr>
          <w:p w:rsidR="008378D1" w:rsidRPr="008378D1" w:rsidRDefault="008378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11 02 2021</w:t>
            </w:r>
          </w:p>
        </w:tc>
        <w:tc>
          <w:tcPr>
            <w:tcW w:w="7830" w:type="dxa"/>
            <w:vAlign w:val="bottom"/>
          </w:tcPr>
          <w:p w:rsidR="008378D1" w:rsidRPr="008378D1" w:rsidRDefault="008378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formacion mbi strukturen e organizative te Bashkise Tirane dhe emerimet </w:t>
            </w:r>
          </w:p>
        </w:tc>
        <w:tc>
          <w:tcPr>
            <w:tcW w:w="1440" w:type="dxa"/>
            <w:vAlign w:val="bottom"/>
          </w:tcPr>
          <w:p w:rsidR="008378D1" w:rsidRPr="00C101FB" w:rsidRDefault="00785FAB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2.02.2021</w:t>
            </w:r>
          </w:p>
        </w:tc>
        <w:tc>
          <w:tcPr>
            <w:tcW w:w="900" w:type="dxa"/>
          </w:tcPr>
          <w:p w:rsidR="008378D1" w:rsidRDefault="008378D1">
            <w:r w:rsidRPr="0026466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8378D1" w:rsidRPr="00C101FB" w:rsidRDefault="008378D1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D80A3B" w:rsidTr="00C65B39">
        <w:tc>
          <w:tcPr>
            <w:tcW w:w="738" w:type="dxa"/>
          </w:tcPr>
          <w:p w:rsidR="00785FAB" w:rsidRPr="00D80A3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lastRenderedPageBreak/>
              <w:t>20</w:t>
            </w:r>
          </w:p>
        </w:tc>
        <w:tc>
          <w:tcPr>
            <w:tcW w:w="15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11 02 2021</w:t>
            </w:r>
          </w:p>
        </w:tc>
        <w:tc>
          <w:tcPr>
            <w:tcW w:w="78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Informim mbi investimet ne infrastrukture ne pershtatje me personat me aftesi te kufizuar</w:t>
            </w:r>
          </w:p>
        </w:tc>
        <w:tc>
          <w:tcPr>
            <w:tcW w:w="1440" w:type="dxa"/>
            <w:vAlign w:val="bottom"/>
          </w:tcPr>
          <w:p w:rsidR="00785FAB" w:rsidRPr="00C101FB" w:rsidRDefault="00811700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2.03.2021</w:t>
            </w:r>
          </w:p>
        </w:tc>
        <w:tc>
          <w:tcPr>
            <w:tcW w:w="900" w:type="dxa"/>
          </w:tcPr>
          <w:p w:rsidR="00785FAB" w:rsidRDefault="00811700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85FAB" w:rsidRPr="00C101FB" w:rsidRDefault="00785FAB" w:rsidP="000F1D02">
            <w:pPr>
              <w:rPr>
                <w:rFonts w:cstheme="minorHAnsi"/>
                <w:sz w:val="16"/>
                <w:szCs w:val="16"/>
              </w:rPr>
            </w:pPr>
            <w:r w:rsidRPr="00C101FB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D80A3B" w:rsidTr="00B54A35">
        <w:tc>
          <w:tcPr>
            <w:tcW w:w="738" w:type="dxa"/>
          </w:tcPr>
          <w:p w:rsidR="00785FAB" w:rsidRPr="00D80A3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1</w:t>
            </w:r>
          </w:p>
        </w:tc>
        <w:tc>
          <w:tcPr>
            <w:tcW w:w="15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12 02 2021</w:t>
            </w:r>
          </w:p>
        </w:tc>
        <w:tc>
          <w:tcPr>
            <w:tcW w:w="78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Informacion mbi parkimin ne qytetin e Tiranes, gjobat e vendosura per parkim dhe vlera monetare e tyre per periudhen 2020-2021</w:t>
            </w:r>
          </w:p>
        </w:tc>
        <w:tc>
          <w:tcPr>
            <w:tcW w:w="1440" w:type="dxa"/>
          </w:tcPr>
          <w:p w:rsidR="00785FAB" w:rsidRPr="00C101FB" w:rsidRDefault="00E31D7F" w:rsidP="000F1D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.02.2021</w:t>
            </w:r>
          </w:p>
        </w:tc>
        <w:tc>
          <w:tcPr>
            <w:tcW w:w="900" w:type="dxa"/>
          </w:tcPr>
          <w:p w:rsidR="00785FAB" w:rsidRPr="00E31D7F" w:rsidRDefault="00E31D7F">
            <w:pPr>
              <w:rPr>
                <w:sz w:val="16"/>
                <w:szCs w:val="16"/>
              </w:rPr>
            </w:pPr>
            <w:r w:rsidRPr="00E31D7F">
              <w:rPr>
                <w:sz w:val="16"/>
                <w:szCs w:val="16"/>
              </w:rPr>
              <w:t>zgjidhur</w:t>
            </w:r>
          </w:p>
        </w:tc>
        <w:tc>
          <w:tcPr>
            <w:tcW w:w="1260" w:type="dxa"/>
          </w:tcPr>
          <w:p w:rsidR="00785FAB" w:rsidRDefault="00785FAB" w:rsidP="000F1D02">
            <w:r w:rsidRPr="00F22C0C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D80A3B" w:rsidTr="00B54A35">
        <w:tc>
          <w:tcPr>
            <w:tcW w:w="738" w:type="dxa"/>
          </w:tcPr>
          <w:p w:rsidR="00785FAB" w:rsidRPr="00D80A3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2</w:t>
            </w:r>
          </w:p>
        </w:tc>
        <w:tc>
          <w:tcPr>
            <w:tcW w:w="15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12 02 2021</w:t>
            </w:r>
          </w:p>
        </w:tc>
        <w:tc>
          <w:tcPr>
            <w:tcW w:w="78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Informacion mbi kerndet e lojarave ndertuar ne Bashkine Tirane, buxheti I alokuar per to. Investimet e bera per furnizimin me uje te pijshem dhe vlera e investimeve per rrjetin e furnizimit me uje te pijshem</w:t>
            </w:r>
          </w:p>
        </w:tc>
        <w:tc>
          <w:tcPr>
            <w:tcW w:w="1440" w:type="dxa"/>
          </w:tcPr>
          <w:p w:rsidR="00785FAB" w:rsidRPr="00C101FB" w:rsidRDefault="001A5C97" w:rsidP="000F1D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.03.2021</w:t>
            </w:r>
          </w:p>
        </w:tc>
        <w:tc>
          <w:tcPr>
            <w:tcW w:w="900" w:type="dxa"/>
          </w:tcPr>
          <w:p w:rsidR="00785FAB" w:rsidRPr="001A5C97" w:rsidRDefault="001A5C97">
            <w:pPr>
              <w:rPr>
                <w:sz w:val="16"/>
                <w:szCs w:val="16"/>
              </w:rPr>
            </w:pPr>
            <w:r w:rsidRPr="001A5C97">
              <w:rPr>
                <w:sz w:val="16"/>
                <w:szCs w:val="16"/>
              </w:rPr>
              <w:t>zgjidhur</w:t>
            </w:r>
          </w:p>
        </w:tc>
        <w:tc>
          <w:tcPr>
            <w:tcW w:w="1260" w:type="dxa"/>
          </w:tcPr>
          <w:p w:rsidR="00785FAB" w:rsidRDefault="00785FAB" w:rsidP="000F1D02">
            <w:r w:rsidRPr="00F22C0C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8378D1" w:rsidRPr="00D80A3B" w:rsidTr="00B54A35">
        <w:tc>
          <w:tcPr>
            <w:tcW w:w="738" w:type="dxa"/>
          </w:tcPr>
          <w:p w:rsidR="008378D1" w:rsidRPr="00D80A3B" w:rsidRDefault="008378D1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3</w:t>
            </w:r>
          </w:p>
        </w:tc>
        <w:tc>
          <w:tcPr>
            <w:tcW w:w="1530" w:type="dxa"/>
            <w:vAlign w:val="bottom"/>
          </w:tcPr>
          <w:p w:rsidR="008378D1" w:rsidRPr="008378D1" w:rsidRDefault="008378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15 02 2021</w:t>
            </w:r>
          </w:p>
        </w:tc>
        <w:tc>
          <w:tcPr>
            <w:tcW w:w="7830" w:type="dxa"/>
            <w:vAlign w:val="bottom"/>
          </w:tcPr>
          <w:p w:rsidR="008378D1" w:rsidRPr="008378D1" w:rsidRDefault="008378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Informacion mbi trajtimin e kafshëve të rrugës, fondet e dedikuara per mirembajtjen e tyre</w:t>
            </w:r>
          </w:p>
        </w:tc>
        <w:tc>
          <w:tcPr>
            <w:tcW w:w="1440" w:type="dxa"/>
          </w:tcPr>
          <w:p w:rsidR="008378D1" w:rsidRPr="00C101FB" w:rsidRDefault="00785FAB" w:rsidP="000F1D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02.2021</w:t>
            </w:r>
          </w:p>
        </w:tc>
        <w:tc>
          <w:tcPr>
            <w:tcW w:w="900" w:type="dxa"/>
          </w:tcPr>
          <w:p w:rsidR="008378D1" w:rsidRDefault="008378D1">
            <w:r w:rsidRPr="0026466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8378D1" w:rsidRDefault="008378D1" w:rsidP="000F1D02">
            <w:r w:rsidRPr="00F22C0C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8378D1" w:rsidRPr="00D80A3B" w:rsidTr="00B54A35">
        <w:tc>
          <w:tcPr>
            <w:tcW w:w="738" w:type="dxa"/>
          </w:tcPr>
          <w:p w:rsidR="008378D1" w:rsidRPr="00D80A3B" w:rsidRDefault="008378D1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4</w:t>
            </w:r>
          </w:p>
        </w:tc>
        <w:tc>
          <w:tcPr>
            <w:tcW w:w="1530" w:type="dxa"/>
            <w:vAlign w:val="bottom"/>
          </w:tcPr>
          <w:p w:rsidR="008378D1" w:rsidRPr="008378D1" w:rsidRDefault="008378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16 02 2021</w:t>
            </w:r>
          </w:p>
        </w:tc>
        <w:tc>
          <w:tcPr>
            <w:tcW w:w="7830" w:type="dxa"/>
            <w:vAlign w:val="bottom"/>
          </w:tcPr>
          <w:p w:rsidR="008378D1" w:rsidRPr="008378D1" w:rsidRDefault="008378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Informacion mbi vendparkimet rezervuar per taksite ne territorin e Tiranës</w:t>
            </w:r>
          </w:p>
        </w:tc>
        <w:tc>
          <w:tcPr>
            <w:tcW w:w="1440" w:type="dxa"/>
          </w:tcPr>
          <w:p w:rsidR="008378D1" w:rsidRPr="00C101FB" w:rsidRDefault="00785FAB" w:rsidP="000F1D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.03.2021</w:t>
            </w:r>
          </w:p>
        </w:tc>
        <w:tc>
          <w:tcPr>
            <w:tcW w:w="900" w:type="dxa"/>
          </w:tcPr>
          <w:p w:rsidR="008378D1" w:rsidRDefault="008378D1">
            <w:r w:rsidRPr="0026466B"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8378D1" w:rsidRDefault="008378D1">
            <w:r w:rsidRPr="00990088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D80A3B" w:rsidTr="00B54A35">
        <w:tc>
          <w:tcPr>
            <w:tcW w:w="738" w:type="dxa"/>
          </w:tcPr>
          <w:p w:rsidR="00785FAB" w:rsidRPr="00D80A3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5</w:t>
            </w:r>
          </w:p>
        </w:tc>
        <w:tc>
          <w:tcPr>
            <w:tcW w:w="15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16 02 2021</w:t>
            </w:r>
          </w:p>
        </w:tc>
        <w:tc>
          <w:tcPr>
            <w:tcW w:w="78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Informacion mbi Planin e Detajuar Vendor dhe Planin e pergjithshem vendor</w:t>
            </w:r>
          </w:p>
        </w:tc>
        <w:tc>
          <w:tcPr>
            <w:tcW w:w="1440" w:type="dxa"/>
          </w:tcPr>
          <w:p w:rsidR="00785FAB" w:rsidRPr="00C101FB" w:rsidRDefault="00CA1A8E" w:rsidP="000F1D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.03.2021</w:t>
            </w:r>
          </w:p>
        </w:tc>
        <w:tc>
          <w:tcPr>
            <w:tcW w:w="900" w:type="dxa"/>
          </w:tcPr>
          <w:p w:rsidR="00785FAB" w:rsidRDefault="00CA1A8E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85FAB" w:rsidRDefault="00785FAB">
            <w:r w:rsidRPr="00990088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D80A3B" w:rsidTr="00B54A35">
        <w:tc>
          <w:tcPr>
            <w:tcW w:w="738" w:type="dxa"/>
          </w:tcPr>
          <w:p w:rsidR="00785FAB" w:rsidRPr="00D80A3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6</w:t>
            </w:r>
          </w:p>
        </w:tc>
        <w:tc>
          <w:tcPr>
            <w:tcW w:w="15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17 02 2021</w:t>
            </w:r>
          </w:p>
        </w:tc>
        <w:tc>
          <w:tcPr>
            <w:tcW w:w="78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Informacion mbi detajimin e planit buxhetor dhe realizimin e tij per pagesat e kryera ne nivel projekti sipas VKM se rindertimit</w:t>
            </w:r>
          </w:p>
        </w:tc>
        <w:tc>
          <w:tcPr>
            <w:tcW w:w="1440" w:type="dxa"/>
          </w:tcPr>
          <w:p w:rsidR="00785FAB" w:rsidRPr="00C101FB" w:rsidRDefault="00713D01" w:rsidP="000F1D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.04.2021</w:t>
            </w:r>
          </w:p>
        </w:tc>
        <w:tc>
          <w:tcPr>
            <w:tcW w:w="900" w:type="dxa"/>
          </w:tcPr>
          <w:p w:rsidR="00785FAB" w:rsidRPr="00713D01" w:rsidRDefault="00713D01">
            <w:pPr>
              <w:rPr>
                <w:sz w:val="16"/>
                <w:szCs w:val="16"/>
              </w:rPr>
            </w:pPr>
            <w:r w:rsidRPr="00713D01">
              <w:rPr>
                <w:sz w:val="16"/>
                <w:szCs w:val="16"/>
              </w:rPr>
              <w:t>zgjidhur</w:t>
            </w:r>
          </w:p>
        </w:tc>
        <w:tc>
          <w:tcPr>
            <w:tcW w:w="1260" w:type="dxa"/>
          </w:tcPr>
          <w:p w:rsidR="00785FAB" w:rsidRDefault="00785FAB">
            <w:r w:rsidRPr="00990088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D80A3B" w:rsidTr="00B54A35">
        <w:tc>
          <w:tcPr>
            <w:tcW w:w="738" w:type="dxa"/>
          </w:tcPr>
          <w:p w:rsidR="00785FAB" w:rsidRPr="00D80A3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7</w:t>
            </w:r>
          </w:p>
        </w:tc>
        <w:tc>
          <w:tcPr>
            <w:tcW w:w="15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17 02 2021</w:t>
            </w:r>
          </w:p>
        </w:tc>
        <w:tc>
          <w:tcPr>
            <w:tcW w:w="78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Informacion mbi fazen e projektit ne te cilen ndodhet rikonstruksioni I rruges Abdyl Frasheri</w:t>
            </w:r>
          </w:p>
        </w:tc>
        <w:tc>
          <w:tcPr>
            <w:tcW w:w="1440" w:type="dxa"/>
          </w:tcPr>
          <w:p w:rsidR="00785FAB" w:rsidRPr="00C101FB" w:rsidRDefault="00AE32E3" w:rsidP="000F1D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.03.2021</w:t>
            </w:r>
          </w:p>
        </w:tc>
        <w:tc>
          <w:tcPr>
            <w:tcW w:w="900" w:type="dxa"/>
          </w:tcPr>
          <w:p w:rsidR="00785FAB" w:rsidRDefault="00AE32E3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85FAB" w:rsidRDefault="00785FAB">
            <w:r w:rsidRPr="00A620BF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D80A3B" w:rsidTr="00B54A35">
        <w:tc>
          <w:tcPr>
            <w:tcW w:w="738" w:type="dxa"/>
          </w:tcPr>
          <w:p w:rsidR="00785FAB" w:rsidRPr="00D80A3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8</w:t>
            </w:r>
          </w:p>
        </w:tc>
        <w:tc>
          <w:tcPr>
            <w:tcW w:w="15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18 02 2021</w:t>
            </w:r>
          </w:p>
        </w:tc>
        <w:tc>
          <w:tcPr>
            <w:tcW w:w="78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Informacion mbi procesin e punes ne kantieret e rindertimit nga Bashkia Tirane</w:t>
            </w:r>
          </w:p>
        </w:tc>
        <w:tc>
          <w:tcPr>
            <w:tcW w:w="1440" w:type="dxa"/>
          </w:tcPr>
          <w:p w:rsidR="00785FAB" w:rsidRPr="00C101FB" w:rsidRDefault="00EF114B" w:rsidP="000F1D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.02.2021</w:t>
            </w:r>
          </w:p>
        </w:tc>
        <w:tc>
          <w:tcPr>
            <w:tcW w:w="900" w:type="dxa"/>
          </w:tcPr>
          <w:p w:rsidR="00785FAB" w:rsidRDefault="00EF114B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85FAB" w:rsidRDefault="00785FAB">
            <w:r w:rsidRPr="00A620BF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D80A3B" w:rsidTr="00B54A35">
        <w:tc>
          <w:tcPr>
            <w:tcW w:w="738" w:type="dxa"/>
          </w:tcPr>
          <w:p w:rsidR="00785FAB" w:rsidRPr="00D80A3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9</w:t>
            </w:r>
          </w:p>
        </w:tc>
        <w:tc>
          <w:tcPr>
            <w:tcW w:w="15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19 02 2021</w:t>
            </w:r>
          </w:p>
        </w:tc>
        <w:tc>
          <w:tcPr>
            <w:tcW w:w="78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Informacion per pronesine dhe planin e zhvillimit nga ana e Bashkise Tirane</w:t>
            </w:r>
          </w:p>
        </w:tc>
        <w:tc>
          <w:tcPr>
            <w:tcW w:w="1440" w:type="dxa"/>
          </w:tcPr>
          <w:p w:rsidR="00785FAB" w:rsidRPr="00C101FB" w:rsidRDefault="00113D5D" w:rsidP="000F1D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3.2021</w:t>
            </w:r>
          </w:p>
        </w:tc>
        <w:tc>
          <w:tcPr>
            <w:tcW w:w="900" w:type="dxa"/>
          </w:tcPr>
          <w:p w:rsidR="00785FAB" w:rsidRDefault="00113D5D" w:rsidP="00176A6A">
            <w:r>
              <w:rPr>
                <w:rFonts w:cstheme="minorHAnsi"/>
                <w:sz w:val="16"/>
                <w:szCs w:val="16"/>
                <w:lang w:val="de-DE"/>
              </w:rPr>
              <w:t>zgj</w:t>
            </w:r>
            <w:r w:rsidR="00176A6A">
              <w:rPr>
                <w:rFonts w:cstheme="minorHAnsi"/>
                <w:sz w:val="16"/>
                <w:szCs w:val="16"/>
                <w:lang w:val="de-DE"/>
              </w:rPr>
              <w:t>idhur</w:t>
            </w:r>
          </w:p>
        </w:tc>
        <w:tc>
          <w:tcPr>
            <w:tcW w:w="1260" w:type="dxa"/>
          </w:tcPr>
          <w:p w:rsidR="00785FAB" w:rsidRDefault="00785FAB">
            <w:r w:rsidRPr="00A620BF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8378D1" w:rsidRPr="00D80A3B" w:rsidTr="00B54A35">
        <w:tc>
          <w:tcPr>
            <w:tcW w:w="738" w:type="dxa"/>
          </w:tcPr>
          <w:p w:rsidR="008378D1" w:rsidRPr="00D80A3B" w:rsidRDefault="008378D1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0</w:t>
            </w:r>
          </w:p>
        </w:tc>
        <w:tc>
          <w:tcPr>
            <w:tcW w:w="1530" w:type="dxa"/>
            <w:vAlign w:val="bottom"/>
          </w:tcPr>
          <w:p w:rsidR="008378D1" w:rsidRPr="008378D1" w:rsidRDefault="008378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22 02 2021</w:t>
            </w:r>
          </w:p>
        </w:tc>
        <w:tc>
          <w:tcPr>
            <w:tcW w:w="7830" w:type="dxa"/>
            <w:vAlign w:val="bottom"/>
          </w:tcPr>
          <w:p w:rsidR="008378D1" w:rsidRPr="008378D1" w:rsidRDefault="008378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Informacion mbi proceduren e vendimarrjen se prishjes se apartamenteve ne njesine Administrative nr.6 te prishur nga termeti</w:t>
            </w:r>
          </w:p>
        </w:tc>
        <w:tc>
          <w:tcPr>
            <w:tcW w:w="1440" w:type="dxa"/>
          </w:tcPr>
          <w:p w:rsidR="008378D1" w:rsidRPr="00C101FB" w:rsidRDefault="00785FAB" w:rsidP="000F1D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.02.2021</w:t>
            </w:r>
          </w:p>
        </w:tc>
        <w:tc>
          <w:tcPr>
            <w:tcW w:w="900" w:type="dxa"/>
          </w:tcPr>
          <w:p w:rsidR="008378D1" w:rsidRPr="00C101FB" w:rsidRDefault="008378D1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8378D1" w:rsidRDefault="008378D1">
            <w:r w:rsidRPr="00A620BF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D80A3B" w:rsidTr="00B54A35">
        <w:tc>
          <w:tcPr>
            <w:tcW w:w="738" w:type="dxa"/>
          </w:tcPr>
          <w:p w:rsidR="00785FAB" w:rsidRPr="00D80A3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1</w:t>
            </w:r>
          </w:p>
        </w:tc>
        <w:tc>
          <w:tcPr>
            <w:tcW w:w="15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23 02 2021</w:t>
            </w:r>
          </w:p>
        </w:tc>
        <w:tc>
          <w:tcPr>
            <w:tcW w:w="78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Informacion mbi konsulencen e organizates 880 Cities Org</w:t>
            </w:r>
          </w:p>
        </w:tc>
        <w:tc>
          <w:tcPr>
            <w:tcW w:w="1440" w:type="dxa"/>
          </w:tcPr>
          <w:p w:rsidR="00785FAB" w:rsidRPr="00C101FB" w:rsidRDefault="00491D0D" w:rsidP="000F1D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3.2021</w:t>
            </w:r>
          </w:p>
        </w:tc>
        <w:tc>
          <w:tcPr>
            <w:tcW w:w="900" w:type="dxa"/>
          </w:tcPr>
          <w:p w:rsidR="00785FAB" w:rsidRDefault="00F80A33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85FAB" w:rsidRDefault="00785FAB">
            <w:r w:rsidRPr="00A620BF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D80A3B" w:rsidTr="00B54A35">
        <w:tc>
          <w:tcPr>
            <w:tcW w:w="738" w:type="dxa"/>
          </w:tcPr>
          <w:p w:rsidR="00785FAB" w:rsidRPr="00D80A3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2</w:t>
            </w:r>
          </w:p>
        </w:tc>
        <w:tc>
          <w:tcPr>
            <w:tcW w:w="15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23 02 2021</w:t>
            </w:r>
          </w:p>
        </w:tc>
        <w:tc>
          <w:tcPr>
            <w:tcW w:w="78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Venie ne dispozicion kopje te njehsuar me origjinalin te proces verbalit te IMT</w:t>
            </w:r>
          </w:p>
        </w:tc>
        <w:tc>
          <w:tcPr>
            <w:tcW w:w="1440" w:type="dxa"/>
          </w:tcPr>
          <w:p w:rsidR="00785FAB" w:rsidRPr="00C101FB" w:rsidRDefault="00293DF1" w:rsidP="000F1D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.03.2021</w:t>
            </w:r>
          </w:p>
        </w:tc>
        <w:tc>
          <w:tcPr>
            <w:tcW w:w="900" w:type="dxa"/>
          </w:tcPr>
          <w:p w:rsidR="00785FAB" w:rsidRDefault="00293DF1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85FAB" w:rsidRDefault="00785FAB">
            <w:r w:rsidRPr="00A620BF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D80A3B" w:rsidTr="00B54A35">
        <w:tc>
          <w:tcPr>
            <w:tcW w:w="738" w:type="dxa"/>
          </w:tcPr>
          <w:p w:rsidR="00785FAB" w:rsidRPr="00D80A3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3</w:t>
            </w:r>
          </w:p>
        </w:tc>
        <w:tc>
          <w:tcPr>
            <w:tcW w:w="15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23 02 2021</w:t>
            </w:r>
          </w:p>
        </w:tc>
        <w:tc>
          <w:tcPr>
            <w:tcW w:w="78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Venie ne dispozicion kopje te njehsuar me origjinalin te proces verbalit te IMT</w:t>
            </w:r>
          </w:p>
        </w:tc>
        <w:tc>
          <w:tcPr>
            <w:tcW w:w="1440" w:type="dxa"/>
          </w:tcPr>
          <w:p w:rsidR="00785FAB" w:rsidRPr="00C101FB" w:rsidRDefault="00703268" w:rsidP="000F1D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.03.2021</w:t>
            </w:r>
          </w:p>
        </w:tc>
        <w:tc>
          <w:tcPr>
            <w:tcW w:w="900" w:type="dxa"/>
          </w:tcPr>
          <w:p w:rsidR="00785FAB" w:rsidRDefault="00703268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85FAB" w:rsidRDefault="00785FAB">
            <w:r w:rsidRPr="00A620BF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8378D1" w:rsidRPr="00D80A3B" w:rsidTr="00B54A35">
        <w:tc>
          <w:tcPr>
            <w:tcW w:w="738" w:type="dxa"/>
          </w:tcPr>
          <w:p w:rsidR="008378D1" w:rsidRPr="00D80A3B" w:rsidRDefault="008378D1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4</w:t>
            </w:r>
          </w:p>
        </w:tc>
        <w:tc>
          <w:tcPr>
            <w:tcW w:w="1530" w:type="dxa"/>
            <w:vAlign w:val="bottom"/>
          </w:tcPr>
          <w:p w:rsidR="008378D1" w:rsidRPr="008378D1" w:rsidRDefault="008378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24 02 2021</w:t>
            </w:r>
          </w:p>
        </w:tc>
        <w:tc>
          <w:tcPr>
            <w:tcW w:w="7830" w:type="dxa"/>
            <w:vAlign w:val="bottom"/>
          </w:tcPr>
          <w:p w:rsidR="008378D1" w:rsidRPr="008378D1" w:rsidRDefault="008378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Informacion mbi buxhetin e vendosur nga Bashkia Tirane per mirembajtjen e varrezave per periudhen kohore 2015-2021</w:t>
            </w:r>
          </w:p>
        </w:tc>
        <w:tc>
          <w:tcPr>
            <w:tcW w:w="1440" w:type="dxa"/>
          </w:tcPr>
          <w:p w:rsidR="008378D1" w:rsidRPr="00C101FB" w:rsidRDefault="00304B18" w:rsidP="000F1D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3.2021</w:t>
            </w:r>
          </w:p>
        </w:tc>
        <w:tc>
          <w:tcPr>
            <w:tcW w:w="900" w:type="dxa"/>
          </w:tcPr>
          <w:p w:rsidR="008378D1" w:rsidRPr="00C101FB" w:rsidRDefault="00304B18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8378D1" w:rsidRDefault="008378D1">
            <w:r w:rsidRPr="00A620BF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D80A3B" w:rsidTr="00B54A35">
        <w:tc>
          <w:tcPr>
            <w:tcW w:w="738" w:type="dxa"/>
          </w:tcPr>
          <w:p w:rsidR="00785FAB" w:rsidRPr="00D80A3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5</w:t>
            </w:r>
          </w:p>
        </w:tc>
        <w:tc>
          <w:tcPr>
            <w:tcW w:w="15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24 02 2021</w:t>
            </w:r>
          </w:p>
        </w:tc>
        <w:tc>
          <w:tcPr>
            <w:tcW w:w="78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Informacion dhe venie ne dispozicion kopje te akteve te dala nga institucioni ne funksion te procesit zgjedhor 2021</w:t>
            </w:r>
          </w:p>
        </w:tc>
        <w:tc>
          <w:tcPr>
            <w:tcW w:w="1440" w:type="dxa"/>
          </w:tcPr>
          <w:p w:rsidR="00785FAB" w:rsidRPr="00C101FB" w:rsidRDefault="003B7C94" w:rsidP="000F1D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.02.2021</w:t>
            </w:r>
          </w:p>
        </w:tc>
        <w:tc>
          <w:tcPr>
            <w:tcW w:w="900" w:type="dxa"/>
          </w:tcPr>
          <w:p w:rsidR="00785FAB" w:rsidRDefault="003B7C94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85FAB" w:rsidRDefault="00785FAB">
            <w:r w:rsidRPr="00A620BF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D80A3B" w:rsidTr="00B54A35">
        <w:tc>
          <w:tcPr>
            <w:tcW w:w="738" w:type="dxa"/>
          </w:tcPr>
          <w:p w:rsidR="00785FAB" w:rsidRPr="00D80A3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6</w:t>
            </w:r>
          </w:p>
        </w:tc>
        <w:tc>
          <w:tcPr>
            <w:tcW w:w="15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24 02 2021</w:t>
            </w:r>
          </w:p>
        </w:tc>
        <w:tc>
          <w:tcPr>
            <w:tcW w:w="78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Informacion mbi ekzekutimin e vendimit te Gjykates se Rrethit Gjyqesor Tirane per prishje ndertim pa leje</w:t>
            </w:r>
          </w:p>
        </w:tc>
        <w:tc>
          <w:tcPr>
            <w:tcW w:w="1440" w:type="dxa"/>
          </w:tcPr>
          <w:p w:rsidR="00785FAB" w:rsidRPr="00C101FB" w:rsidRDefault="00785FAB" w:rsidP="000F1D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785FAB" w:rsidRDefault="00785FAB">
            <w:r w:rsidRPr="005D464D"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785FAB" w:rsidRDefault="00785FAB">
            <w:r w:rsidRPr="00A620BF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D80A3B" w:rsidTr="00B54A35">
        <w:tc>
          <w:tcPr>
            <w:tcW w:w="738" w:type="dxa"/>
          </w:tcPr>
          <w:p w:rsidR="00785FAB" w:rsidRPr="00D80A3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7</w:t>
            </w:r>
          </w:p>
        </w:tc>
        <w:tc>
          <w:tcPr>
            <w:tcW w:w="15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24 02 2021</w:t>
            </w:r>
          </w:p>
        </w:tc>
        <w:tc>
          <w:tcPr>
            <w:tcW w:w="78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Informacion mbi buxhetin e vendosur nga Bashkia Tirane per mirembajtjen e varrezave per periudhen kohore 2015-2021</w:t>
            </w:r>
          </w:p>
        </w:tc>
        <w:tc>
          <w:tcPr>
            <w:tcW w:w="1440" w:type="dxa"/>
          </w:tcPr>
          <w:p w:rsidR="00785FAB" w:rsidRPr="00C101FB" w:rsidRDefault="00E37A0E" w:rsidP="000F1D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3.2021</w:t>
            </w:r>
          </w:p>
        </w:tc>
        <w:tc>
          <w:tcPr>
            <w:tcW w:w="900" w:type="dxa"/>
          </w:tcPr>
          <w:p w:rsidR="00785FAB" w:rsidRDefault="00E37A0E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85FAB" w:rsidRDefault="00785FAB">
            <w:r w:rsidRPr="00A620BF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D80A3B" w:rsidTr="00B54A35">
        <w:tc>
          <w:tcPr>
            <w:tcW w:w="738" w:type="dxa"/>
          </w:tcPr>
          <w:p w:rsidR="00785FAB" w:rsidRPr="00D80A3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8</w:t>
            </w:r>
          </w:p>
        </w:tc>
        <w:tc>
          <w:tcPr>
            <w:tcW w:w="15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25 02 2021</w:t>
            </w:r>
          </w:p>
        </w:tc>
        <w:tc>
          <w:tcPr>
            <w:tcW w:w="7830" w:type="dxa"/>
            <w:vAlign w:val="bottom"/>
          </w:tcPr>
          <w:p w:rsidR="00785FAB" w:rsidRPr="008378D1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8D1">
              <w:rPr>
                <w:rFonts w:ascii="Calibri" w:hAnsi="Calibri" w:cs="Calibri"/>
                <w:color w:val="000000"/>
                <w:sz w:val="16"/>
                <w:szCs w:val="16"/>
              </w:rPr>
              <w:t>Informacion mbi proceduren e rikonfirmimit te gen planit</w:t>
            </w:r>
          </w:p>
        </w:tc>
        <w:tc>
          <w:tcPr>
            <w:tcW w:w="1440" w:type="dxa"/>
          </w:tcPr>
          <w:p w:rsidR="00785FAB" w:rsidRPr="00C101FB" w:rsidRDefault="00A806B1" w:rsidP="000F1D0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.04.2021</w:t>
            </w:r>
          </w:p>
        </w:tc>
        <w:tc>
          <w:tcPr>
            <w:tcW w:w="900" w:type="dxa"/>
          </w:tcPr>
          <w:p w:rsidR="00785FAB" w:rsidRDefault="00A806B1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85FAB" w:rsidRPr="00C101F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265FC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D80A3B" w:rsidTr="00B54A35">
        <w:tc>
          <w:tcPr>
            <w:tcW w:w="738" w:type="dxa"/>
          </w:tcPr>
          <w:p w:rsidR="00785FAB" w:rsidRPr="00D80A3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tcW w:w="1530" w:type="dxa"/>
            <w:vAlign w:val="bottom"/>
          </w:tcPr>
          <w:p w:rsidR="00785FAB" w:rsidRPr="00E53C47" w:rsidRDefault="00785FAB" w:rsidP="000F1D02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Mars</w:t>
            </w:r>
            <w:r w:rsidRPr="00E53C47">
              <w:rPr>
                <w:rFonts w:cstheme="minorHAnsi"/>
                <w:b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830" w:type="dxa"/>
            <w:vAlign w:val="bottom"/>
          </w:tcPr>
          <w:p w:rsidR="00785FAB" w:rsidRPr="00C101FB" w:rsidRDefault="00785FAB" w:rsidP="000F1D02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</w:tcPr>
          <w:p w:rsidR="00785FAB" w:rsidRPr="00C101FB" w:rsidRDefault="00785FAB" w:rsidP="000F1D0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785FAB" w:rsidRDefault="00785FAB"/>
        </w:tc>
        <w:tc>
          <w:tcPr>
            <w:tcW w:w="1260" w:type="dxa"/>
          </w:tcPr>
          <w:p w:rsidR="00785FAB" w:rsidRPr="00C101F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785FAB" w:rsidRPr="004E4E1A" w:rsidTr="00B54A35">
        <w:tc>
          <w:tcPr>
            <w:tcW w:w="738" w:type="dxa"/>
          </w:tcPr>
          <w:p w:rsidR="00785FAB" w:rsidRPr="004E4E1A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lastRenderedPageBreak/>
              <w:t>1</w:t>
            </w:r>
          </w:p>
        </w:tc>
        <w:tc>
          <w:tcPr>
            <w:tcW w:w="1530" w:type="dxa"/>
            <w:vAlign w:val="bottom"/>
          </w:tcPr>
          <w:p w:rsidR="00785FAB" w:rsidRPr="00785FAB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FAB">
              <w:rPr>
                <w:rFonts w:ascii="Calibri" w:hAnsi="Calibri" w:cs="Calibri"/>
                <w:color w:val="000000"/>
                <w:sz w:val="16"/>
                <w:szCs w:val="16"/>
              </w:rPr>
              <w:t>02 03 2021</w:t>
            </w:r>
          </w:p>
        </w:tc>
        <w:tc>
          <w:tcPr>
            <w:tcW w:w="7830" w:type="dxa"/>
            <w:vAlign w:val="bottom"/>
          </w:tcPr>
          <w:p w:rsidR="00785FAB" w:rsidRPr="00EE5013" w:rsidRDefault="00785F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0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mbi aplikimin per leje ndertimi</w:t>
            </w:r>
          </w:p>
        </w:tc>
        <w:tc>
          <w:tcPr>
            <w:tcW w:w="1440" w:type="dxa"/>
            <w:vAlign w:val="bottom"/>
          </w:tcPr>
          <w:p w:rsidR="00785FAB" w:rsidRPr="00C101FB" w:rsidRDefault="007614F6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5.04.2021</w:t>
            </w:r>
          </w:p>
        </w:tc>
        <w:tc>
          <w:tcPr>
            <w:tcW w:w="900" w:type="dxa"/>
          </w:tcPr>
          <w:p w:rsidR="00785FAB" w:rsidRDefault="007614F6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85FAB" w:rsidRDefault="00785FAB">
            <w:r w:rsidRPr="00265FC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4E4E1A" w:rsidTr="00B54A35">
        <w:tc>
          <w:tcPr>
            <w:tcW w:w="738" w:type="dxa"/>
          </w:tcPr>
          <w:p w:rsidR="00785FAB" w:rsidRPr="004E4E1A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4E4E1A">
              <w:rPr>
                <w:rFonts w:cstheme="minorHAnsi"/>
                <w:sz w:val="16"/>
                <w:szCs w:val="16"/>
                <w:lang w:val="de-DE"/>
              </w:rPr>
              <w:t>2</w:t>
            </w:r>
          </w:p>
        </w:tc>
        <w:tc>
          <w:tcPr>
            <w:tcW w:w="1530" w:type="dxa"/>
            <w:vAlign w:val="bottom"/>
          </w:tcPr>
          <w:p w:rsidR="00785FAB" w:rsidRPr="00785FAB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FAB">
              <w:rPr>
                <w:rFonts w:ascii="Calibri" w:hAnsi="Calibri" w:cs="Calibri"/>
                <w:color w:val="000000"/>
                <w:sz w:val="16"/>
                <w:szCs w:val="16"/>
              </w:rPr>
              <w:t>02 03 2021</w:t>
            </w:r>
          </w:p>
        </w:tc>
        <w:tc>
          <w:tcPr>
            <w:tcW w:w="7830" w:type="dxa"/>
            <w:vAlign w:val="bottom"/>
          </w:tcPr>
          <w:p w:rsidR="00785FAB" w:rsidRPr="00EE5013" w:rsidRDefault="00785F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0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mbi lejet e ndertimit te dhena nga Bashkia Tirane per periudhen kohore 2020-2021</w:t>
            </w:r>
          </w:p>
        </w:tc>
        <w:tc>
          <w:tcPr>
            <w:tcW w:w="1440" w:type="dxa"/>
            <w:vAlign w:val="bottom"/>
          </w:tcPr>
          <w:p w:rsidR="00785FAB" w:rsidRPr="00C101FB" w:rsidRDefault="00A82238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8.03.2021</w:t>
            </w:r>
          </w:p>
        </w:tc>
        <w:tc>
          <w:tcPr>
            <w:tcW w:w="900" w:type="dxa"/>
          </w:tcPr>
          <w:p w:rsidR="00785FAB" w:rsidRDefault="00A82238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85FAB" w:rsidRDefault="00785FAB">
            <w:r w:rsidRPr="00265FC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4E4E1A" w:rsidTr="00B54A35">
        <w:tc>
          <w:tcPr>
            <w:tcW w:w="738" w:type="dxa"/>
          </w:tcPr>
          <w:p w:rsidR="00785FAB" w:rsidRPr="004E4E1A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</w:t>
            </w:r>
          </w:p>
        </w:tc>
        <w:tc>
          <w:tcPr>
            <w:tcW w:w="1530" w:type="dxa"/>
            <w:vAlign w:val="bottom"/>
          </w:tcPr>
          <w:p w:rsidR="00785FAB" w:rsidRPr="00785FAB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FAB">
              <w:rPr>
                <w:rFonts w:ascii="Calibri" w:hAnsi="Calibri" w:cs="Calibri"/>
                <w:color w:val="000000"/>
                <w:sz w:val="16"/>
                <w:szCs w:val="16"/>
              </w:rPr>
              <w:t>02 03 2021</w:t>
            </w:r>
          </w:p>
        </w:tc>
        <w:tc>
          <w:tcPr>
            <w:tcW w:w="7830" w:type="dxa"/>
            <w:vAlign w:val="bottom"/>
          </w:tcPr>
          <w:p w:rsidR="00785FAB" w:rsidRPr="00EE5013" w:rsidRDefault="00785F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0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mbi Buxhetin  e percaktuar nga Bashkia Tiranëper mirembajtjen e varrezave</w:t>
            </w:r>
          </w:p>
        </w:tc>
        <w:tc>
          <w:tcPr>
            <w:tcW w:w="1440" w:type="dxa"/>
            <w:vAlign w:val="bottom"/>
          </w:tcPr>
          <w:p w:rsidR="00785FAB" w:rsidRPr="00C101FB" w:rsidRDefault="00963B65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9.03.2021</w:t>
            </w:r>
          </w:p>
        </w:tc>
        <w:tc>
          <w:tcPr>
            <w:tcW w:w="900" w:type="dxa"/>
          </w:tcPr>
          <w:p w:rsidR="00785FAB" w:rsidRDefault="00963B65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85FAB" w:rsidRDefault="00785FAB">
            <w:r w:rsidRPr="00265FC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4E4E1A" w:rsidTr="00B54A35">
        <w:tc>
          <w:tcPr>
            <w:tcW w:w="738" w:type="dxa"/>
          </w:tcPr>
          <w:p w:rsidR="00785FA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4</w:t>
            </w:r>
          </w:p>
        </w:tc>
        <w:tc>
          <w:tcPr>
            <w:tcW w:w="1530" w:type="dxa"/>
            <w:vAlign w:val="bottom"/>
          </w:tcPr>
          <w:p w:rsidR="00785FAB" w:rsidRPr="00785FAB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FAB">
              <w:rPr>
                <w:rFonts w:ascii="Calibri" w:hAnsi="Calibri" w:cs="Calibri"/>
                <w:color w:val="000000"/>
                <w:sz w:val="16"/>
                <w:szCs w:val="16"/>
              </w:rPr>
              <w:t>02 03 2021</w:t>
            </w:r>
          </w:p>
        </w:tc>
        <w:tc>
          <w:tcPr>
            <w:tcW w:w="7830" w:type="dxa"/>
            <w:vAlign w:val="bottom"/>
          </w:tcPr>
          <w:p w:rsidR="00785FAB" w:rsidRPr="00EE5013" w:rsidRDefault="00785F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0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mbi zbatimin e projektit per ndertimin e godines 1, seksioni A ne Kombinat</w:t>
            </w:r>
          </w:p>
        </w:tc>
        <w:tc>
          <w:tcPr>
            <w:tcW w:w="1440" w:type="dxa"/>
            <w:vAlign w:val="bottom"/>
          </w:tcPr>
          <w:p w:rsidR="00785FAB" w:rsidRDefault="00830391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1.03.2021</w:t>
            </w:r>
          </w:p>
        </w:tc>
        <w:tc>
          <w:tcPr>
            <w:tcW w:w="900" w:type="dxa"/>
          </w:tcPr>
          <w:p w:rsidR="00785FAB" w:rsidRDefault="003B42B4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85FAB" w:rsidRDefault="00785FAB">
            <w:r w:rsidRPr="00FD6DBC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4E4E1A" w:rsidTr="00B54A35">
        <w:tc>
          <w:tcPr>
            <w:tcW w:w="738" w:type="dxa"/>
          </w:tcPr>
          <w:p w:rsidR="00785FA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5</w:t>
            </w:r>
          </w:p>
        </w:tc>
        <w:tc>
          <w:tcPr>
            <w:tcW w:w="1530" w:type="dxa"/>
            <w:vAlign w:val="bottom"/>
          </w:tcPr>
          <w:p w:rsidR="00785FAB" w:rsidRPr="00785FAB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FAB">
              <w:rPr>
                <w:rFonts w:ascii="Calibri" w:hAnsi="Calibri" w:cs="Calibri"/>
                <w:color w:val="000000"/>
                <w:sz w:val="16"/>
                <w:szCs w:val="16"/>
              </w:rPr>
              <w:t>03 03 2021</w:t>
            </w:r>
          </w:p>
        </w:tc>
        <w:tc>
          <w:tcPr>
            <w:tcW w:w="7830" w:type="dxa"/>
            <w:vAlign w:val="bottom"/>
          </w:tcPr>
          <w:p w:rsidR="00785FAB" w:rsidRPr="00EE5013" w:rsidRDefault="00785F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0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im mbi numrin e femijeve autike referuar qendrave sociale</w:t>
            </w:r>
          </w:p>
        </w:tc>
        <w:tc>
          <w:tcPr>
            <w:tcW w:w="1440" w:type="dxa"/>
            <w:vAlign w:val="bottom"/>
          </w:tcPr>
          <w:p w:rsidR="00785FAB" w:rsidRDefault="00520148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900" w:type="dxa"/>
          </w:tcPr>
          <w:p w:rsidR="00785FAB" w:rsidRDefault="003B42B4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85FAB" w:rsidRDefault="00785FAB">
            <w:r w:rsidRPr="00FD6DBC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4E4E1A" w:rsidTr="00B54A35">
        <w:tc>
          <w:tcPr>
            <w:tcW w:w="738" w:type="dxa"/>
          </w:tcPr>
          <w:p w:rsidR="00785FAB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6</w:t>
            </w:r>
          </w:p>
        </w:tc>
        <w:tc>
          <w:tcPr>
            <w:tcW w:w="1530" w:type="dxa"/>
            <w:vAlign w:val="bottom"/>
          </w:tcPr>
          <w:p w:rsidR="00785FAB" w:rsidRPr="00785FAB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FAB">
              <w:rPr>
                <w:rFonts w:ascii="Calibri" w:hAnsi="Calibri" w:cs="Calibri"/>
                <w:color w:val="000000"/>
                <w:sz w:val="16"/>
                <w:szCs w:val="16"/>
              </w:rPr>
              <w:t>05 03 2021</w:t>
            </w:r>
          </w:p>
        </w:tc>
        <w:tc>
          <w:tcPr>
            <w:tcW w:w="7830" w:type="dxa"/>
            <w:vAlign w:val="bottom"/>
          </w:tcPr>
          <w:p w:rsidR="00785FAB" w:rsidRPr="00EE5013" w:rsidRDefault="00785F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0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mbi buxhetimin ne shpenzime kancelarike</w:t>
            </w:r>
          </w:p>
        </w:tc>
        <w:tc>
          <w:tcPr>
            <w:tcW w:w="1440" w:type="dxa"/>
            <w:vAlign w:val="bottom"/>
          </w:tcPr>
          <w:p w:rsidR="00785FAB" w:rsidRDefault="00A31651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8.03.2021</w:t>
            </w:r>
          </w:p>
        </w:tc>
        <w:tc>
          <w:tcPr>
            <w:tcW w:w="900" w:type="dxa"/>
          </w:tcPr>
          <w:p w:rsidR="00785FAB" w:rsidRPr="00A31651" w:rsidRDefault="00A31651">
            <w:pPr>
              <w:rPr>
                <w:sz w:val="16"/>
                <w:szCs w:val="16"/>
              </w:rPr>
            </w:pPr>
            <w:r w:rsidRPr="00A31651">
              <w:rPr>
                <w:sz w:val="16"/>
                <w:szCs w:val="16"/>
              </w:rPr>
              <w:t>zgjidhur</w:t>
            </w:r>
          </w:p>
        </w:tc>
        <w:tc>
          <w:tcPr>
            <w:tcW w:w="1260" w:type="dxa"/>
          </w:tcPr>
          <w:p w:rsidR="00785FAB" w:rsidRDefault="00785FAB">
            <w:r w:rsidRPr="00FD6DBC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785FAB" w:rsidRPr="004E4E1A" w:rsidTr="00B54A35">
        <w:tc>
          <w:tcPr>
            <w:tcW w:w="738" w:type="dxa"/>
          </w:tcPr>
          <w:p w:rsidR="00785FAB" w:rsidRPr="004E4E1A" w:rsidRDefault="00785FAB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7</w:t>
            </w:r>
          </w:p>
        </w:tc>
        <w:tc>
          <w:tcPr>
            <w:tcW w:w="1530" w:type="dxa"/>
            <w:vAlign w:val="bottom"/>
          </w:tcPr>
          <w:p w:rsidR="00785FAB" w:rsidRPr="00785FAB" w:rsidRDefault="00785F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85FAB">
              <w:rPr>
                <w:rFonts w:ascii="Calibri" w:hAnsi="Calibri" w:cs="Calibri"/>
                <w:color w:val="000000"/>
                <w:sz w:val="16"/>
                <w:szCs w:val="16"/>
              </w:rPr>
              <w:t>05 03 2021</w:t>
            </w:r>
          </w:p>
        </w:tc>
        <w:tc>
          <w:tcPr>
            <w:tcW w:w="7830" w:type="dxa"/>
            <w:vAlign w:val="bottom"/>
          </w:tcPr>
          <w:p w:rsidR="00785FAB" w:rsidRPr="00EE5013" w:rsidRDefault="00785F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50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im mbi morivacionin e mbylljes se procesit te rindertimit ne vitin 2018</w:t>
            </w:r>
          </w:p>
        </w:tc>
        <w:tc>
          <w:tcPr>
            <w:tcW w:w="1440" w:type="dxa"/>
            <w:vAlign w:val="bottom"/>
          </w:tcPr>
          <w:p w:rsidR="00785FAB" w:rsidRPr="00C101FB" w:rsidRDefault="00B52968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4.03.2021</w:t>
            </w:r>
          </w:p>
        </w:tc>
        <w:tc>
          <w:tcPr>
            <w:tcW w:w="900" w:type="dxa"/>
          </w:tcPr>
          <w:p w:rsidR="00785FAB" w:rsidRDefault="00B52968"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785FAB" w:rsidRDefault="00785FAB">
            <w:r w:rsidRPr="00265FCA"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8</w:t>
            </w:r>
          </w:p>
        </w:tc>
        <w:tc>
          <w:tcPr>
            <w:tcW w:w="1530" w:type="dxa"/>
            <w:vAlign w:val="bottom"/>
          </w:tcPr>
          <w:p w:rsidR="002756F6" w:rsidRPr="00785FAB" w:rsidRDefault="001962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.03.2021</w:t>
            </w:r>
          </w:p>
        </w:tc>
        <w:tc>
          <w:tcPr>
            <w:tcW w:w="7830" w:type="dxa"/>
            <w:vAlign w:val="bottom"/>
          </w:tcPr>
          <w:p w:rsidR="002756F6" w:rsidRPr="00EE5013" w:rsidRDefault="00E01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1E3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mbi kryerjen e 2 intervistave per ndertimet informale ne territorin e Bashkise Tirane</w:t>
            </w:r>
          </w:p>
        </w:tc>
        <w:tc>
          <w:tcPr>
            <w:tcW w:w="1440" w:type="dxa"/>
            <w:vAlign w:val="bottom"/>
          </w:tcPr>
          <w:p w:rsidR="002756F6" w:rsidRPr="00C101FB" w:rsidRDefault="00223DBB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6.03.2021</w:t>
            </w:r>
          </w:p>
        </w:tc>
        <w:tc>
          <w:tcPr>
            <w:tcW w:w="900" w:type="dxa"/>
          </w:tcPr>
          <w:p w:rsidR="002756F6" w:rsidRPr="00CF786B" w:rsidRDefault="00223DBB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56F6" w:rsidRPr="00265FCA" w:rsidRDefault="00223DBB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9</w:t>
            </w:r>
          </w:p>
        </w:tc>
        <w:tc>
          <w:tcPr>
            <w:tcW w:w="1530" w:type="dxa"/>
            <w:vAlign w:val="bottom"/>
          </w:tcPr>
          <w:p w:rsidR="002756F6" w:rsidRPr="00785FAB" w:rsidRDefault="001962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.03.2021</w:t>
            </w:r>
          </w:p>
        </w:tc>
        <w:tc>
          <w:tcPr>
            <w:tcW w:w="7830" w:type="dxa"/>
            <w:vAlign w:val="bottom"/>
          </w:tcPr>
          <w:p w:rsidR="002756F6" w:rsidRPr="00EE5013" w:rsidRDefault="00CD6BD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B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mbi sherbimin e transportit qytetes dhe nderqytetes</w:t>
            </w:r>
          </w:p>
        </w:tc>
        <w:tc>
          <w:tcPr>
            <w:tcW w:w="1440" w:type="dxa"/>
            <w:vAlign w:val="bottom"/>
          </w:tcPr>
          <w:p w:rsidR="002756F6" w:rsidRPr="00C101FB" w:rsidRDefault="00822128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6.03.2021</w:t>
            </w:r>
          </w:p>
        </w:tc>
        <w:tc>
          <w:tcPr>
            <w:tcW w:w="900" w:type="dxa"/>
          </w:tcPr>
          <w:p w:rsidR="002756F6" w:rsidRPr="00CF786B" w:rsidRDefault="00822128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56F6" w:rsidRPr="00265FCA" w:rsidRDefault="00822128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0</w:t>
            </w:r>
          </w:p>
        </w:tc>
        <w:tc>
          <w:tcPr>
            <w:tcW w:w="1530" w:type="dxa"/>
            <w:vAlign w:val="bottom"/>
          </w:tcPr>
          <w:p w:rsidR="002756F6" w:rsidRPr="00785FAB" w:rsidRDefault="001962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8.03.2021</w:t>
            </w:r>
          </w:p>
        </w:tc>
        <w:tc>
          <w:tcPr>
            <w:tcW w:w="7830" w:type="dxa"/>
            <w:vAlign w:val="bottom"/>
          </w:tcPr>
          <w:p w:rsidR="002756F6" w:rsidRPr="00EE5013" w:rsidRDefault="001C70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0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im mbi planin e detajuar vendor dhe Planin e Pergjithshem Vendor</w:t>
            </w:r>
          </w:p>
        </w:tc>
        <w:tc>
          <w:tcPr>
            <w:tcW w:w="1440" w:type="dxa"/>
            <w:vAlign w:val="bottom"/>
          </w:tcPr>
          <w:p w:rsidR="002756F6" w:rsidRPr="00C101FB" w:rsidRDefault="00622E91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.04.2021</w:t>
            </w:r>
          </w:p>
        </w:tc>
        <w:tc>
          <w:tcPr>
            <w:tcW w:w="900" w:type="dxa"/>
          </w:tcPr>
          <w:p w:rsidR="002756F6" w:rsidRPr="00CF786B" w:rsidRDefault="00622E91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56F6" w:rsidRPr="00265FCA" w:rsidRDefault="00622E91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1</w:t>
            </w:r>
          </w:p>
        </w:tc>
        <w:tc>
          <w:tcPr>
            <w:tcW w:w="1530" w:type="dxa"/>
            <w:vAlign w:val="bottom"/>
          </w:tcPr>
          <w:p w:rsidR="002756F6" w:rsidRPr="00785FAB" w:rsidRDefault="001962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9.03.2021</w:t>
            </w:r>
          </w:p>
        </w:tc>
        <w:tc>
          <w:tcPr>
            <w:tcW w:w="7830" w:type="dxa"/>
            <w:vAlign w:val="bottom"/>
          </w:tcPr>
          <w:p w:rsidR="002756F6" w:rsidRPr="00EE5013" w:rsidRDefault="0034761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6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mbi zhvillim prone në zonën e liqenit të Farkës</w:t>
            </w:r>
          </w:p>
        </w:tc>
        <w:tc>
          <w:tcPr>
            <w:tcW w:w="1440" w:type="dxa"/>
            <w:vAlign w:val="bottom"/>
          </w:tcPr>
          <w:p w:rsidR="002756F6" w:rsidRPr="00C101FB" w:rsidRDefault="002E4656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9.03.2021</w:t>
            </w:r>
          </w:p>
        </w:tc>
        <w:tc>
          <w:tcPr>
            <w:tcW w:w="900" w:type="dxa"/>
          </w:tcPr>
          <w:p w:rsidR="002756F6" w:rsidRPr="00CF786B" w:rsidRDefault="002E4656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56F6" w:rsidRPr="00265FCA" w:rsidRDefault="002E4656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2</w:t>
            </w:r>
          </w:p>
        </w:tc>
        <w:tc>
          <w:tcPr>
            <w:tcW w:w="1530" w:type="dxa"/>
            <w:vAlign w:val="bottom"/>
          </w:tcPr>
          <w:p w:rsidR="002756F6" w:rsidRPr="00785FAB" w:rsidRDefault="001962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03.2021</w:t>
            </w:r>
          </w:p>
        </w:tc>
        <w:tc>
          <w:tcPr>
            <w:tcW w:w="7830" w:type="dxa"/>
            <w:vAlign w:val="bottom"/>
          </w:tcPr>
          <w:p w:rsidR="002756F6" w:rsidRPr="00EE5013" w:rsidRDefault="001700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  <w:r w:rsidRPr="001700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formacion mbi programet e strehimit social ne Bashkine Tirane</w:t>
            </w:r>
          </w:p>
        </w:tc>
        <w:tc>
          <w:tcPr>
            <w:tcW w:w="1440" w:type="dxa"/>
            <w:vAlign w:val="bottom"/>
          </w:tcPr>
          <w:p w:rsidR="002756F6" w:rsidRPr="00C101FB" w:rsidRDefault="00D153D8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9.03.2021</w:t>
            </w:r>
          </w:p>
        </w:tc>
        <w:tc>
          <w:tcPr>
            <w:tcW w:w="900" w:type="dxa"/>
          </w:tcPr>
          <w:p w:rsidR="002756F6" w:rsidRPr="00CF786B" w:rsidRDefault="00D153D8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56F6" w:rsidRPr="00265FCA" w:rsidRDefault="00D153D8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3</w:t>
            </w:r>
          </w:p>
        </w:tc>
        <w:tc>
          <w:tcPr>
            <w:tcW w:w="1530" w:type="dxa"/>
            <w:vAlign w:val="bottom"/>
          </w:tcPr>
          <w:p w:rsidR="002756F6" w:rsidRPr="00785FAB" w:rsidRDefault="001962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03.2021</w:t>
            </w:r>
          </w:p>
        </w:tc>
        <w:tc>
          <w:tcPr>
            <w:tcW w:w="7830" w:type="dxa"/>
            <w:vAlign w:val="bottom"/>
          </w:tcPr>
          <w:p w:rsidR="002756F6" w:rsidRPr="00EE5013" w:rsidRDefault="00CF79E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9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mbi investime publike ne infrastrukturen rrugore nga Bashkia Tiranë</w:t>
            </w:r>
          </w:p>
        </w:tc>
        <w:tc>
          <w:tcPr>
            <w:tcW w:w="1440" w:type="dxa"/>
            <w:vAlign w:val="bottom"/>
          </w:tcPr>
          <w:p w:rsidR="002756F6" w:rsidRPr="00C101FB" w:rsidRDefault="00C10039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5.03.2021</w:t>
            </w:r>
          </w:p>
        </w:tc>
        <w:tc>
          <w:tcPr>
            <w:tcW w:w="900" w:type="dxa"/>
          </w:tcPr>
          <w:p w:rsidR="002756F6" w:rsidRPr="00CF786B" w:rsidRDefault="00C100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dihur</w:t>
            </w:r>
          </w:p>
        </w:tc>
        <w:tc>
          <w:tcPr>
            <w:tcW w:w="1260" w:type="dxa"/>
          </w:tcPr>
          <w:p w:rsidR="002756F6" w:rsidRPr="00265FCA" w:rsidRDefault="00C1003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4</w:t>
            </w:r>
          </w:p>
        </w:tc>
        <w:tc>
          <w:tcPr>
            <w:tcW w:w="1530" w:type="dxa"/>
            <w:vAlign w:val="bottom"/>
          </w:tcPr>
          <w:p w:rsidR="002756F6" w:rsidRPr="00785FAB" w:rsidRDefault="001962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03.2021</w:t>
            </w:r>
          </w:p>
        </w:tc>
        <w:tc>
          <w:tcPr>
            <w:tcW w:w="7830" w:type="dxa"/>
            <w:vAlign w:val="bottom"/>
          </w:tcPr>
          <w:p w:rsidR="002756F6" w:rsidRPr="00EE5013" w:rsidRDefault="003477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772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mbi proceduren e ndjekur per levrimin e fondit te bebeve nga Bashkia Tirane</w:t>
            </w:r>
          </w:p>
        </w:tc>
        <w:tc>
          <w:tcPr>
            <w:tcW w:w="1440" w:type="dxa"/>
            <w:vAlign w:val="bottom"/>
          </w:tcPr>
          <w:p w:rsidR="002756F6" w:rsidRPr="00C101FB" w:rsidRDefault="00A71CB4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8.04.2021</w:t>
            </w:r>
          </w:p>
        </w:tc>
        <w:tc>
          <w:tcPr>
            <w:tcW w:w="900" w:type="dxa"/>
          </w:tcPr>
          <w:p w:rsidR="002756F6" w:rsidRPr="00CF786B" w:rsidRDefault="00A71CB4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56F6" w:rsidRPr="00265FCA" w:rsidRDefault="00A71CB4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5</w:t>
            </w:r>
          </w:p>
        </w:tc>
        <w:tc>
          <w:tcPr>
            <w:tcW w:w="1530" w:type="dxa"/>
            <w:vAlign w:val="bottom"/>
          </w:tcPr>
          <w:p w:rsidR="002756F6" w:rsidRPr="00785FAB" w:rsidRDefault="001962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03.2021</w:t>
            </w:r>
          </w:p>
        </w:tc>
        <w:tc>
          <w:tcPr>
            <w:tcW w:w="7830" w:type="dxa"/>
            <w:vAlign w:val="bottom"/>
          </w:tcPr>
          <w:p w:rsidR="002756F6" w:rsidRPr="00EE5013" w:rsidRDefault="005621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1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për planin e Bashkisë Tiranë për strehimin afatgjatë dhe të qëndrueshëm, për familjet e prekura nga projekti i Unazes së Madhe</w:t>
            </w:r>
          </w:p>
        </w:tc>
        <w:tc>
          <w:tcPr>
            <w:tcW w:w="1440" w:type="dxa"/>
            <w:vAlign w:val="bottom"/>
          </w:tcPr>
          <w:p w:rsidR="002756F6" w:rsidRPr="00C101FB" w:rsidRDefault="0089399A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6.04.2021</w:t>
            </w:r>
          </w:p>
        </w:tc>
        <w:tc>
          <w:tcPr>
            <w:tcW w:w="900" w:type="dxa"/>
          </w:tcPr>
          <w:p w:rsidR="002756F6" w:rsidRPr="00CF786B" w:rsidRDefault="005C363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56F6" w:rsidRPr="00265FCA" w:rsidRDefault="0089399A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6</w:t>
            </w:r>
          </w:p>
        </w:tc>
        <w:tc>
          <w:tcPr>
            <w:tcW w:w="1530" w:type="dxa"/>
            <w:vAlign w:val="bottom"/>
          </w:tcPr>
          <w:p w:rsidR="002756F6" w:rsidRPr="00785FAB" w:rsidRDefault="001962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03.2021</w:t>
            </w:r>
          </w:p>
        </w:tc>
        <w:tc>
          <w:tcPr>
            <w:tcW w:w="7830" w:type="dxa"/>
            <w:vAlign w:val="bottom"/>
          </w:tcPr>
          <w:p w:rsidR="002756F6" w:rsidRPr="00EE5013" w:rsidRDefault="009758B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58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mbi lejet e ndërtimi dhe zhvillimit për vitet 2019, 2020, subjektet që janë pajisur me këto leje</w:t>
            </w:r>
          </w:p>
        </w:tc>
        <w:tc>
          <w:tcPr>
            <w:tcW w:w="1440" w:type="dxa"/>
            <w:vAlign w:val="bottom"/>
          </w:tcPr>
          <w:p w:rsidR="002756F6" w:rsidRPr="00C101FB" w:rsidRDefault="00CE3AF5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8.04.2021</w:t>
            </w:r>
          </w:p>
        </w:tc>
        <w:tc>
          <w:tcPr>
            <w:tcW w:w="900" w:type="dxa"/>
          </w:tcPr>
          <w:p w:rsidR="002756F6" w:rsidRPr="00CF786B" w:rsidRDefault="00CE3AF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56F6" w:rsidRPr="00265FCA" w:rsidRDefault="00CE3AF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7</w:t>
            </w:r>
          </w:p>
        </w:tc>
        <w:tc>
          <w:tcPr>
            <w:tcW w:w="1530" w:type="dxa"/>
            <w:vAlign w:val="bottom"/>
          </w:tcPr>
          <w:p w:rsidR="002756F6" w:rsidRPr="00785FAB" w:rsidRDefault="001962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03.2021</w:t>
            </w:r>
          </w:p>
        </w:tc>
        <w:tc>
          <w:tcPr>
            <w:tcW w:w="7830" w:type="dxa"/>
            <w:vAlign w:val="bottom"/>
          </w:tcPr>
          <w:p w:rsidR="002756F6" w:rsidRPr="00EE5013" w:rsidRDefault="00DC1E8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mbi arsyet e mospërfimit të kredisë së butë</w:t>
            </w:r>
          </w:p>
        </w:tc>
        <w:tc>
          <w:tcPr>
            <w:tcW w:w="1440" w:type="dxa"/>
            <w:vAlign w:val="bottom"/>
          </w:tcPr>
          <w:p w:rsidR="002756F6" w:rsidRPr="00C101FB" w:rsidRDefault="00F56AF7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0.03.2021</w:t>
            </w:r>
          </w:p>
        </w:tc>
        <w:tc>
          <w:tcPr>
            <w:tcW w:w="900" w:type="dxa"/>
          </w:tcPr>
          <w:p w:rsidR="002756F6" w:rsidRPr="00CF786B" w:rsidRDefault="00F56AF7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56F6" w:rsidRPr="00265FCA" w:rsidRDefault="00F56AF7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8</w:t>
            </w:r>
          </w:p>
        </w:tc>
        <w:tc>
          <w:tcPr>
            <w:tcW w:w="1530" w:type="dxa"/>
            <w:vAlign w:val="bottom"/>
          </w:tcPr>
          <w:p w:rsidR="002756F6" w:rsidRPr="00785FAB" w:rsidRDefault="001962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7830" w:type="dxa"/>
            <w:vAlign w:val="bottom"/>
          </w:tcPr>
          <w:p w:rsidR="002756F6" w:rsidRPr="00EE5013" w:rsidRDefault="00E62A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A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mbi investimet në fshatrat Shesh, Ndroq, Pezë</w:t>
            </w:r>
          </w:p>
        </w:tc>
        <w:tc>
          <w:tcPr>
            <w:tcW w:w="1440" w:type="dxa"/>
            <w:vAlign w:val="bottom"/>
          </w:tcPr>
          <w:p w:rsidR="002756F6" w:rsidRPr="00C101FB" w:rsidRDefault="00857624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2.04.2021</w:t>
            </w:r>
          </w:p>
        </w:tc>
        <w:tc>
          <w:tcPr>
            <w:tcW w:w="900" w:type="dxa"/>
          </w:tcPr>
          <w:p w:rsidR="002756F6" w:rsidRPr="00CF786B" w:rsidRDefault="004A62FE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2756F6" w:rsidRPr="00265FCA" w:rsidRDefault="00857624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19</w:t>
            </w:r>
          </w:p>
        </w:tc>
        <w:tc>
          <w:tcPr>
            <w:tcW w:w="1530" w:type="dxa"/>
            <w:vAlign w:val="bottom"/>
          </w:tcPr>
          <w:p w:rsidR="002756F6" w:rsidRPr="00785FAB" w:rsidRDefault="001962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7830" w:type="dxa"/>
            <w:vAlign w:val="bottom"/>
          </w:tcPr>
          <w:p w:rsidR="002756F6" w:rsidRPr="00EE5013" w:rsidRDefault="001C7CF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7C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mbi pronën</w:t>
            </w:r>
          </w:p>
        </w:tc>
        <w:tc>
          <w:tcPr>
            <w:tcW w:w="1440" w:type="dxa"/>
            <w:vAlign w:val="bottom"/>
          </w:tcPr>
          <w:p w:rsidR="002756F6" w:rsidRPr="00C101FB" w:rsidRDefault="00856FEE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</w:t>
            </w:r>
            <w:r w:rsidR="009F03F9">
              <w:rPr>
                <w:rFonts w:cstheme="minorHAnsi"/>
                <w:color w:val="000000"/>
                <w:sz w:val="16"/>
                <w:szCs w:val="16"/>
              </w:rPr>
              <w:t>.04.2021</w:t>
            </w:r>
          </w:p>
        </w:tc>
        <w:tc>
          <w:tcPr>
            <w:tcW w:w="900" w:type="dxa"/>
          </w:tcPr>
          <w:p w:rsidR="002756F6" w:rsidRPr="00CF786B" w:rsidRDefault="009F03F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56F6" w:rsidRPr="00265FCA" w:rsidRDefault="009F03F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0</w:t>
            </w:r>
          </w:p>
        </w:tc>
        <w:tc>
          <w:tcPr>
            <w:tcW w:w="1530" w:type="dxa"/>
            <w:vAlign w:val="bottom"/>
          </w:tcPr>
          <w:p w:rsidR="002756F6" w:rsidRPr="00785FAB" w:rsidRDefault="001962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7830" w:type="dxa"/>
            <w:vAlign w:val="bottom"/>
          </w:tcPr>
          <w:p w:rsidR="002756F6" w:rsidRPr="00EE5013" w:rsidRDefault="003B16B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16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trimin e rrugicës</w:t>
            </w:r>
          </w:p>
        </w:tc>
        <w:tc>
          <w:tcPr>
            <w:tcW w:w="1440" w:type="dxa"/>
            <w:vAlign w:val="bottom"/>
          </w:tcPr>
          <w:p w:rsidR="002756F6" w:rsidRPr="00C101FB" w:rsidRDefault="00D639BE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1.03.2021</w:t>
            </w:r>
          </w:p>
        </w:tc>
        <w:tc>
          <w:tcPr>
            <w:tcW w:w="900" w:type="dxa"/>
          </w:tcPr>
          <w:p w:rsidR="002756F6" w:rsidRPr="00CF786B" w:rsidRDefault="00D639BE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56F6" w:rsidRPr="00265FCA" w:rsidRDefault="00D639BE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1</w:t>
            </w:r>
          </w:p>
        </w:tc>
        <w:tc>
          <w:tcPr>
            <w:tcW w:w="1530" w:type="dxa"/>
            <w:vAlign w:val="bottom"/>
          </w:tcPr>
          <w:p w:rsidR="002756F6" w:rsidRPr="00785FAB" w:rsidRDefault="0019621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7830" w:type="dxa"/>
            <w:vAlign w:val="bottom"/>
          </w:tcPr>
          <w:p w:rsidR="002756F6" w:rsidRPr="00EE5013" w:rsidRDefault="00144D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44D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ënie në dispozicion dokumentacioni për paisje me leje deklaratë paraprake</w:t>
            </w:r>
          </w:p>
        </w:tc>
        <w:tc>
          <w:tcPr>
            <w:tcW w:w="1440" w:type="dxa"/>
            <w:vAlign w:val="bottom"/>
          </w:tcPr>
          <w:p w:rsidR="002756F6" w:rsidRPr="00C101FB" w:rsidRDefault="002756F6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2756F6" w:rsidRPr="00CF786B" w:rsidRDefault="004A62FE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Në trajtim</w:t>
            </w:r>
          </w:p>
        </w:tc>
        <w:tc>
          <w:tcPr>
            <w:tcW w:w="1260" w:type="dxa"/>
          </w:tcPr>
          <w:p w:rsidR="002756F6" w:rsidRPr="00265FCA" w:rsidRDefault="002756F6">
            <w:pPr>
              <w:rPr>
                <w:rFonts w:cstheme="minorHAnsi"/>
                <w:sz w:val="16"/>
                <w:szCs w:val="16"/>
                <w:lang w:val="de-DE"/>
              </w:rPr>
            </w:pP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2</w:t>
            </w:r>
          </w:p>
        </w:tc>
        <w:tc>
          <w:tcPr>
            <w:tcW w:w="1530" w:type="dxa"/>
            <w:vAlign w:val="bottom"/>
          </w:tcPr>
          <w:p w:rsidR="002756F6" w:rsidRPr="00785FAB" w:rsidRDefault="000C2A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7830" w:type="dxa"/>
            <w:vAlign w:val="bottom"/>
          </w:tcPr>
          <w:p w:rsidR="002756F6" w:rsidRPr="00EE5013" w:rsidRDefault="007034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034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pje vendimi të Kryetarit lidhur me me detyrimin nenin 79, pika 1, Kodi Zgjedhor, mbi afishimin e materialeve propagandistike</w:t>
            </w:r>
          </w:p>
        </w:tc>
        <w:tc>
          <w:tcPr>
            <w:tcW w:w="1440" w:type="dxa"/>
            <w:vAlign w:val="bottom"/>
          </w:tcPr>
          <w:p w:rsidR="002756F6" w:rsidRPr="00C101FB" w:rsidRDefault="007F4FBF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4.09.2021</w:t>
            </w:r>
          </w:p>
        </w:tc>
        <w:tc>
          <w:tcPr>
            <w:tcW w:w="900" w:type="dxa"/>
          </w:tcPr>
          <w:p w:rsidR="002756F6" w:rsidRPr="00CF786B" w:rsidRDefault="007F4FBF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56F6" w:rsidRPr="00265FCA" w:rsidRDefault="00A4443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lastRenderedPageBreak/>
              <w:t>23</w:t>
            </w:r>
          </w:p>
        </w:tc>
        <w:tc>
          <w:tcPr>
            <w:tcW w:w="1530" w:type="dxa"/>
            <w:vAlign w:val="bottom"/>
          </w:tcPr>
          <w:p w:rsidR="002756F6" w:rsidRPr="00785FAB" w:rsidRDefault="00FC4A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  <w:r w:rsidR="00196210">
              <w:rPr>
                <w:rFonts w:ascii="Calibri" w:hAnsi="Calibri" w:cs="Calibri"/>
                <w:color w:val="000000"/>
                <w:sz w:val="16"/>
                <w:szCs w:val="16"/>
              </w:rPr>
              <w:t>.03.2021</w:t>
            </w:r>
          </w:p>
        </w:tc>
        <w:tc>
          <w:tcPr>
            <w:tcW w:w="7830" w:type="dxa"/>
            <w:vAlign w:val="bottom"/>
          </w:tcPr>
          <w:p w:rsidR="002756F6" w:rsidRPr="00EE5013" w:rsidRDefault="004F4EB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F4E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mbi mbetjet e rrezikshme</w:t>
            </w:r>
          </w:p>
        </w:tc>
        <w:tc>
          <w:tcPr>
            <w:tcW w:w="1440" w:type="dxa"/>
            <w:vAlign w:val="bottom"/>
          </w:tcPr>
          <w:p w:rsidR="002756F6" w:rsidRPr="00C101FB" w:rsidRDefault="00001789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2.04.2021</w:t>
            </w:r>
          </w:p>
        </w:tc>
        <w:tc>
          <w:tcPr>
            <w:tcW w:w="900" w:type="dxa"/>
          </w:tcPr>
          <w:p w:rsidR="002756F6" w:rsidRPr="00CF786B" w:rsidRDefault="0000178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56F6" w:rsidRPr="00265FCA" w:rsidRDefault="00001789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4</w:t>
            </w:r>
          </w:p>
        </w:tc>
        <w:tc>
          <w:tcPr>
            <w:tcW w:w="1530" w:type="dxa"/>
            <w:vAlign w:val="bottom"/>
          </w:tcPr>
          <w:p w:rsidR="002756F6" w:rsidRPr="00785FAB" w:rsidRDefault="00112F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  <w:r w:rsidR="00196210">
              <w:rPr>
                <w:rFonts w:ascii="Calibri" w:hAnsi="Calibri" w:cs="Calibri"/>
                <w:color w:val="000000"/>
                <w:sz w:val="16"/>
                <w:szCs w:val="16"/>
              </w:rPr>
              <w:t>.03.2021</w:t>
            </w:r>
          </w:p>
        </w:tc>
        <w:tc>
          <w:tcPr>
            <w:tcW w:w="7830" w:type="dxa"/>
            <w:vAlign w:val="bottom"/>
          </w:tcPr>
          <w:p w:rsidR="002756F6" w:rsidRPr="00EE5013" w:rsidRDefault="00A059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593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mbi detyrimin që i takon fëmijës kur lind</w:t>
            </w:r>
          </w:p>
        </w:tc>
        <w:tc>
          <w:tcPr>
            <w:tcW w:w="1440" w:type="dxa"/>
            <w:vAlign w:val="bottom"/>
          </w:tcPr>
          <w:p w:rsidR="002756F6" w:rsidRPr="00C101FB" w:rsidRDefault="002F121C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5.04.2021</w:t>
            </w:r>
          </w:p>
        </w:tc>
        <w:tc>
          <w:tcPr>
            <w:tcW w:w="900" w:type="dxa"/>
          </w:tcPr>
          <w:p w:rsidR="002756F6" w:rsidRPr="00CF786B" w:rsidRDefault="002F121C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56F6" w:rsidRPr="00265FCA" w:rsidRDefault="002F121C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5</w:t>
            </w:r>
          </w:p>
        </w:tc>
        <w:tc>
          <w:tcPr>
            <w:tcW w:w="1530" w:type="dxa"/>
            <w:vAlign w:val="bottom"/>
          </w:tcPr>
          <w:p w:rsidR="002756F6" w:rsidRPr="00785FAB" w:rsidRDefault="00112F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  <w:r w:rsidR="00196210">
              <w:rPr>
                <w:rFonts w:ascii="Calibri" w:hAnsi="Calibri" w:cs="Calibri"/>
                <w:color w:val="000000"/>
                <w:sz w:val="16"/>
                <w:szCs w:val="16"/>
              </w:rPr>
              <w:t>.03.2021</w:t>
            </w:r>
          </w:p>
        </w:tc>
        <w:tc>
          <w:tcPr>
            <w:tcW w:w="7830" w:type="dxa"/>
            <w:vAlign w:val="bottom"/>
          </w:tcPr>
          <w:p w:rsidR="002756F6" w:rsidRPr="00EE5013" w:rsidRDefault="00D156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56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mbi shkollat e ndërtuara nga taksa e arsimit, cilat shkolla të prekura nga tërmeti janë rindërtuar</w:t>
            </w:r>
          </w:p>
        </w:tc>
        <w:tc>
          <w:tcPr>
            <w:tcW w:w="1440" w:type="dxa"/>
            <w:vAlign w:val="bottom"/>
          </w:tcPr>
          <w:p w:rsidR="002756F6" w:rsidRPr="00C101FB" w:rsidRDefault="009E457D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8</w:t>
            </w:r>
            <w:r w:rsidR="00757E70">
              <w:rPr>
                <w:rFonts w:cstheme="minorHAnsi"/>
                <w:color w:val="000000"/>
                <w:sz w:val="16"/>
                <w:szCs w:val="16"/>
              </w:rPr>
              <w:t>.04.2021</w:t>
            </w:r>
          </w:p>
        </w:tc>
        <w:tc>
          <w:tcPr>
            <w:tcW w:w="900" w:type="dxa"/>
          </w:tcPr>
          <w:p w:rsidR="002756F6" w:rsidRPr="00CF786B" w:rsidRDefault="00757E70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56F6" w:rsidRPr="00265FCA" w:rsidRDefault="00757E70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6</w:t>
            </w:r>
          </w:p>
        </w:tc>
        <w:tc>
          <w:tcPr>
            <w:tcW w:w="1530" w:type="dxa"/>
            <w:vAlign w:val="bottom"/>
          </w:tcPr>
          <w:p w:rsidR="002756F6" w:rsidRPr="00785FAB" w:rsidRDefault="004C403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  <w:r w:rsidR="00196210">
              <w:rPr>
                <w:rFonts w:ascii="Calibri" w:hAnsi="Calibri" w:cs="Calibri"/>
                <w:color w:val="000000"/>
                <w:sz w:val="16"/>
                <w:szCs w:val="16"/>
              </w:rPr>
              <w:t>.03.2021</w:t>
            </w:r>
          </w:p>
        </w:tc>
        <w:tc>
          <w:tcPr>
            <w:tcW w:w="7830" w:type="dxa"/>
            <w:vAlign w:val="bottom"/>
          </w:tcPr>
          <w:p w:rsidR="002756F6" w:rsidRPr="00EE5013" w:rsidRDefault="00DA00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0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për shkresën dërguar në ASHK nga Bashkia Tiranë</w:t>
            </w:r>
          </w:p>
        </w:tc>
        <w:tc>
          <w:tcPr>
            <w:tcW w:w="1440" w:type="dxa"/>
            <w:vAlign w:val="bottom"/>
          </w:tcPr>
          <w:p w:rsidR="002756F6" w:rsidRPr="00C101FB" w:rsidRDefault="006E19C1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9</w:t>
            </w:r>
            <w:r w:rsidR="00264B45">
              <w:rPr>
                <w:rFonts w:cstheme="minorHAnsi"/>
                <w:color w:val="000000"/>
                <w:sz w:val="16"/>
                <w:szCs w:val="16"/>
              </w:rPr>
              <w:t>.04.2021</w:t>
            </w:r>
          </w:p>
        </w:tc>
        <w:tc>
          <w:tcPr>
            <w:tcW w:w="900" w:type="dxa"/>
          </w:tcPr>
          <w:p w:rsidR="002756F6" w:rsidRPr="00CF786B" w:rsidRDefault="00264B4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56F6" w:rsidRPr="00265FCA" w:rsidRDefault="00264B4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7</w:t>
            </w:r>
          </w:p>
        </w:tc>
        <w:tc>
          <w:tcPr>
            <w:tcW w:w="1530" w:type="dxa"/>
            <w:vAlign w:val="bottom"/>
          </w:tcPr>
          <w:p w:rsidR="002756F6" w:rsidRPr="00785FAB" w:rsidRDefault="004C403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  <w:r w:rsidR="00196210">
              <w:rPr>
                <w:rFonts w:ascii="Calibri" w:hAnsi="Calibri" w:cs="Calibri"/>
                <w:color w:val="000000"/>
                <w:sz w:val="16"/>
                <w:szCs w:val="16"/>
              </w:rPr>
              <w:t>.03.2021</w:t>
            </w:r>
          </w:p>
        </w:tc>
        <w:tc>
          <w:tcPr>
            <w:tcW w:w="7830" w:type="dxa"/>
            <w:vAlign w:val="bottom"/>
          </w:tcPr>
          <w:p w:rsidR="002756F6" w:rsidRPr="00EE5013" w:rsidRDefault="00F306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3069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mbi prodeucrat për marrjen e masave për zgjidhjen e problematikës së komunitetit</w:t>
            </w:r>
          </w:p>
        </w:tc>
        <w:tc>
          <w:tcPr>
            <w:tcW w:w="1440" w:type="dxa"/>
            <w:vAlign w:val="bottom"/>
          </w:tcPr>
          <w:p w:rsidR="002756F6" w:rsidRPr="00C101FB" w:rsidRDefault="00D11975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9.04.2021</w:t>
            </w:r>
          </w:p>
        </w:tc>
        <w:tc>
          <w:tcPr>
            <w:tcW w:w="900" w:type="dxa"/>
          </w:tcPr>
          <w:p w:rsidR="002756F6" w:rsidRPr="00CF786B" w:rsidRDefault="00D1197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56F6" w:rsidRPr="00265FCA" w:rsidRDefault="00D11975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8</w:t>
            </w:r>
          </w:p>
        </w:tc>
        <w:tc>
          <w:tcPr>
            <w:tcW w:w="1530" w:type="dxa"/>
            <w:vAlign w:val="bottom"/>
          </w:tcPr>
          <w:p w:rsidR="002756F6" w:rsidRPr="00785FAB" w:rsidRDefault="003A29CF" w:rsidP="003A29C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  <w:r w:rsidR="00196210">
              <w:rPr>
                <w:rFonts w:ascii="Calibri" w:hAnsi="Calibri" w:cs="Calibri"/>
                <w:color w:val="000000"/>
                <w:sz w:val="16"/>
                <w:szCs w:val="16"/>
              </w:rPr>
              <w:t>.03.2021</w:t>
            </w:r>
          </w:p>
        </w:tc>
        <w:tc>
          <w:tcPr>
            <w:tcW w:w="7830" w:type="dxa"/>
            <w:vAlign w:val="bottom"/>
          </w:tcPr>
          <w:p w:rsidR="002756F6" w:rsidRPr="00EE5013" w:rsidRDefault="00F8055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05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për pasuritë shtet</w:t>
            </w:r>
          </w:p>
        </w:tc>
        <w:tc>
          <w:tcPr>
            <w:tcW w:w="1440" w:type="dxa"/>
            <w:vAlign w:val="bottom"/>
          </w:tcPr>
          <w:p w:rsidR="002756F6" w:rsidRPr="00C101FB" w:rsidRDefault="00F51BD1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0.04.2021</w:t>
            </w:r>
          </w:p>
        </w:tc>
        <w:tc>
          <w:tcPr>
            <w:tcW w:w="900" w:type="dxa"/>
          </w:tcPr>
          <w:p w:rsidR="002756F6" w:rsidRPr="00CF786B" w:rsidRDefault="00F51BD1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56F6" w:rsidRPr="00265FCA" w:rsidRDefault="00F51BD1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29</w:t>
            </w:r>
          </w:p>
        </w:tc>
        <w:tc>
          <w:tcPr>
            <w:tcW w:w="1530" w:type="dxa"/>
            <w:vAlign w:val="bottom"/>
          </w:tcPr>
          <w:p w:rsidR="002756F6" w:rsidRPr="00785FAB" w:rsidRDefault="003A29C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  <w:r w:rsidR="00196210">
              <w:rPr>
                <w:rFonts w:ascii="Calibri" w:hAnsi="Calibri" w:cs="Calibri"/>
                <w:color w:val="000000"/>
                <w:sz w:val="16"/>
                <w:szCs w:val="16"/>
              </w:rPr>
              <w:t>.03.2021</w:t>
            </w:r>
          </w:p>
        </w:tc>
        <w:tc>
          <w:tcPr>
            <w:tcW w:w="7830" w:type="dxa"/>
            <w:vAlign w:val="bottom"/>
          </w:tcPr>
          <w:p w:rsidR="002756F6" w:rsidRPr="00EE5013" w:rsidRDefault="00A8651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për pasuritë a përfshin në aktin e marrjes së tokës në pronësi</w:t>
            </w:r>
          </w:p>
        </w:tc>
        <w:tc>
          <w:tcPr>
            <w:tcW w:w="1440" w:type="dxa"/>
            <w:vAlign w:val="bottom"/>
          </w:tcPr>
          <w:p w:rsidR="002756F6" w:rsidRPr="00C101FB" w:rsidRDefault="00825641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1.03.2021</w:t>
            </w:r>
          </w:p>
        </w:tc>
        <w:tc>
          <w:tcPr>
            <w:tcW w:w="900" w:type="dxa"/>
          </w:tcPr>
          <w:p w:rsidR="002756F6" w:rsidRPr="00CF786B" w:rsidRDefault="00825641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56F6" w:rsidRPr="00265FCA" w:rsidRDefault="00825641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0</w:t>
            </w:r>
          </w:p>
        </w:tc>
        <w:tc>
          <w:tcPr>
            <w:tcW w:w="1530" w:type="dxa"/>
            <w:vAlign w:val="bottom"/>
          </w:tcPr>
          <w:p w:rsidR="002756F6" w:rsidRPr="00785FAB" w:rsidRDefault="003E2FF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  <w:r w:rsidR="00196210">
              <w:rPr>
                <w:rFonts w:ascii="Calibri" w:hAnsi="Calibri" w:cs="Calibri"/>
                <w:color w:val="000000"/>
                <w:sz w:val="16"/>
                <w:szCs w:val="16"/>
              </w:rPr>
              <w:t>.03.2021</w:t>
            </w:r>
          </w:p>
        </w:tc>
        <w:tc>
          <w:tcPr>
            <w:tcW w:w="7830" w:type="dxa"/>
            <w:vAlign w:val="bottom"/>
          </w:tcPr>
          <w:p w:rsidR="002756F6" w:rsidRPr="00EE5013" w:rsidRDefault="0032582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58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mbi tarifën për organizimet e kryera nga subjektet politike</w:t>
            </w:r>
          </w:p>
        </w:tc>
        <w:tc>
          <w:tcPr>
            <w:tcW w:w="1440" w:type="dxa"/>
            <w:vAlign w:val="bottom"/>
          </w:tcPr>
          <w:p w:rsidR="002756F6" w:rsidRPr="00C101FB" w:rsidRDefault="00087E30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7.04.2021</w:t>
            </w:r>
          </w:p>
        </w:tc>
        <w:tc>
          <w:tcPr>
            <w:tcW w:w="900" w:type="dxa"/>
          </w:tcPr>
          <w:p w:rsidR="002756F6" w:rsidRPr="00CF786B" w:rsidRDefault="00087E30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2756F6" w:rsidRPr="00265FCA" w:rsidRDefault="00087E30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2756F6" w:rsidRPr="004E4E1A" w:rsidTr="00B54A35">
        <w:tc>
          <w:tcPr>
            <w:tcW w:w="738" w:type="dxa"/>
          </w:tcPr>
          <w:p w:rsidR="002756F6" w:rsidRDefault="002756F6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1</w:t>
            </w:r>
          </w:p>
        </w:tc>
        <w:tc>
          <w:tcPr>
            <w:tcW w:w="1530" w:type="dxa"/>
            <w:vAlign w:val="bottom"/>
          </w:tcPr>
          <w:p w:rsidR="002756F6" w:rsidRPr="00785FAB" w:rsidRDefault="00B643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  <w:r w:rsidR="00196210">
              <w:rPr>
                <w:rFonts w:ascii="Calibri" w:hAnsi="Calibri" w:cs="Calibri"/>
                <w:color w:val="000000"/>
                <w:sz w:val="16"/>
                <w:szCs w:val="16"/>
              </w:rPr>
              <w:t>.03.2021</w:t>
            </w:r>
          </w:p>
        </w:tc>
        <w:tc>
          <w:tcPr>
            <w:tcW w:w="7830" w:type="dxa"/>
            <w:vAlign w:val="bottom"/>
          </w:tcPr>
          <w:p w:rsidR="002756F6" w:rsidRPr="00EE5013" w:rsidRDefault="00CC457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45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mbi pamjet filmike të kamerave të trafikut në kryqëzimin "Vaso Pasha"</w:t>
            </w:r>
          </w:p>
        </w:tc>
        <w:tc>
          <w:tcPr>
            <w:tcW w:w="1440" w:type="dxa"/>
            <w:vAlign w:val="bottom"/>
          </w:tcPr>
          <w:p w:rsidR="002756F6" w:rsidRPr="00C101FB" w:rsidRDefault="00A60834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9.04.2021</w:t>
            </w:r>
          </w:p>
        </w:tc>
        <w:tc>
          <w:tcPr>
            <w:tcW w:w="900" w:type="dxa"/>
          </w:tcPr>
          <w:p w:rsidR="002756F6" w:rsidRPr="00CF786B" w:rsidRDefault="00087E30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</w:t>
            </w:r>
            <w:r w:rsidR="00A60834">
              <w:rPr>
                <w:rFonts w:cstheme="minorHAnsi"/>
                <w:sz w:val="16"/>
                <w:szCs w:val="16"/>
                <w:lang w:val="de-DE"/>
              </w:rPr>
              <w:t>gjidhur</w:t>
            </w:r>
          </w:p>
        </w:tc>
        <w:tc>
          <w:tcPr>
            <w:tcW w:w="1260" w:type="dxa"/>
          </w:tcPr>
          <w:p w:rsidR="002756F6" w:rsidRPr="00265FCA" w:rsidRDefault="00A60834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33A7E" w:rsidRPr="004E4E1A" w:rsidTr="00B54A35">
        <w:tc>
          <w:tcPr>
            <w:tcW w:w="738" w:type="dxa"/>
          </w:tcPr>
          <w:p w:rsidR="00E33A7E" w:rsidRDefault="00E33A7E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2</w:t>
            </w:r>
          </w:p>
        </w:tc>
        <w:tc>
          <w:tcPr>
            <w:tcW w:w="1530" w:type="dxa"/>
            <w:vAlign w:val="bottom"/>
          </w:tcPr>
          <w:p w:rsidR="00E33A7E" w:rsidRDefault="00B643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03.2021</w:t>
            </w:r>
          </w:p>
        </w:tc>
        <w:tc>
          <w:tcPr>
            <w:tcW w:w="7830" w:type="dxa"/>
            <w:vAlign w:val="bottom"/>
          </w:tcPr>
          <w:p w:rsidR="00E33A7E" w:rsidRPr="00EE5013" w:rsidRDefault="0026473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47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për pjesëmarrje në prog. "Përfshirja e të rinjve në zhvillimin ekonomik të Tiranës"</w:t>
            </w:r>
          </w:p>
        </w:tc>
        <w:tc>
          <w:tcPr>
            <w:tcW w:w="1440" w:type="dxa"/>
            <w:vAlign w:val="bottom"/>
          </w:tcPr>
          <w:p w:rsidR="00E33A7E" w:rsidRPr="00C101FB" w:rsidRDefault="00744337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2.04.2021</w:t>
            </w:r>
          </w:p>
        </w:tc>
        <w:tc>
          <w:tcPr>
            <w:tcW w:w="900" w:type="dxa"/>
          </w:tcPr>
          <w:p w:rsidR="00E33A7E" w:rsidRPr="00CF786B" w:rsidRDefault="007940E8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  <w:bookmarkStart w:id="0" w:name="_GoBack"/>
            <w:bookmarkEnd w:id="0"/>
          </w:p>
        </w:tc>
        <w:tc>
          <w:tcPr>
            <w:tcW w:w="1260" w:type="dxa"/>
          </w:tcPr>
          <w:p w:rsidR="00E33A7E" w:rsidRPr="00265FCA" w:rsidRDefault="00744337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33A7E" w:rsidRPr="004E4E1A" w:rsidTr="00B54A35">
        <w:tc>
          <w:tcPr>
            <w:tcW w:w="738" w:type="dxa"/>
          </w:tcPr>
          <w:p w:rsidR="00E33A7E" w:rsidRDefault="00E33A7E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3</w:t>
            </w:r>
          </w:p>
        </w:tc>
        <w:tc>
          <w:tcPr>
            <w:tcW w:w="1530" w:type="dxa"/>
            <w:vAlign w:val="bottom"/>
          </w:tcPr>
          <w:p w:rsidR="00E33A7E" w:rsidRDefault="00D91E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.03.2021</w:t>
            </w:r>
          </w:p>
        </w:tc>
        <w:tc>
          <w:tcPr>
            <w:tcW w:w="7830" w:type="dxa"/>
            <w:vAlign w:val="bottom"/>
          </w:tcPr>
          <w:p w:rsidR="00E33A7E" w:rsidRPr="00EE5013" w:rsidRDefault="009F6A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mbi godinën nr. 22, te blv. Zogu I, kopje dokumentacioni ku konstatohet problemet e godinës, leje e ndërtimit dhe kopje projektit, kopje projektit të restaurimit të blv. Zogu I.</w:t>
            </w:r>
          </w:p>
        </w:tc>
        <w:tc>
          <w:tcPr>
            <w:tcW w:w="1440" w:type="dxa"/>
            <w:vAlign w:val="bottom"/>
          </w:tcPr>
          <w:p w:rsidR="00E33A7E" w:rsidRPr="00C101FB" w:rsidRDefault="00FC3B21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7.05.2021</w:t>
            </w:r>
          </w:p>
        </w:tc>
        <w:tc>
          <w:tcPr>
            <w:tcW w:w="900" w:type="dxa"/>
          </w:tcPr>
          <w:p w:rsidR="00E33A7E" w:rsidRPr="00CF786B" w:rsidRDefault="00FC3B21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33A7E" w:rsidRPr="00265FCA" w:rsidRDefault="00FC3B21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33A7E" w:rsidRPr="004E4E1A" w:rsidTr="00B54A35">
        <w:tc>
          <w:tcPr>
            <w:tcW w:w="738" w:type="dxa"/>
          </w:tcPr>
          <w:p w:rsidR="00E33A7E" w:rsidRDefault="00E33A7E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4</w:t>
            </w:r>
          </w:p>
        </w:tc>
        <w:tc>
          <w:tcPr>
            <w:tcW w:w="1530" w:type="dxa"/>
            <w:vAlign w:val="bottom"/>
          </w:tcPr>
          <w:p w:rsidR="00E33A7E" w:rsidRDefault="00D91E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.03.2021</w:t>
            </w:r>
          </w:p>
        </w:tc>
        <w:tc>
          <w:tcPr>
            <w:tcW w:w="7830" w:type="dxa"/>
            <w:vAlign w:val="bottom"/>
          </w:tcPr>
          <w:p w:rsidR="00E33A7E" w:rsidRPr="00EE5013" w:rsidRDefault="009F6A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mbi mjetet zjarrëfikëse, sa ka patur në periudhën 2015-2020, sa stacione zjarrëfike ka Bashkia Tiranë, vlera e buxhetit për zjarrëfikësen në vitet 2015-2020, donacionet që k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 marrë për periudhën 2015-2020</w:t>
            </w:r>
          </w:p>
        </w:tc>
        <w:tc>
          <w:tcPr>
            <w:tcW w:w="1440" w:type="dxa"/>
            <w:vAlign w:val="bottom"/>
          </w:tcPr>
          <w:p w:rsidR="00E33A7E" w:rsidRPr="00C101FB" w:rsidRDefault="00D53D02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5.04.2021</w:t>
            </w:r>
          </w:p>
        </w:tc>
        <w:tc>
          <w:tcPr>
            <w:tcW w:w="900" w:type="dxa"/>
          </w:tcPr>
          <w:p w:rsidR="00E33A7E" w:rsidRPr="00CF786B" w:rsidRDefault="00D53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33A7E" w:rsidRPr="00265FCA" w:rsidRDefault="00D53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  <w:tr w:rsidR="00E33A7E" w:rsidRPr="004E4E1A" w:rsidTr="00B54A35">
        <w:tc>
          <w:tcPr>
            <w:tcW w:w="738" w:type="dxa"/>
          </w:tcPr>
          <w:p w:rsidR="00E33A7E" w:rsidRDefault="00E33A7E" w:rsidP="000F1D0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35</w:t>
            </w:r>
          </w:p>
        </w:tc>
        <w:tc>
          <w:tcPr>
            <w:tcW w:w="1530" w:type="dxa"/>
            <w:vAlign w:val="bottom"/>
          </w:tcPr>
          <w:p w:rsidR="00E33A7E" w:rsidRDefault="00D91E2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.03.2021</w:t>
            </w:r>
          </w:p>
        </w:tc>
        <w:tc>
          <w:tcPr>
            <w:tcW w:w="7830" w:type="dxa"/>
            <w:vAlign w:val="bottom"/>
          </w:tcPr>
          <w:p w:rsidR="00E33A7E" w:rsidRPr="00EE5013" w:rsidRDefault="009F6AA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6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formacion mbi rrjetin rrugor urban dhe rural, investimet e kryera per rruget urbane dhe rurale ne 2020, parashikimi për 2021</w:t>
            </w:r>
          </w:p>
        </w:tc>
        <w:tc>
          <w:tcPr>
            <w:tcW w:w="1440" w:type="dxa"/>
            <w:vAlign w:val="bottom"/>
          </w:tcPr>
          <w:p w:rsidR="00E33A7E" w:rsidRPr="00C101FB" w:rsidRDefault="005A3522" w:rsidP="000F1D0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4.05.2021</w:t>
            </w:r>
          </w:p>
        </w:tc>
        <w:tc>
          <w:tcPr>
            <w:tcW w:w="900" w:type="dxa"/>
          </w:tcPr>
          <w:p w:rsidR="00E33A7E" w:rsidRPr="00CF786B" w:rsidRDefault="005A352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zgjidhur</w:t>
            </w:r>
          </w:p>
        </w:tc>
        <w:tc>
          <w:tcPr>
            <w:tcW w:w="1260" w:type="dxa"/>
          </w:tcPr>
          <w:p w:rsidR="00E33A7E" w:rsidRPr="00265FCA" w:rsidRDefault="005A3522">
            <w:pPr>
              <w:rPr>
                <w:rFonts w:cstheme="minorHAnsi"/>
                <w:sz w:val="16"/>
                <w:szCs w:val="16"/>
                <w:lang w:val="de-DE"/>
              </w:rPr>
            </w:pPr>
            <w:r>
              <w:rPr>
                <w:rFonts w:cstheme="minorHAnsi"/>
                <w:sz w:val="16"/>
                <w:szCs w:val="16"/>
                <w:lang w:val="de-DE"/>
              </w:rPr>
              <w:t>Pa pagesë</w:t>
            </w:r>
          </w:p>
        </w:tc>
      </w:tr>
    </w:tbl>
    <w:p w:rsidR="00E64D05" w:rsidRDefault="00E64D05"/>
    <w:sectPr w:rsidR="00E64D05" w:rsidSect="00B54A35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6DE9"/>
    <w:rsid w:val="00001789"/>
    <w:rsid w:val="00016A8E"/>
    <w:rsid w:val="00024012"/>
    <w:rsid w:val="0002744F"/>
    <w:rsid w:val="000363F3"/>
    <w:rsid w:val="0003641E"/>
    <w:rsid w:val="00037958"/>
    <w:rsid w:val="00055A41"/>
    <w:rsid w:val="00060B73"/>
    <w:rsid w:val="00060BE1"/>
    <w:rsid w:val="0006314C"/>
    <w:rsid w:val="00085CE1"/>
    <w:rsid w:val="00087E30"/>
    <w:rsid w:val="000A3EEC"/>
    <w:rsid w:val="000A48CD"/>
    <w:rsid w:val="000A4D51"/>
    <w:rsid w:val="000A5B64"/>
    <w:rsid w:val="000B42B3"/>
    <w:rsid w:val="000C2AA6"/>
    <w:rsid w:val="000D4C47"/>
    <w:rsid w:val="000D4D20"/>
    <w:rsid w:val="000F1D02"/>
    <w:rsid w:val="000F2EFB"/>
    <w:rsid w:val="001054C9"/>
    <w:rsid w:val="00112F51"/>
    <w:rsid w:val="00113D5D"/>
    <w:rsid w:val="00141C88"/>
    <w:rsid w:val="00144DB1"/>
    <w:rsid w:val="001700E2"/>
    <w:rsid w:val="00174F8A"/>
    <w:rsid w:val="00176A6A"/>
    <w:rsid w:val="00196210"/>
    <w:rsid w:val="001A5C97"/>
    <w:rsid w:val="001C3BDD"/>
    <w:rsid w:val="001C704F"/>
    <w:rsid w:val="001C7CF6"/>
    <w:rsid w:val="001E0032"/>
    <w:rsid w:val="001F5543"/>
    <w:rsid w:val="00223DBB"/>
    <w:rsid w:val="00241E6F"/>
    <w:rsid w:val="00242A95"/>
    <w:rsid w:val="0026473F"/>
    <w:rsid w:val="00264B45"/>
    <w:rsid w:val="00273ADE"/>
    <w:rsid w:val="002756F6"/>
    <w:rsid w:val="00281499"/>
    <w:rsid w:val="00293DF1"/>
    <w:rsid w:val="002950B6"/>
    <w:rsid w:val="002A26AE"/>
    <w:rsid w:val="002A5064"/>
    <w:rsid w:val="002B1665"/>
    <w:rsid w:val="002C108C"/>
    <w:rsid w:val="002C3041"/>
    <w:rsid w:val="002C4932"/>
    <w:rsid w:val="002D1F57"/>
    <w:rsid w:val="002D2DB6"/>
    <w:rsid w:val="002E4656"/>
    <w:rsid w:val="002F121C"/>
    <w:rsid w:val="00304B18"/>
    <w:rsid w:val="00315088"/>
    <w:rsid w:val="003170F3"/>
    <w:rsid w:val="00321DE6"/>
    <w:rsid w:val="00325666"/>
    <w:rsid w:val="00325822"/>
    <w:rsid w:val="00326DE9"/>
    <w:rsid w:val="00341508"/>
    <w:rsid w:val="00347612"/>
    <w:rsid w:val="00347720"/>
    <w:rsid w:val="003A29CF"/>
    <w:rsid w:val="003B16B2"/>
    <w:rsid w:val="003B1D18"/>
    <w:rsid w:val="003B33CE"/>
    <w:rsid w:val="003B42B4"/>
    <w:rsid w:val="003B7C94"/>
    <w:rsid w:val="003D3A38"/>
    <w:rsid w:val="003D5620"/>
    <w:rsid w:val="003E08F1"/>
    <w:rsid w:val="003E2FFC"/>
    <w:rsid w:val="003F6E44"/>
    <w:rsid w:val="004114C0"/>
    <w:rsid w:val="00435E20"/>
    <w:rsid w:val="00446934"/>
    <w:rsid w:val="00446AB7"/>
    <w:rsid w:val="00491D0D"/>
    <w:rsid w:val="00495DA9"/>
    <w:rsid w:val="004A62FE"/>
    <w:rsid w:val="004A71C5"/>
    <w:rsid w:val="004A78F2"/>
    <w:rsid w:val="004B1AA1"/>
    <w:rsid w:val="004C4030"/>
    <w:rsid w:val="004C5D2B"/>
    <w:rsid w:val="004D3A85"/>
    <w:rsid w:val="004E2831"/>
    <w:rsid w:val="004E5564"/>
    <w:rsid w:val="004F4EBD"/>
    <w:rsid w:val="004F5197"/>
    <w:rsid w:val="00510410"/>
    <w:rsid w:val="00520148"/>
    <w:rsid w:val="00526A83"/>
    <w:rsid w:val="00545465"/>
    <w:rsid w:val="00562154"/>
    <w:rsid w:val="00564813"/>
    <w:rsid w:val="005721B4"/>
    <w:rsid w:val="005803F2"/>
    <w:rsid w:val="005A31EF"/>
    <w:rsid w:val="005A3522"/>
    <w:rsid w:val="005B4A39"/>
    <w:rsid w:val="005B6422"/>
    <w:rsid w:val="005C3635"/>
    <w:rsid w:val="005C7A8F"/>
    <w:rsid w:val="005F5055"/>
    <w:rsid w:val="00602B52"/>
    <w:rsid w:val="00617C3D"/>
    <w:rsid w:val="00622E91"/>
    <w:rsid w:val="00665E9C"/>
    <w:rsid w:val="0066782D"/>
    <w:rsid w:val="00677AFC"/>
    <w:rsid w:val="00697BFA"/>
    <w:rsid w:val="006A71C9"/>
    <w:rsid w:val="006B2BF9"/>
    <w:rsid w:val="006C7688"/>
    <w:rsid w:val="006E19C1"/>
    <w:rsid w:val="006F4922"/>
    <w:rsid w:val="00703268"/>
    <w:rsid w:val="0070345C"/>
    <w:rsid w:val="00713D01"/>
    <w:rsid w:val="00716AE8"/>
    <w:rsid w:val="00744337"/>
    <w:rsid w:val="00757E70"/>
    <w:rsid w:val="007614F6"/>
    <w:rsid w:val="00785FAB"/>
    <w:rsid w:val="007905B9"/>
    <w:rsid w:val="007940E8"/>
    <w:rsid w:val="007A4587"/>
    <w:rsid w:val="007B4A16"/>
    <w:rsid w:val="007D790A"/>
    <w:rsid w:val="007F40BF"/>
    <w:rsid w:val="007F4FBF"/>
    <w:rsid w:val="00806C29"/>
    <w:rsid w:val="00811700"/>
    <w:rsid w:val="00822128"/>
    <w:rsid w:val="00825641"/>
    <w:rsid w:val="00830391"/>
    <w:rsid w:val="00833E8C"/>
    <w:rsid w:val="008378D1"/>
    <w:rsid w:val="00856FEE"/>
    <w:rsid w:val="00857624"/>
    <w:rsid w:val="00864A19"/>
    <w:rsid w:val="00883ED7"/>
    <w:rsid w:val="0089399A"/>
    <w:rsid w:val="008A7EB8"/>
    <w:rsid w:val="008E1E1F"/>
    <w:rsid w:val="008E78DA"/>
    <w:rsid w:val="008F0A5B"/>
    <w:rsid w:val="00905BFC"/>
    <w:rsid w:val="009116F5"/>
    <w:rsid w:val="009235C5"/>
    <w:rsid w:val="0095249F"/>
    <w:rsid w:val="00963B65"/>
    <w:rsid w:val="009715EF"/>
    <w:rsid w:val="009758BE"/>
    <w:rsid w:val="00977F40"/>
    <w:rsid w:val="009A6477"/>
    <w:rsid w:val="009D4CEA"/>
    <w:rsid w:val="009E457D"/>
    <w:rsid w:val="009E4D93"/>
    <w:rsid w:val="009F03F9"/>
    <w:rsid w:val="009F5B8D"/>
    <w:rsid w:val="009F6AA7"/>
    <w:rsid w:val="00A027BA"/>
    <w:rsid w:val="00A05936"/>
    <w:rsid w:val="00A155AA"/>
    <w:rsid w:val="00A31651"/>
    <w:rsid w:val="00A44432"/>
    <w:rsid w:val="00A477D9"/>
    <w:rsid w:val="00A60834"/>
    <w:rsid w:val="00A61B12"/>
    <w:rsid w:val="00A71CB4"/>
    <w:rsid w:val="00A806B1"/>
    <w:rsid w:val="00A82238"/>
    <w:rsid w:val="00A84C9F"/>
    <w:rsid w:val="00A85AC7"/>
    <w:rsid w:val="00A86515"/>
    <w:rsid w:val="00A90929"/>
    <w:rsid w:val="00A9697A"/>
    <w:rsid w:val="00AA3151"/>
    <w:rsid w:val="00AB45A1"/>
    <w:rsid w:val="00AC48AF"/>
    <w:rsid w:val="00AE06D1"/>
    <w:rsid w:val="00AE32E3"/>
    <w:rsid w:val="00AE3358"/>
    <w:rsid w:val="00AF04F1"/>
    <w:rsid w:val="00AF0812"/>
    <w:rsid w:val="00B02838"/>
    <w:rsid w:val="00B25E22"/>
    <w:rsid w:val="00B44EBF"/>
    <w:rsid w:val="00B52968"/>
    <w:rsid w:val="00B54A35"/>
    <w:rsid w:val="00B57063"/>
    <w:rsid w:val="00B64348"/>
    <w:rsid w:val="00B6701A"/>
    <w:rsid w:val="00BB4240"/>
    <w:rsid w:val="00BC2717"/>
    <w:rsid w:val="00BD4472"/>
    <w:rsid w:val="00BE2F07"/>
    <w:rsid w:val="00BF4A17"/>
    <w:rsid w:val="00BF5CF4"/>
    <w:rsid w:val="00C10039"/>
    <w:rsid w:val="00C101FB"/>
    <w:rsid w:val="00C1171A"/>
    <w:rsid w:val="00C34C6D"/>
    <w:rsid w:val="00C47A01"/>
    <w:rsid w:val="00C65B39"/>
    <w:rsid w:val="00C72405"/>
    <w:rsid w:val="00C8638A"/>
    <w:rsid w:val="00C9139A"/>
    <w:rsid w:val="00C971C6"/>
    <w:rsid w:val="00CA1A8E"/>
    <w:rsid w:val="00CA62CA"/>
    <w:rsid w:val="00CC4570"/>
    <w:rsid w:val="00CC7ADB"/>
    <w:rsid w:val="00CD5950"/>
    <w:rsid w:val="00CD6BD9"/>
    <w:rsid w:val="00CE3AF5"/>
    <w:rsid w:val="00CF1686"/>
    <w:rsid w:val="00CF79E0"/>
    <w:rsid w:val="00D0042E"/>
    <w:rsid w:val="00D061AD"/>
    <w:rsid w:val="00D11975"/>
    <w:rsid w:val="00D153D8"/>
    <w:rsid w:val="00D1564A"/>
    <w:rsid w:val="00D2570E"/>
    <w:rsid w:val="00D53D02"/>
    <w:rsid w:val="00D574E4"/>
    <w:rsid w:val="00D639BE"/>
    <w:rsid w:val="00D77FB1"/>
    <w:rsid w:val="00D91E28"/>
    <w:rsid w:val="00D9210A"/>
    <w:rsid w:val="00DA00D0"/>
    <w:rsid w:val="00DC1E8F"/>
    <w:rsid w:val="00DE0136"/>
    <w:rsid w:val="00E01682"/>
    <w:rsid w:val="00E01E3D"/>
    <w:rsid w:val="00E119A1"/>
    <w:rsid w:val="00E2581C"/>
    <w:rsid w:val="00E27CCB"/>
    <w:rsid w:val="00E31D7F"/>
    <w:rsid w:val="00E33A7E"/>
    <w:rsid w:val="00E37A0E"/>
    <w:rsid w:val="00E446F9"/>
    <w:rsid w:val="00E53C47"/>
    <w:rsid w:val="00E57E18"/>
    <w:rsid w:val="00E62A3F"/>
    <w:rsid w:val="00E63795"/>
    <w:rsid w:val="00E64D05"/>
    <w:rsid w:val="00E873A5"/>
    <w:rsid w:val="00E973B2"/>
    <w:rsid w:val="00EA30A6"/>
    <w:rsid w:val="00EB4553"/>
    <w:rsid w:val="00EC2939"/>
    <w:rsid w:val="00EC7519"/>
    <w:rsid w:val="00EC7EE0"/>
    <w:rsid w:val="00EE5013"/>
    <w:rsid w:val="00EE5E2F"/>
    <w:rsid w:val="00EF114B"/>
    <w:rsid w:val="00F07ED0"/>
    <w:rsid w:val="00F20E55"/>
    <w:rsid w:val="00F3069B"/>
    <w:rsid w:val="00F45CC5"/>
    <w:rsid w:val="00F461F5"/>
    <w:rsid w:val="00F51BD1"/>
    <w:rsid w:val="00F5438C"/>
    <w:rsid w:val="00F56AF7"/>
    <w:rsid w:val="00F80554"/>
    <w:rsid w:val="00F80A33"/>
    <w:rsid w:val="00F813F7"/>
    <w:rsid w:val="00FA490A"/>
    <w:rsid w:val="00FB58F8"/>
    <w:rsid w:val="00FC3B21"/>
    <w:rsid w:val="00FC4A0B"/>
    <w:rsid w:val="00FD1414"/>
    <w:rsid w:val="00FD5DE8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6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465"/>
    <w:pPr>
      <w:spacing w:after="0" w:line="240" w:lineRule="auto"/>
    </w:pPr>
    <w:rPr>
      <w:rFonts w:eastAsia="MS Mincho"/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FA99-2C7F-4291-8E6F-1381D51B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6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erta Goxha</cp:lastModifiedBy>
  <cp:revision>214</cp:revision>
  <dcterms:created xsi:type="dcterms:W3CDTF">2021-03-03T13:11:00Z</dcterms:created>
  <dcterms:modified xsi:type="dcterms:W3CDTF">2021-05-11T09:50:00Z</dcterms:modified>
</cp:coreProperties>
</file>